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BF6C5" w14:textId="77777777" w:rsidR="00800715" w:rsidRPr="00A64C6E" w:rsidRDefault="00800715" w:rsidP="00800715">
      <w:pPr>
        <w:shd w:val="clear" w:color="auto" w:fill="006633"/>
        <w:tabs>
          <w:tab w:val="left" w:pos="2700"/>
          <w:tab w:val="left" w:pos="9180"/>
        </w:tabs>
        <w:spacing w:line="276" w:lineRule="auto"/>
        <w:jc w:val="center"/>
        <w:rPr>
          <w:rFonts w:ascii="Arial" w:hAnsi="Arial" w:cs="Arial"/>
          <w:b/>
          <w:iCs/>
        </w:rPr>
      </w:pPr>
      <w:r w:rsidRPr="00A64C6E">
        <w:rPr>
          <w:rFonts w:ascii="Arial" w:hAnsi="Arial" w:cs="Arial"/>
          <w:b/>
          <w:iCs/>
          <w:color w:val="FFFFFF" w:themeColor="background1"/>
        </w:rPr>
        <w:t>INSTRUKTIONER TILL MÖTESLEDAREN ATT LÄSA FÖRE MÖTET</w:t>
      </w:r>
    </w:p>
    <w:p w14:paraId="61A22E7B" w14:textId="7B73000D" w:rsidR="00D50B3B" w:rsidRPr="00A64C6E" w:rsidRDefault="00D50B3B" w:rsidP="00800715">
      <w:pPr>
        <w:spacing w:line="276" w:lineRule="auto"/>
        <w:rPr>
          <w:rFonts w:ascii="Arial" w:hAnsi="Arial" w:cs="Arial"/>
          <w:i/>
          <w:iCs/>
          <w:color w:val="800000"/>
        </w:rPr>
      </w:pPr>
    </w:p>
    <w:p w14:paraId="77401531" w14:textId="4507723A" w:rsidR="0085153C" w:rsidRPr="00A64C6E" w:rsidRDefault="0085153C" w:rsidP="00A64C6E">
      <w:pPr>
        <w:spacing w:line="276" w:lineRule="auto"/>
        <w:jc w:val="center"/>
        <w:rPr>
          <w:rFonts w:ascii="Arial" w:hAnsi="Arial" w:cs="Arial"/>
          <w:i/>
          <w:iCs/>
          <w:caps/>
          <w:color w:val="006633"/>
          <w:u w:val="single"/>
        </w:rPr>
      </w:pPr>
      <w:r w:rsidRPr="00A64C6E">
        <w:rPr>
          <w:rFonts w:ascii="Arial" w:hAnsi="Arial" w:cs="Arial"/>
          <w:i/>
          <w:iCs/>
          <w:caps/>
          <w:color w:val="006633"/>
          <w:u w:val="single"/>
        </w:rPr>
        <w:t xml:space="preserve">Läs </w:t>
      </w:r>
      <w:r w:rsidR="00341042" w:rsidRPr="00A64C6E">
        <w:rPr>
          <w:rFonts w:ascii="Arial" w:hAnsi="Arial" w:cs="Arial"/>
          <w:i/>
          <w:iCs/>
          <w:caps/>
          <w:color w:val="006633"/>
          <w:u w:val="single"/>
        </w:rPr>
        <w:t xml:space="preserve">gärna </w:t>
      </w:r>
      <w:r w:rsidRPr="00A64C6E">
        <w:rPr>
          <w:rFonts w:ascii="Arial" w:hAnsi="Arial" w:cs="Arial"/>
          <w:i/>
          <w:iCs/>
          <w:caps/>
          <w:color w:val="006633"/>
          <w:u w:val="single"/>
        </w:rPr>
        <w:t xml:space="preserve">genom hela manualen innan du börjar </w:t>
      </w:r>
      <w:r w:rsidR="00A7729A" w:rsidRPr="00A64C6E">
        <w:rPr>
          <w:rFonts w:ascii="Arial" w:hAnsi="Arial" w:cs="Arial"/>
          <w:i/>
          <w:iCs/>
          <w:caps/>
          <w:color w:val="006633"/>
          <w:u w:val="single"/>
        </w:rPr>
        <w:t>mötet</w:t>
      </w:r>
    </w:p>
    <w:p w14:paraId="5378A5BA" w14:textId="77777777" w:rsidR="00D50B3B" w:rsidRPr="00A64C6E" w:rsidRDefault="00030659" w:rsidP="00A64C6E">
      <w:pPr>
        <w:spacing w:line="276" w:lineRule="auto"/>
        <w:jc w:val="center"/>
        <w:rPr>
          <w:rFonts w:ascii="Arial" w:hAnsi="Arial" w:cs="Arial"/>
          <w:i/>
          <w:iCs/>
          <w:color w:val="006633"/>
        </w:rPr>
      </w:pPr>
      <w:r w:rsidRPr="00A64C6E">
        <w:rPr>
          <w:rFonts w:ascii="Arial" w:hAnsi="Arial" w:cs="Arial"/>
          <w:i/>
          <w:iCs/>
          <w:color w:val="006633"/>
        </w:rPr>
        <w:t xml:space="preserve">Inga </w:t>
      </w:r>
      <w:r w:rsidR="00E664BD" w:rsidRPr="00A64C6E">
        <w:rPr>
          <w:rFonts w:ascii="Arial" w:hAnsi="Arial" w:cs="Arial"/>
          <w:i/>
          <w:iCs/>
          <w:color w:val="006633"/>
        </w:rPr>
        <w:t>egna</w:t>
      </w:r>
      <w:r w:rsidR="00F66FDF" w:rsidRPr="00A64C6E">
        <w:rPr>
          <w:rFonts w:ascii="Arial" w:hAnsi="Arial" w:cs="Arial"/>
          <w:i/>
          <w:iCs/>
          <w:color w:val="006633"/>
        </w:rPr>
        <w:t xml:space="preserve"> </w:t>
      </w:r>
      <w:r w:rsidRPr="00A64C6E">
        <w:rPr>
          <w:rFonts w:ascii="Arial" w:hAnsi="Arial" w:cs="Arial"/>
          <w:i/>
          <w:iCs/>
          <w:color w:val="006633"/>
        </w:rPr>
        <w:t>ändringar får göras i mötes</w:t>
      </w:r>
      <w:r w:rsidR="002603A9" w:rsidRPr="00A64C6E">
        <w:rPr>
          <w:rFonts w:ascii="Arial" w:hAnsi="Arial" w:cs="Arial"/>
          <w:i/>
          <w:iCs/>
          <w:color w:val="006633"/>
        </w:rPr>
        <w:t>manualen</w:t>
      </w:r>
      <w:r w:rsidRPr="00A64C6E">
        <w:rPr>
          <w:rFonts w:ascii="Arial" w:hAnsi="Arial" w:cs="Arial"/>
          <w:i/>
          <w:iCs/>
          <w:color w:val="006633"/>
        </w:rPr>
        <w:t>.</w:t>
      </w:r>
    </w:p>
    <w:p w14:paraId="3DC139DE" w14:textId="4FBE52BB" w:rsidR="00B96D97" w:rsidRPr="00A64C6E" w:rsidRDefault="00AE25D0" w:rsidP="00A64C6E">
      <w:pPr>
        <w:spacing w:line="276" w:lineRule="auto"/>
        <w:jc w:val="center"/>
        <w:rPr>
          <w:rFonts w:ascii="Arial" w:hAnsi="Arial" w:cs="Arial"/>
          <w:i/>
          <w:iCs/>
          <w:color w:val="006633"/>
        </w:rPr>
      </w:pPr>
      <w:r w:rsidRPr="00A64C6E">
        <w:rPr>
          <w:rFonts w:ascii="Arial" w:hAnsi="Arial" w:cs="Arial"/>
          <w:i/>
          <w:iCs/>
          <w:color w:val="800000"/>
        </w:rPr>
        <w:tab/>
      </w:r>
    </w:p>
    <w:p w14:paraId="38D5C254" w14:textId="2B9385E8" w:rsidR="00B12F68" w:rsidRPr="00A64C6E" w:rsidRDefault="00D204CE" w:rsidP="00A64C6E">
      <w:pPr>
        <w:pStyle w:val="Brdtext"/>
        <w:spacing w:line="276" w:lineRule="auto"/>
        <w:rPr>
          <w:rFonts w:ascii="Arial" w:hAnsi="Arial" w:cs="Arial"/>
          <w:color w:val="006633"/>
          <w:szCs w:val="24"/>
        </w:rPr>
      </w:pPr>
      <w:r w:rsidRPr="00A64C6E">
        <w:rPr>
          <w:rFonts w:ascii="Arial" w:hAnsi="Arial" w:cs="Arial"/>
          <w:szCs w:val="24"/>
        </w:rPr>
        <w:t xml:space="preserve">Fet </w:t>
      </w:r>
      <w:r w:rsidR="00B12F68" w:rsidRPr="00A64C6E">
        <w:rPr>
          <w:rFonts w:ascii="Arial" w:hAnsi="Arial" w:cs="Arial"/>
          <w:szCs w:val="24"/>
        </w:rPr>
        <w:t>svart text</w:t>
      </w:r>
      <w:r w:rsidR="00B12F68" w:rsidRPr="00A64C6E">
        <w:rPr>
          <w:rFonts w:ascii="Arial" w:hAnsi="Arial" w:cs="Arial"/>
          <w:i/>
          <w:szCs w:val="24"/>
        </w:rPr>
        <w:t xml:space="preserve"> </w:t>
      </w:r>
      <w:r w:rsidR="00B12F68" w:rsidRPr="00A64C6E">
        <w:rPr>
          <w:rFonts w:ascii="Arial" w:hAnsi="Arial" w:cs="Arial"/>
          <w:szCs w:val="24"/>
        </w:rPr>
        <w:t xml:space="preserve">ska läsas högt. </w:t>
      </w:r>
    </w:p>
    <w:p w14:paraId="7B8CF1B2" w14:textId="3315FECA" w:rsidR="00B12F68" w:rsidRPr="00A64C6E" w:rsidRDefault="002628A4" w:rsidP="00A64C6E">
      <w:pPr>
        <w:pStyle w:val="Brdtext"/>
        <w:spacing w:line="276" w:lineRule="auto"/>
        <w:rPr>
          <w:rFonts w:ascii="Arial" w:hAnsi="Arial" w:cs="Arial"/>
          <w:b w:val="0"/>
          <w:bCs w:val="0"/>
          <w:i/>
          <w:iCs/>
          <w:color w:val="006633"/>
          <w:szCs w:val="24"/>
        </w:rPr>
      </w:pPr>
      <w:r w:rsidRPr="00A64C6E">
        <w:rPr>
          <w:rFonts w:ascii="Arial" w:hAnsi="Arial" w:cs="Arial"/>
          <w:b w:val="0"/>
          <w:bCs w:val="0"/>
          <w:i/>
          <w:iCs/>
          <w:color w:val="006633"/>
          <w:szCs w:val="24"/>
        </w:rPr>
        <w:t xml:space="preserve">Kursiv </w:t>
      </w:r>
      <w:r w:rsidR="008E61F5" w:rsidRPr="00A64C6E">
        <w:rPr>
          <w:rFonts w:ascii="Arial" w:hAnsi="Arial" w:cs="Arial"/>
          <w:b w:val="0"/>
          <w:bCs w:val="0"/>
          <w:i/>
          <w:iCs/>
          <w:color w:val="006633"/>
          <w:szCs w:val="24"/>
        </w:rPr>
        <w:t xml:space="preserve">grön </w:t>
      </w:r>
      <w:r w:rsidRPr="00A64C6E">
        <w:rPr>
          <w:rFonts w:ascii="Arial" w:hAnsi="Arial" w:cs="Arial"/>
          <w:b w:val="0"/>
          <w:bCs w:val="0"/>
          <w:i/>
          <w:iCs/>
          <w:color w:val="006633"/>
          <w:szCs w:val="24"/>
        </w:rPr>
        <w:t>text</w:t>
      </w:r>
      <w:r w:rsidR="00B12F68" w:rsidRPr="00A64C6E">
        <w:rPr>
          <w:rFonts w:ascii="Arial" w:hAnsi="Arial" w:cs="Arial"/>
          <w:b w:val="0"/>
          <w:bCs w:val="0"/>
          <w:i/>
          <w:iCs/>
          <w:color w:val="006633"/>
          <w:szCs w:val="24"/>
        </w:rPr>
        <w:t xml:space="preserve"> är instruktioner till mötesledaren och ska inte läsas högt.</w:t>
      </w:r>
    </w:p>
    <w:p w14:paraId="69212A0E" w14:textId="77777777" w:rsidR="00E15B7F" w:rsidRPr="00A64C6E" w:rsidRDefault="00E15B7F" w:rsidP="00A64C6E">
      <w:pPr>
        <w:spacing w:line="276" w:lineRule="auto"/>
        <w:rPr>
          <w:rFonts w:ascii="Arial" w:hAnsi="Arial" w:cs="Arial"/>
          <w:i/>
          <w:iCs/>
          <w:color w:val="404040" w:themeColor="text1" w:themeTint="BF"/>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A64C6E" w14:paraId="3B1CB227" w14:textId="77777777" w:rsidTr="00D150DB">
        <w:tc>
          <w:tcPr>
            <w:tcW w:w="10214" w:type="dxa"/>
          </w:tcPr>
          <w:p w14:paraId="3857469C" w14:textId="77777777" w:rsidR="00D56C8A" w:rsidRPr="00A64C6E" w:rsidRDefault="00D56C8A" w:rsidP="00A64C6E">
            <w:pPr>
              <w:spacing w:line="276" w:lineRule="auto"/>
              <w:rPr>
                <w:rFonts w:ascii="Arial" w:hAnsi="Arial" w:cs="Arial"/>
                <w:b/>
                <w:i/>
                <w:iCs/>
                <w:color w:val="006633"/>
              </w:rPr>
            </w:pPr>
          </w:p>
          <w:p w14:paraId="03D73166" w14:textId="77777777" w:rsidR="00BB7ACF" w:rsidRDefault="00D150DB" w:rsidP="00A64C6E">
            <w:pPr>
              <w:spacing w:line="276" w:lineRule="auto"/>
              <w:rPr>
                <w:rFonts w:ascii="Arial" w:hAnsi="Arial" w:cs="Arial"/>
                <w:i/>
                <w:iCs/>
                <w:color w:val="006633"/>
                <w:u w:val="single"/>
              </w:rPr>
            </w:pPr>
            <w:r w:rsidRPr="00A64C6E">
              <w:rPr>
                <w:rFonts w:ascii="Arial" w:hAnsi="Arial" w:cs="Arial"/>
                <w:i/>
                <w:iCs/>
                <w:color w:val="006633"/>
                <w:u w:val="single"/>
              </w:rPr>
              <w:t>Observera!</w:t>
            </w:r>
          </w:p>
          <w:p w14:paraId="30052B61" w14:textId="224A8D85" w:rsidR="00BB7ACF" w:rsidRDefault="00D150DB" w:rsidP="00A64C6E">
            <w:pPr>
              <w:spacing w:line="276" w:lineRule="auto"/>
              <w:rPr>
                <w:rFonts w:ascii="Arial" w:hAnsi="Arial" w:cs="Arial"/>
                <w:i/>
                <w:iCs/>
                <w:color w:val="006633"/>
              </w:rPr>
            </w:pPr>
            <w:r w:rsidRPr="00BB7ACF">
              <w:rPr>
                <w:rFonts w:ascii="Arial" w:hAnsi="Arial" w:cs="Arial"/>
                <w:i/>
                <w:iCs/>
                <w:color w:val="006633"/>
              </w:rPr>
              <w:t xml:space="preserve"> </w:t>
            </w:r>
            <w:r w:rsidR="00F27252" w:rsidRPr="00BB7ACF">
              <w:rPr>
                <w:rFonts w:ascii="Arial" w:hAnsi="Arial" w:cs="Arial"/>
                <w:i/>
                <w:iCs/>
                <w:color w:val="006633"/>
              </w:rPr>
              <w:t>Denna manual ska användas f</w:t>
            </w:r>
            <w:r w:rsidR="00683E0B" w:rsidRPr="00BB7ACF">
              <w:rPr>
                <w:rFonts w:ascii="Arial" w:hAnsi="Arial" w:cs="Arial"/>
                <w:i/>
                <w:iCs/>
                <w:color w:val="006633"/>
              </w:rPr>
              <w:t xml:space="preserve">örsta </w:t>
            </w:r>
            <w:r w:rsidR="00881385">
              <w:rPr>
                <w:rFonts w:ascii="Arial" w:hAnsi="Arial" w:cs="Arial"/>
                <w:i/>
                <w:iCs/>
                <w:color w:val="006633"/>
              </w:rPr>
              <w:t>____</w:t>
            </w:r>
            <w:r w:rsidRPr="00BB7ACF">
              <w:rPr>
                <w:rFonts w:ascii="Arial" w:hAnsi="Arial" w:cs="Arial"/>
                <w:i/>
                <w:iCs/>
                <w:color w:val="006633"/>
              </w:rPr>
              <w:t>dagen i månaden</w:t>
            </w:r>
            <w:r w:rsidRPr="00A64C6E">
              <w:rPr>
                <w:rFonts w:ascii="Arial" w:hAnsi="Arial" w:cs="Arial"/>
                <w:b/>
                <w:i/>
                <w:iCs/>
                <w:color w:val="006633"/>
              </w:rPr>
              <w:t xml:space="preserve"> </w:t>
            </w:r>
            <w:r w:rsidR="00F27252" w:rsidRPr="00A64C6E">
              <w:rPr>
                <w:rFonts w:ascii="Arial" w:hAnsi="Arial" w:cs="Arial"/>
                <w:i/>
                <w:iCs/>
                <w:color w:val="006633"/>
              </w:rPr>
              <w:t xml:space="preserve">efter det </w:t>
            </w:r>
            <w:r w:rsidR="00BB7ACF">
              <w:rPr>
                <w:rFonts w:ascii="Arial" w:hAnsi="Arial" w:cs="Arial"/>
                <w:i/>
                <w:iCs/>
                <w:color w:val="006633"/>
              </w:rPr>
              <w:t>praktiska</w:t>
            </w:r>
            <w:r w:rsidR="0007120C" w:rsidRPr="00A64C6E">
              <w:rPr>
                <w:rFonts w:ascii="Arial" w:hAnsi="Arial" w:cs="Arial"/>
                <w:i/>
                <w:iCs/>
                <w:color w:val="006633"/>
              </w:rPr>
              <w:t xml:space="preserve"> möte</w:t>
            </w:r>
            <w:r w:rsidR="00F27252" w:rsidRPr="00A64C6E">
              <w:rPr>
                <w:rFonts w:ascii="Arial" w:hAnsi="Arial" w:cs="Arial"/>
                <w:i/>
                <w:iCs/>
                <w:color w:val="006633"/>
              </w:rPr>
              <w:t>t</w:t>
            </w:r>
            <w:r w:rsidR="0007120C" w:rsidRPr="00A64C6E">
              <w:rPr>
                <w:rFonts w:ascii="Arial" w:hAnsi="Arial" w:cs="Arial"/>
                <w:i/>
                <w:iCs/>
                <w:color w:val="006633"/>
              </w:rPr>
              <w:t>.</w:t>
            </w:r>
          </w:p>
          <w:p w14:paraId="073C9B41" w14:textId="7B95770D" w:rsidR="00D150DB" w:rsidRPr="00A64C6E" w:rsidRDefault="0007120C" w:rsidP="00A64C6E">
            <w:pPr>
              <w:spacing w:line="276" w:lineRule="auto"/>
              <w:rPr>
                <w:rFonts w:ascii="Arial" w:hAnsi="Arial" w:cs="Arial"/>
                <w:i/>
                <w:iCs/>
                <w:color w:val="006633"/>
              </w:rPr>
            </w:pPr>
            <w:r w:rsidRPr="00A64C6E">
              <w:rPr>
                <w:rFonts w:ascii="Arial" w:hAnsi="Arial" w:cs="Arial"/>
                <w:i/>
                <w:iCs/>
                <w:color w:val="006633"/>
              </w:rPr>
              <w:t xml:space="preserve"> </w:t>
            </w:r>
          </w:p>
        </w:tc>
      </w:tr>
    </w:tbl>
    <w:p w14:paraId="56EB5C15" w14:textId="77777777" w:rsidR="005A2AE6" w:rsidRPr="00A64C6E" w:rsidRDefault="005A2AE6" w:rsidP="00A64C6E">
      <w:pPr>
        <w:spacing w:line="276" w:lineRule="auto"/>
        <w:rPr>
          <w:rFonts w:ascii="Arial" w:hAnsi="Arial" w:cs="Arial"/>
          <w:i/>
          <w:iCs/>
          <w:color w:val="404040" w:themeColor="text1" w:themeTint="BF"/>
        </w:rPr>
      </w:pPr>
    </w:p>
    <w:p w14:paraId="67F5BFCC" w14:textId="77777777" w:rsidR="00F70158" w:rsidRPr="00A64C6E" w:rsidRDefault="00030659" w:rsidP="00A64C6E">
      <w:pPr>
        <w:pStyle w:val="Grnkursiv"/>
        <w:numPr>
          <w:ilvl w:val="0"/>
          <w:numId w:val="18"/>
        </w:numPr>
      </w:pPr>
      <w:r w:rsidRPr="00A64C6E">
        <w:t xml:space="preserve">Du som håller i mötet bör vara abstinent idag. </w:t>
      </w:r>
      <w:r w:rsidR="00F70158" w:rsidRPr="00A64C6E">
        <w:t>Är det ett morgonmöte bör du även ha varit abstinent dagen innan.</w:t>
      </w:r>
    </w:p>
    <w:p w14:paraId="7551AE55" w14:textId="7A8FCCC1" w:rsidR="005360CA" w:rsidRPr="00A64C6E" w:rsidRDefault="004F62D5" w:rsidP="00A64C6E">
      <w:pPr>
        <w:pStyle w:val="Grnkursiv"/>
        <w:numPr>
          <w:ilvl w:val="0"/>
          <w:numId w:val="18"/>
        </w:numPr>
      </w:pPr>
      <w:r w:rsidRPr="00A64C6E">
        <w:t xml:space="preserve">Ha koll på om det är första, andra, tredje, fjärde eller femte </w:t>
      </w:r>
      <w:r w:rsidR="00881385">
        <w:t>____</w:t>
      </w:r>
      <w:r w:rsidR="0002357F" w:rsidRPr="00A64C6E">
        <w:t xml:space="preserve">dagen </w:t>
      </w:r>
      <w:r w:rsidRPr="00A64C6E">
        <w:t>veckan i månaden.</w:t>
      </w:r>
    </w:p>
    <w:p w14:paraId="5999E7D7" w14:textId="77777777" w:rsidR="005360CA" w:rsidRPr="00A64C6E" w:rsidRDefault="005360CA" w:rsidP="00A64C6E">
      <w:pPr>
        <w:pStyle w:val="Grnkursiv"/>
        <w:numPr>
          <w:ilvl w:val="0"/>
          <w:numId w:val="18"/>
        </w:numPr>
      </w:pPr>
      <w:r w:rsidRPr="00A64C6E">
        <w:t xml:space="preserve">Det är viktigt att skapa en trygghet i gruppen och att speciellt nykomlingarna tas väl om hand. </w:t>
      </w:r>
    </w:p>
    <w:p w14:paraId="006011C7" w14:textId="25EF3ADE" w:rsidR="00182FDC" w:rsidRPr="00A64C6E" w:rsidRDefault="00182FDC" w:rsidP="00A64C6E">
      <w:pPr>
        <w:pStyle w:val="Grnkursiv"/>
        <w:numPr>
          <w:ilvl w:val="0"/>
          <w:numId w:val="18"/>
        </w:numPr>
      </w:pPr>
      <w:r w:rsidRPr="00335A83">
        <w:rPr>
          <w:u w:val="single"/>
        </w:rPr>
        <w:t>Dela ut texterna som ska läsas under mötet:</w:t>
      </w:r>
      <w:r w:rsidRPr="00A64C6E">
        <w:t xml:space="preserve"> Vårt primära syfte, Vem är </w:t>
      </w:r>
      <w:r w:rsidR="00F27252" w:rsidRPr="00A64C6E">
        <w:t xml:space="preserve">matmissbrukare, De tolv stegen </w:t>
      </w:r>
      <w:r w:rsidRPr="00A64C6E">
        <w:t xml:space="preserve">och </w:t>
      </w:r>
      <w:r w:rsidR="00F27252" w:rsidRPr="00A64C6E">
        <w:t>Definition av abstinens. (nr 1,2,3,5</w:t>
      </w:r>
      <w:r w:rsidRPr="00A64C6E">
        <w:t>)</w:t>
      </w:r>
    </w:p>
    <w:p w14:paraId="0096BDA3" w14:textId="77777777" w:rsidR="00182FDC" w:rsidRPr="00A64C6E" w:rsidRDefault="00182FDC" w:rsidP="00A64C6E">
      <w:pPr>
        <w:pStyle w:val="Grnkursiv"/>
        <w:ind w:left="720"/>
      </w:pPr>
      <w:r w:rsidRPr="00A64C6E">
        <w:t>Låt gärna fler hjälpas åt att läsa De tolv stegen och De tolv traditionerna tex läses första steget av en person och andra steget av nästa person osv.</w:t>
      </w:r>
    </w:p>
    <w:p w14:paraId="0E93ABB8" w14:textId="5A270A93" w:rsidR="00800715" w:rsidRDefault="00182FDC" w:rsidP="00A64C6E">
      <w:pPr>
        <w:pStyle w:val="Grnkursiv"/>
        <w:numPr>
          <w:ilvl w:val="0"/>
          <w:numId w:val="18"/>
        </w:numPr>
      </w:pPr>
      <w:r w:rsidRPr="00335A83">
        <w:rPr>
          <w:u w:val="single"/>
        </w:rPr>
        <w:t>Utse en pollettutdelare</w:t>
      </w:r>
      <w:r w:rsidRPr="00A64C6E">
        <w:t xml:space="preserve"> och </w:t>
      </w:r>
      <w:r w:rsidR="00800715">
        <w:t>ge hen</w:t>
      </w:r>
      <w:r w:rsidR="00DD6220" w:rsidRPr="00A64C6E">
        <w:t xml:space="preserve"> en manual att följa.</w:t>
      </w:r>
      <w:r w:rsidR="00800715">
        <w:t xml:space="preserve"> </w:t>
      </w:r>
    </w:p>
    <w:p w14:paraId="31F5CE7D" w14:textId="04A6D059" w:rsidR="00DD6220" w:rsidRPr="00A64C6E" w:rsidRDefault="00800715" w:rsidP="00800715">
      <w:pPr>
        <w:pStyle w:val="Grnkursiv"/>
        <w:ind w:left="720"/>
      </w:pPr>
      <w:r>
        <w:t>Fråga:</w:t>
      </w:r>
      <w:r w:rsidR="00FF43D1">
        <w:t xml:space="preserve"> </w:t>
      </w:r>
      <w:r w:rsidR="00127646" w:rsidRPr="00953373">
        <w:rPr>
          <w:b/>
          <w:i w:val="0"/>
          <w:color w:val="auto"/>
        </w:rPr>
        <w:t>Vem</w:t>
      </w:r>
      <w:r w:rsidR="00953373" w:rsidRPr="00953373">
        <w:rPr>
          <w:b/>
          <w:i w:val="0"/>
          <w:color w:val="auto"/>
        </w:rPr>
        <w:t xml:space="preserve"> vill vara pollettutdelare?</w:t>
      </w:r>
    </w:p>
    <w:p w14:paraId="750287EC" w14:textId="4698F838" w:rsidR="00395790" w:rsidRPr="00953373" w:rsidRDefault="00DD6220" w:rsidP="00395790">
      <w:pPr>
        <w:pStyle w:val="Grnkursiv"/>
        <w:numPr>
          <w:ilvl w:val="0"/>
          <w:numId w:val="18"/>
        </w:numPr>
        <w:rPr>
          <w:u w:val="single"/>
        </w:rPr>
      </w:pPr>
      <w:r w:rsidRPr="00953373">
        <w:rPr>
          <w:u w:val="single"/>
        </w:rPr>
        <w:t>O</w:t>
      </w:r>
      <w:r w:rsidR="00182FDC" w:rsidRPr="00953373">
        <w:rPr>
          <w:u w:val="single"/>
        </w:rPr>
        <w:t>m du vill ha hjälp med att hålla tiden kan du be någon annan göra det.</w:t>
      </w:r>
    </w:p>
    <w:p w14:paraId="1CE56301" w14:textId="77777777" w:rsidR="00800715" w:rsidRDefault="000C07D3" w:rsidP="000C07D3">
      <w:pPr>
        <w:pStyle w:val="Grnkursiv"/>
        <w:numPr>
          <w:ilvl w:val="0"/>
          <w:numId w:val="18"/>
        </w:numPr>
      </w:pPr>
      <w:r w:rsidRPr="00335A83">
        <w:rPr>
          <w:u w:val="single"/>
        </w:rPr>
        <w:t xml:space="preserve">Utse före mötet en </w:t>
      </w:r>
      <w:r w:rsidR="00406273" w:rsidRPr="00335A83">
        <w:rPr>
          <w:u w:val="single"/>
        </w:rPr>
        <w:t>som vill vara</w:t>
      </w:r>
      <w:r w:rsidRPr="00335A83">
        <w:rPr>
          <w:u w:val="single"/>
        </w:rPr>
        <w:t xml:space="preserve"> </w:t>
      </w:r>
      <w:r w:rsidRPr="00335A83">
        <w:rPr>
          <w:u w:val="single"/>
        </w:rPr>
        <w:t>nykom</w:t>
      </w:r>
      <w:r w:rsidRPr="00335A83">
        <w:rPr>
          <w:u w:val="single"/>
        </w:rPr>
        <w:t>lingsansvarig.</w:t>
      </w:r>
      <w:r>
        <w:t xml:space="preserve"> </w:t>
      </w:r>
    </w:p>
    <w:p w14:paraId="766256E2" w14:textId="77777777" w:rsidR="00800715" w:rsidRDefault="00800715" w:rsidP="00800715">
      <w:pPr>
        <w:pStyle w:val="Grnkursiv"/>
        <w:ind w:left="720"/>
        <w:rPr>
          <w:b/>
          <w:i w:val="0"/>
          <w:color w:val="auto"/>
        </w:rPr>
      </w:pPr>
      <w:r>
        <w:t xml:space="preserve">Fråga: </w:t>
      </w:r>
      <w:r w:rsidR="00953373" w:rsidRPr="00953373">
        <w:rPr>
          <w:b/>
          <w:i w:val="0"/>
          <w:color w:val="auto"/>
        </w:rPr>
        <w:t xml:space="preserve">Vem vill vara </w:t>
      </w:r>
      <w:r w:rsidR="00953373">
        <w:rPr>
          <w:b/>
          <w:i w:val="0"/>
          <w:color w:val="auto"/>
        </w:rPr>
        <w:t xml:space="preserve">nykomlingsansvarig? </w:t>
      </w:r>
    </w:p>
    <w:p w14:paraId="75775967" w14:textId="36BC71B1" w:rsidR="00395790" w:rsidRPr="00A64C6E" w:rsidRDefault="000C07D3" w:rsidP="00800715">
      <w:pPr>
        <w:pStyle w:val="Grnkursiv"/>
        <w:ind w:left="720"/>
      </w:pPr>
      <w:r>
        <w:t xml:space="preserve">Den personen </w:t>
      </w:r>
      <w:r>
        <w:t xml:space="preserve">ska ansvara för att nykomlingen/nykomlingarna får en </w:t>
      </w:r>
      <w:r w:rsidRPr="00406273">
        <w:rPr>
          <w:iCs w:val="0"/>
        </w:rPr>
        <w:t>PAMFLETT (vår folder)</w:t>
      </w:r>
      <w:r>
        <w:rPr>
          <w:i w:val="0"/>
          <w:iCs w:val="0"/>
        </w:rPr>
        <w:t xml:space="preserve"> </w:t>
      </w:r>
      <w:r>
        <w:t>och</w:t>
      </w:r>
      <w:r w:rsidR="00406273">
        <w:t xml:space="preserve"> en</w:t>
      </w:r>
      <w:r>
        <w:t xml:space="preserve"> </w:t>
      </w:r>
      <w:r w:rsidR="00406273">
        <w:t>VIT POLLETT</w:t>
      </w:r>
      <w:r>
        <w:t xml:space="preserve"> (om de inte </w:t>
      </w:r>
      <w:r w:rsidR="00406273">
        <w:t xml:space="preserve">redan </w:t>
      </w:r>
      <w:r>
        <w:t>fått de</w:t>
      </w:r>
      <w:r w:rsidR="00406273">
        <w:t>t under mötet). Samt ge de nya uppmärksamhet efter mötet och fråga om de undrar över något och om de lämnar sitt telefonnummer kontaktar hen dem före nästa möte.</w:t>
      </w:r>
    </w:p>
    <w:p w14:paraId="0988778B" w14:textId="37267432" w:rsidR="005360CA" w:rsidRPr="00A64C6E" w:rsidRDefault="005360CA" w:rsidP="00A64C6E">
      <w:pPr>
        <w:spacing w:line="276" w:lineRule="auto"/>
        <w:rPr>
          <w:rFonts w:ascii="Arial" w:hAnsi="Arial" w:cs="Arial"/>
          <w:i/>
          <w:iCs/>
          <w:color w:val="006633"/>
        </w:rPr>
      </w:pPr>
    </w:p>
    <w:p w14:paraId="535EC658" w14:textId="2163A8DA" w:rsidR="00030659"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MÖTET BÖRJAR</w:t>
      </w:r>
    </w:p>
    <w:p w14:paraId="75EBF64E" w14:textId="77777777" w:rsidR="00124EB9" w:rsidRPr="00A64C6E" w:rsidRDefault="00124EB9" w:rsidP="00A64C6E">
      <w:pPr>
        <w:spacing w:line="276" w:lineRule="auto"/>
        <w:rPr>
          <w:rFonts w:ascii="Arial" w:hAnsi="Arial" w:cs="Arial"/>
          <w:i/>
          <w:iCs/>
          <w:color w:val="800000"/>
        </w:rPr>
      </w:pPr>
    </w:p>
    <w:p w14:paraId="78551474" w14:textId="77777777" w:rsidR="00030659" w:rsidRPr="00A64C6E" w:rsidRDefault="00030659" w:rsidP="00A64C6E">
      <w:pPr>
        <w:spacing w:line="276" w:lineRule="auto"/>
        <w:rPr>
          <w:rFonts w:ascii="Arial" w:hAnsi="Arial" w:cs="Arial"/>
          <w:i/>
          <w:iCs/>
          <w:color w:val="006633"/>
        </w:rPr>
      </w:pPr>
      <w:r w:rsidRPr="00A64C6E">
        <w:rPr>
          <w:rFonts w:ascii="Arial" w:hAnsi="Arial" w:cs="Arial"/>
          <w:i/>
          <w:iCs/>
          <w:color w:val="006633"/>
        </w:rPr>
        <w:t>När mötestiden är inne säger du:</w:t>
      </w:r>
    </w:p>
    <w:p w14:paraId="72FEABBC" w14:textId="77777777" w:rsidR="003F1974" w:rsidRPr="00A64C6E" w:rsidRDefault="003F1974" w:rsidP="00A64C6E">
      <w:pPr>
        <w:widowControl w:val="0"/>
        <w:autoSpaceDE w:val="0"/>
        <w:autoSpaceDN w:val="0"/>
        <w:adjustRightInd w:val="0"/>
        <w:spacing w:line="276" w:lineRule="auto"/>
        <w:rPr>
          <w:rFonts w:ascii="Arial" w:hAnsi="Arial" w:cs="Arial"/>
          <w:b/>
          <w:iCs/>
        </w:rPr>
      </w:pPr>
      <w:r w:rsidRPr="00A64C6E">
        <w:rPr>
          <w:rFonts w:ascii="Arial" w:hAnsi="Arial" w:cs="Arial"/>
          <w:b/>
          <w:iCs/>
        </w:rPr>
        <w:t>Välkommen till FAA - Anonyma matmissbrukare.</w:t>
      </w:r>
    </w:p>
    <w:p w14:paraId="2F0F4668" w14:textId="77777777" w:rsidR="003F1974" w:rsidRPr="00A64C6E" w:rsidRDefault="003F1974" w:rsidP="00A64C6E">
      <w:pPr>
        <w:spacing w:line="276" w:lineRule="auto"/>
        <w:rPr>
          <w:rFonts w:ascii="Arial" w:hAnsi="Arial" w:cs="Arial"/>
          <w:i/>
          <w:iCs/>
          <w:color w:val="006633"/>
        </w:rPr>
      </w:pPr>
    </w:p>
    <w:p w14:paraId="081AA49C" w14:textId="77777777" w:rsidR="0002357F" w:rsidRPr="00A64C6E" w:rsidRDefault="00E27FD7" w:rsidP="00A64C6E">
      <w:pPr>
        <w:spacing w:line="276" w:lineRule="auto"/>
        <w:rPr>
          <w:rFonts w:ascii="Arial" w:hAnsi="Arial" w:cs="Arial"/>
          <w:b/>
        </w:rPr>
      </w:pPr>
      <w:r w:rsidRPr="00A64C6E">
        <w:rPr>
          <w:rFonts w:ascii="Arial" w:hAnsi="Arial" w:cs="Arial"/>
          <w:b/>
          <w:iCs/>
        </w:rPr>
        <w:t xml:space="preserve">Jag heter </w:t>
      </w:r>
      <w:r w:rsidRPr="00A64C6E">
        <w:rPr>
          <w:rFonts w:ascii="Arial" w:hAnsi="Arial" w:cs="Arial"/>
          <w:iCs/>
          <w:color w:val="404040" w:themeColor="text1" w:themeTint="BF"/>
        </w:rPr>
        <w:t>_________</w:t>
      </w:r>
      <w:r w:rsidRPr="00A64C6E">
        <w:rPr>
          <w:rFonts w:ascii="Arial" w:hAnsi="Arial" w:cs="Arial"/>
          <w:b/>
          <w:iCs/>
          <w:color w:val="404040" w:themeColor="text1" w:themeTint="BF"/>
        </w:rPr>
        <w:t xml:space="preserve"> </w:t>
      </w:r>
      <w:r w:rsidRPr="00A64C6E">
        <w:rPr>
          <w:rFonts w:ascii="Arial" w:hAnsi="Arial" w:cs="Arial"/>
          <w:b/>
          <w:iCs/>
        </w:rPr>
        <w:t xml:space="preserve">och är </w:t>
      </w:r>
      <w:r w:rsidRPr="00A64C6E">
        <w:rPr>
          <w:rFonts w:ascii="Arial" w:hAnsi="Arial" w:cs="Arial"/>
          <w:iCs/>
        </w:rPr>
        <w:t>_________</w:t>
      </w:r>
      <w:r w:rsidRPr="00A64C6E">
        <w:rPr>
          <w:rFonts w:ascii="Arial" w:hAnsi="Arial" w:cs="Arial"/>
          <w:b/>
          <w:iCs/>
        </w:rPr>
        <w:t xml:space="preserve"> </w:t>
      </w:r>
      <w:r w:rsidR="00AF3B2A" w:rsidRPr="00A64C6E">
        <w:rPr>
          <w:rFonts w:ascii="Arial" w:hAnsi="Arial" w:cs="Arial"/>
          <w:i/>
          <w:iCs/>
          <w:color w:val="006633"/>
        </w:rPr>
        <w:t>(</w:t>
      </w:r>
      <w:r w:rsidR="001F00E1" w:rsidRPr="00A64C6E">
        <w:rPr>
          <w:rFonts w:ascii="Arial" w:hAnsi="Arial" w:cs="Arial"/>
          <w:i/>
          <w:color w:val="006633"/>
        </w:rPr>
        <w:t xml:space="preserve">tex </w:t>
      </w:r>
      <w:r w:rsidRPr="00A64C6E">
        <w:rPr>
          <w:rFonts w:ascii="Arial" w:hAnsi="Arial" w:cs="Arial"/>
          <w:i/>
          <w:iCs/>
          <w:color w:val="006633"/>
        </w:rPr>
        <w:t>matmissbrukare, sockerberoende</w:t>
      </w:r>
      <w:r w:rsidR="00AF3B2A" w:rsidRPr="00A64C6E">
        <w:rPr>
          <w:rFonts w:ascii="Arial" w:hAnsi="Arial" w:cs="Arial"/>
          <w:i/>
          <w:iCs/>
          <w:color w:val="006633"/>
        </w:rPr>
        <w:t>)</w:t>
      </w:r>
      <w:r w:rsidRPr="00A64C6E">
        <w:rPr>
          <w:rFonts w:ascii="Arial" w:hAnsi="Arial" w:cs="Arial"/>
          <w:b/>
        </w:rPr>
        <w:t>.</w:t>
      </w:r>
      <w:r w:rsidR="007D6DBB" w:rsidRPr="00A64C6E">
        <w:rPr>
          <w:rFonts w:ascii="Arial" w:hAnsi="Arial" w:cs="Arial"/>
          <w:b/>
        </w:rPr>
        <w:t xml:space="preserve"> </w:t>
      </w:r>
    </w:p>
    <w:p w14:paraId="1D6313AF" w14:textId="77777777" w:rsidR="00E27FD7" w:rsidRPr="00A64C6E" w:rsidRDefault="00E27FD7" w:rsidP="00A64C6E">
      <w:pPr>
        <w:spacing w:line="276" w:lineRule="auto"/>
        <w:rPr>
          <w:rFonts w:ascii="Arial" w:hAnsi="Arial" w:cs="Arial"/>
          <w:i/>
          <w:iCs/>
          <w:color w:val="006633"/>
        </w:rPr>
      </w:pPr>
    </w:p>
    <w:p w14:paraId="3A054897" w14:textId="27368DAC" w:rsidR="002F00E5"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NYKOMLINGAR VÄLKOMNAS</w:t>
      </w:r>
    </w:p>
    <w:p w14:paraId="7F78795F" w14:textId="24B4E38E" w:rsidR="003B38D6" w:rsidRPr="00A64C6E" w:rsidRDefault="003B38D6" w:rsidP="00A64C6E">
      <w:pPr>
        <w:spacing w:line="276" w:lineRule="auto"/>
        <w:rPr>
          <w:rFonts w:ascii="Arial" w:hAnsi="Arial" w:cs="Arial"/>
          <w:i/>
          <w:iCs/>
          <w:color w:val="006633"/>
        </w:rPr>
      </w:pPr>
    </w:p>
    <w:p w14:paraId="4A8A83F8" w14:textId="3A9F9CEF" w:rsidR="00F27252" w:rsidRDefault="00F27252" w:rsidP="00A64C6E">
      <w:pPr>
        <w:spacing w:line="276" w:lineRule="auto"/>
        <w:rPr>
          <w:rFonts w:ascii="Arial" w:hAnsi="Arial" w:cs="Arial"/>
          <w:i/>
          <w:iCs/>
          <w:color w:val="006633"/>
        </w:rPr>
      </w:pPr>
      <w:r w:rsidRPr="00A64C6E">
        <w:rPr>
          <w:rFonts w:ascii="Arial" w:hAnsi="Arial" w:cs="Arial"/>
          <w:i/>
          <w:iCs/>
          <w:color w:val="006633"/>
        </w:rPr>
        <w:t>Om någon ny anlänt till detta möte så välkomnas nykomlingen, se föregående mötesordning för det praktiska mötet eller ordinarie75 min mötesmanual.</w:t>
      </w:r>
    </w:p>
    <w:p w14:paraId="039D7F7B" w14:textId="3CFBD84E" w:rsidR="00BB7ACF" w:rsidRDefault="00BB7ACF" w:rsidP="00A64C6E">
      <w:pPr>
        <w:spacing w:line="276" w:lineRule="auto"/>
        <w:rPr>
          <w:rFonts w:ascii="Arial" w:hAnsi="Arial" w:cs="Arial"/>
          <w:i/>
          <w:iCs/>
          <w:color w:val="006633"/>
        </w:rPr>
      </w:pPr>
    </w:p>
    <w:p w14:paraId="6954AB5E" w14:textId="3A98F159" w:rsidR="00335A83" w:rsidRPr="00A64C6E" w:rsidRDefault="00BB7ACF" w:rsidP="00A64C6E">
      <w:pPr>
        <w:spacing w:line="276" w:lineRule="auto"/>
        <w:rPr>
          <w:rFonts w:ascii="Arial" w:hAnsi="Arial" w:cs="Arial"/>
          <w:i/>
          <w:iCs/>
          <w:color w:val="006633"/>
        </w:rPr>
      </w:pPr>
      <w:r>
        <w:rPr>
          <w:rFonts w:ascii="Arial" w:hAnsi="Arial" w:cs="Arial"/>
          <w:i/>
          <w:iCs/>
          <w:color w:val="006633"/>
        </w:rPr>
        <w:t>Och påminn om att sätta mobiler på ljudlöst.</w:t>
      </w:r>
    </w:p>
    <w:p w14:paraId="7736F93D" w14:textId="0552496D" w:rsidR="00F27252" w:rsidRPr="00A64C6E" w:rsidRDefault="00F27252" w:rsidP="00055820">
      <w:pPr>
        <w:rPr>
          <w:rFonts w:ascii="Arial" w:hAnsi="Arial" w:cs="Arial"/>
          <w:i/>
          <w:iCs/>
          <w:color w:val="006633"/>
        </w:rPr>
      </w:pPr>
    </w:p>
    <w:p w14:paraId="6626E756" w14:textId="15F0C6F0" w:rsidR="00247F6C"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NÅGRA PRAKTISKA PUNKTER</w:t>
      </w:r>
    </w:p>
    <w:p w14:paraId="7D85B976" w14:textId="77777777" w:rsidR="0013364A" w:rsidRPr="00A64C6E" w:rsidRDefault="007C3471" w:rsidP="00A64C6E">
      <w:pPr>
        <w:spacing w:line="276" w:lineRule="auto"/>
        <w:rPr>
          <w:rFonts w:ascii="Arial" w:hAnsi="Arial" w:cs="Arial"/>
          <w:b/>
        </w:rPr>
      </w:pPr>
      <w:r w:rsidRPr="00A64C6E">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A64C6E" w:rsidRDefault="007C3471" w:rsidP="00A64C6E">
      <w:pPr>
        <w:spacing w:line="276" w:lineRule="auto"/>
        <w:rPr>
          <w:rFonts w:ascii="Arial" w:hAnsi="Arial" w:cs="Arial"/>
          <w:b/>
          <w:u w:val="single"/>
        </w:rPr>
      </w:pPr>
      <w:r w:rsidRPr="00A64C6E">
        <w:rPr>
          <w:rFonts w:ascii="Arial" w:hAnsi="Arial" w:cs="Arial"/>
          <w:b/>
        </w:rPr>
        <w:t xml:space="preserve">   </w:t>
      </w:r>
      <w:r w:rsidR="00CA0408" w:rsidRPr="00A64C6E">
        <w:rPr>
          <w:rFonts w:ascii="Arial" w:hAnsi="Arial" w:cs="Arial"/>
          <w:b/>
        </w:rPr>
        <w:t xml:space="preserve">   </w:t>
      </w:r>
      <w:r w:rsidR="000C0B6E" w:rsidRPr="00A64C6E">
        <w:rPr>
          <w:rFonts w:ascii="Arial" w:hAnsi="Arial" w:cs="Arial"/>
          <w:b/>
          <w:u w:val="single"/>
        </w:rPr>
        <w:t>Först går vi igenom några praktiska punkter:</w:t>
      </w:r>
    </w:p>
    <w:p w14:paraId="5157FD25" w14:textId="77777777" w:rsidR="000C0B6E" w:rsidRPr="00A64C6E" w:rsidRDefault="000C0B6E" w:rsidP="00A64C6E">
      <w:pPr>
        <w:spacing w:line="276" w:lineRule="auto"/>
        <w:rPr>
          <w:rFonts w:ascii="Arial" w:hAnsi="Arial" w:cs="Arial"/>
          <w:b/>
        </w:rPr>
      </w:pPr>
    </w:p>
    <w:p w14:paraId="48AE8605" w14:textId="77777777" w:rsidR="002A3CEC"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t>Mötet går till så att vi läser några texter, delar om dagens tema och ann</w:t>
      </w:r>
      <w:r w:rsidR="003B38D6" w:rsidRPr="00A64C6E">
        <w:rPr>
          <w:rFonts w:ascii="Arial" w:hAnsi="Arial" w:cs="Arial"/>
          <w:b/>
        </w:rPr>
        <w:t xml:space="preserve">at som känns angeläget för oss och </w:t>
      </w:r>
      <w:r w:rsidR="003B38D6" w:rsidRPr="00A64C6E">
        <w:rPr>
          <w:rFonts w:ascii="Arial" w:hAnsi="Arial" w:cs="Arial"/>
          <w:b/>
          <w:bCs/>
        </w:rPr>
        <w:t xml:space="preserve">fokus bör vara på tillfrisknande. </w:t>
      </w:r>
    </w:p>
    <w:p w14:paraId="4482FC3B" w14:textId="52EF7D80" w:rsidR="00420E35"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t>Du som är ny i programmet behöver inte tänka på vad man bör eller inte bör göra i din delning. Med tiden kommer du att förstå.</w:t>
      </w:r>
    </w:p>
    <w:p w14:paraId="2D6A54DF" w14:textId="2FA253A6" w:rsidR="009F40F0" w:rsidRPr="00A64C6E" w:rsidRDefault="006053FC" w:rsidP="00A64C6E">
      <w:pPr>
        <w:pStyle w:val="Ingetavstnd"/>
        <w:numPr>
          <w:ilvl w:val="0"/>
          <w:numId w:val="21"/>
        </w:numPr>
        <w:spacing w:line="276" w:lineRule="auto"/>
        <w:rPr>
          <w:rFonts w:ascii="Arial" w:hAnsi="Arial" w:cs="Arial"/>
          <w:b/>
        </w:rPr>
      </w:pPr>
      <w:r w:rsidRPr="00A64C6E">
        <w:rPr>
          <w:rFonts w:ascii="Arial" w:hAnsi="Arial" w:cs="Arial"/>
          <w:b/>
        </w:rPr>
        <w:t>Vi nämner endast litt</w:t>
      </w:r>
      <w:r w:rsidR="00653BE0" w:rsidRPr="00A64C6E">
        <w:rPr>
          <w:rFonts w:ascii="Arial" w:hAnsi="Arial" w:cs="Arial"/>
          <w:b/>
        </w:rPr>
        <w:t>eratur godkänd av FAA vid namn.</w:t>
      </w:r>
    </w:p>
    <w:p w14:paraId="6346AE2D" w14:textId="5CC97783" w:rsidR="009F40F0" w:rsidRPr="00A64C6E" w:rsidRDefault="009F40F0" w:rsidP="00A64C6E">
      <w:pPr>
        <w:pStyle w:val="Ingetavstnd"/>
        <w:numPr>
          <w:ilvl w:val="0"/>
          <w:numId w:val="21"/>
        </w:numPr>
        <w:spacing w:line="276" w:lineRule="auto"/>
        <w:rPr>
          <w:rFonts w:ascii="Arial" w:hAnsi="Arial" w:cs="Arial"/>
          <w:b/>
        </w:rPr>
      </w:pPr>
      <w:r w:rsidRPr="00A64C6E">
        <w:rPr>
          <w:rFonts w:ascii="Arial" w:hAnsi="Arial" w:cs="Arial"/>
          <w:b/>
        </w:rPr>
        <w:t>V</w:t>
      </w:r>
      <w:r w:rsidR="006053FC" w:rsidRPr="00A64C6E">
        <w:rPr>
          <w:rFonts w:ascii="Arial" w:hAnsi="Arial" w:cs="Arial"/>
          <w:b/>
        </w:rPr>
        <w:t xml:space="preserve">i namnger inga </w:t>
      </w:r>
      <w:r w:rsidR="000C0B6E" w:rsidRPr="00A64C6E">
        <w:rPr>
          <w:rFonts w:ascii="Arial" w:hAnsi="Arial" w:cs="Arial"/>
          <w:b/>
        </w:rPr>
        <w:t xml:space="preserve">kurser eller </w:t>
      </w:r>
      <w:r w:rsidR="006053FC" w:rsidRPr="00A64C6E">
        <w:rPr>
          <w:rFonts w:ascii="Arial" w:hAnsi="Arial" w:cs="Arial"/>
          <w:b/>
        </w:rPr>
        <w:t>behandling</w:t>
      </w:r>
      <w:r w:rsidR="000C0B6E" w:rsidRPr="00A64C6E">
        <w:rPr>
          <w:rFonts w:ascii="Arial" w:hAnsi="Arial" w:cs="Arial"/>
          <w:b/>
        </w:rPr>
        <w:t xml:space="preserve">ar. </w:t>
      </w:r>
    </w:p>
    <w:p w14:paraId="2994D2E9" w14:textId="667B19EF" w:rsidR="00420E35" w:rsidRPr="00A64C6E" w:rsidRDefault="006053FC" w:rsidP="00A64C6E">
      <w:pPr>
        <w:pStyle w:val="Ingetavstnd"/>
        <w:numPr>
          <w:ilvl w:val="0"/>
          <w:numId w:val="21"/>
        </w:numPr>
        <w:spacing w:line="276" w:lineRule="auto"/>
        <w:rPr>
          <w:rFonts w:ascii="Arial" w:hAnsi="Arial" w:cs="Arial"/>
          <w:b/>
        </w:rPr>
      </w:pPr>
      <w:r w:rsidRPr="00A64C6E">
        <w:rPr>
          <w:rFonts w:ascii="Arial" w:hAnsi="Arial" w:cs="Arial"/>
          <w:b/>
        </w:rPr>
        <w:t>Vi delar inte våra egna religiösa och politiska övertygelser och åsikter</w:t>
      </w:r>
      <w:r w:rsidR="00C6102A" w:rsidRPr="00A64C6E">
        <w:rPr>
          <w:rFonts w:ascii="Arial" w:hAnsi="Arial" w:cs="Arial"/>
          <w:b/>
        </w:rPr>
        <w:t>.</w:t>
      </w:r>
      <w:r w:rsidRPr="00A64C6E">
        <w:rPr>
          <w:rFonts w:ascii="Arial" w:hAnsi="Arial" w:cs="Arial"/>
          <w:b/>
        </w:rPr>
        <w:t xml:space="preserve"> </w:t>
      </w:r>
    </w:p>
    <w:p w14:paraId="531C022F" w14:textId="7F6D9519" w:rsidR="008145A6" w:rsidRPr="00A64C6E" w:rsidRDefault="008145A6" w:rsidP="00A64C6E">
      <w:pPr>
        <w:pStyle w:val="Ingetavstnd"/>
        <w:numPr>
          <w:ilvl w:val="0"/>
          <w:numId w:val="21"/>
        </w:numPr>
        <w:spacing w:line="276" w:lineRule="auto"/>
        <w:rPr>
          <w:rFonts w:ascii="Arial" w:hAnsi="Arial" w:cs="Arial"/>
          <w:b/>
        </w:rPr>
      </w:pPr>
      <w:r w:rsidRPr="00A64C6E">
        <w:rPr>
          <w:rFonts w:ascii="Arial" w:hAnsi="Arial" w:cs="Arial"/>
          <w:b/>
        </w:rPr>
        <w:t>För att respektera varandras sårbarhet önskar vi att ingen nämner eller intar beroendeframkallande mat och dryck under mötets gång.</w:t>
      </w:r>
    </w:p>
    <w:p w14:paraId="4107EFAC" w14:textId="77777777" w:rsidR="0015295C" w:rsidRPr="00A64C6E" w:rsidRDefault="00420E35" w:rsidP="00A64C6E">
      <w:pPr>
        <w:pStyle w:val="Ingetavstnd"/>
        <w:numPr>
          <w:ilvl w:val="0"/>
          <w:numId w:val="21"/>
        </w:numPr>
        <w:spacing w:line="276" w:lineRule="auto"/>
        <w:rPr>
          <w:rFonts w:ascii="Arial" w:hAnsi="Arial" w:cs="Arial"/>
          <w:b/>
        </w:rPr>
      </w:pPr>
      <w:r w:rsidRPr="00A64C6E">
        <w:rPr>
          <w:rFonts w:ascii="Arial" w:hAnsi="Arial" w:cs="Arial"/>
          <w:b/>
        </w:rPr>
        <w:t xml:space="preserve">Vi talar i jag-form. </w:t>
      </w:r>
    </w:p>
    <w:p w14:paraId="715AF421" w14:textId="2836D750" w:rsidR="00EB18E4" w:rsidRPr="00A64C6E" w:rsidRDefault="00030659" w:rsidP="00A64C6E">
      <w:pPr>
        <w:pStyle w:val="Ingetavstnd"/>
        <w:numPr>
          <w:ilvl w:val="0"/>
          <w:numId w:val="21"/>
        </w:numPr>
        <w:spacing w:line="276" w:lineRule="auto"/>
        <w:rPr>
          <w:rFonts w:ascii="Arial" w:hAnsi="Arial" w:cs="Arial"/>
          <w:b/>
        </w:rPr>
      </w:pPr>
      <w:r w:rsidRPr="00A64C6E">
        <w:rPr>
          <w:rFonts w:ascii="Arial" w:hAnsi="Arial" w:cs="Arial"/>
          <w:b/>
        </w:rPr>
        <w:t xml:space="preserve">Vi avbryter inte varandra. </w:t>
      </w:r>
    </w:p>
    <w:p w14:paraId="5AEEE7A3" w14:textId="7E4F82C9" w:rsidR="00C6102A" w:rsidRPr="00A64C6E" w:rsidRDefault="00C6102A" w:rsidP="00A64C6E">
      <w:pPr>
        <w:pStyle w:val="Ingetavstnd"/>
        <w:numPr>
          <w:ilvl w:val="0"/>
          <w:numId w:val="21"/>
        </w:numPr>
        <w:spacing w:line="276" w:lineRule="auto"/>
        <w:rPr>
          <w:rFonts w:ascii="Arial" w:hAnsi="Arial" w:cs="Arial"/>
          <w:b/>
        </w:rPr>
      </w:pPr>
      <w:r w:rsidRPr="00A64C6E">
        <w:rPr>
          <w:rFonts w:ascii="Arial" w:hAnsi="Arial" w:cs="Arial"/>
          <w:b/>
        </w:rPr>
        <w:t>Vi kommenterar inte varandras delningar.</w:t>
      </w:r>
    </w:p>
    <w:p w14:paraId="4B595361" w14:textId="7481C8BC" w:rsidR="00523D2F" w:rsidRPr="00A64C6E" w:rsidRDefault="00523D2F" w:rsidP="00A64C6E">
      <w:pPr>
        <w:pStyle w:val="Ingetavstnd"/>
        <w:numPr>
          <w:ilvl w:val="0"/>
          <w:numId w:val="21"/>
        </w:numPr>
        <w:spacing w:line="276" w:lineRule="auto"/>
        <w:rPr>
          <w:rFonts w:ascii="Arial" w:hAnsi="Arial" w:cs="Arial"/>
          <w:b/>
        </w:rPr>
      </w:pPr>
      <w:r w:rsidRPr="00A64C6E">
        <w:rPr>
          <w:rFonts w:ascii="Arial" w:hAnsi="Arial" w:cs="Arial"/>
          <w:b/>
        </w:rPr>
        <w:t xml:space="preserve">Vi svarar inte på frågor under mötet eller ger några konkreta råd. </w:t>
      </w:r>
    </w:p>
    <w:p w14:paraId="73CCC946" w14:textId="142F5BF0" w:rsidR="00790DCE" w:rsidRPr="00055820" w:rsidRDefault="00C6102A" w:rsidP="00055820">
      <w:pPr>
        <w:pStyle w:val="Ingetavstnd"/>
        <w:numPr>
          <w:ilvl w:val="0"/>
          <w:numId w:val="21"/>
        </w:numPr>
        <w:spacing w:line="276" w:lineRule="auto"/>
        <w:rPr>
          <w:rFonts w:ascii="Arial" w:hAnsi="Arial" w:cs="Arial"/>
          <w:b/>
        </w:rPr>
      </w:pPr>
      <w:r w:rsidRPr="00A64C6E">
        <w:rPr>
          <w:rFonts w:ascii="Arial" w:hAnsi="Arial" w:cs="Arial"/>
          <w:b/>
        </w:rPr>
        <w:t>Efter mötet kan de som vill ställa frågor och tala fritt.</w:t>
      </w:r>
    </w:p>
    <w:p w14:paraId="006BE994" w14:textId="39CA7441" w:rsidR="008F3FC8" w:rsidRPr="00A64C6E" w:rsidRDefault="008F3FC8" w:rsidP="00A64C6E">
      <w:pPr>
        <w:spacing w:line="276" w:lineRule="auto"/>
        <w:contextualSpacing/>
        <w:rPr>
          <w:rFonts w:ascii="Arial" w:hAnsi="Arial" w:cs="Arial"/>
          <w:b/>
        </w:rPr>
      </w:pPr>
    </w:p>
    <w:p w14:paraId="5CA72457" w14:textId="7DCCFBAB" w:rsidR="000241E5" w:rsidRPr="00A64C6E" w:rsidRDefault="00FA43B9"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FAA</w:t>
      </w:r>
      <w:r w:rsidR="003E70CB" w:rsidRPr="00A64C6E">
        <w:rPr>
          <w:rFonts w:ascii="Arial" w:hAnsi="Arial" w:cs="Arial"/>
          <w:b/>
          <w:iCs/>
          <w:color w:val="FFFFFF" w:themeColor="background1"/>
        </w:rPr>
        <w:t xml:space="preserve"> </w:t>
      </w:r>
      <w:r w:rsidR="00BC2A31" w:rsidRPr="00A64C6E">
        <w:rPr>
          <w:rFonts w:ascii="Arial" w:hAnsi="Arial" w:cs="Arial"/>
          <w:b/>
          <w:iCs/>
          <w:color w:val="FFFFFF" w:themeColor="background1"/>
        </w:rPr>
        <w:t>- MEDDELANDEN</w:t>
      </w:r>
    </w:p>
    <w:p w14:paraId="132A0B27" w14:textId="77777777" w:rsidR="000241E5" w:rsidRPr="00A64C6E" w:rsidRDefault="000241E5" w:rsidP="00A64C6E">
      <w:pPr>
        <w:pStyle w:val="Rubrik1"/>
        <w:widowControl/>
        <w:autoSpaceDE/>
        <w:autoSpaceDN/>
        <w:adjustRightInd/>
        <w:spacing w:line="276" w:lineRule="auto"/>
        <w:rPr>
          <w:rFonts w:ascii="Arial" w:hAnsi="Arial" w:cs="Arial"/>
        </w:rPr>
      </w:pPr>
    </w:p>
    <w:p w14:paraId="4D973D0D" w14:textId="13120E71" w:rsidR="00335A83" w:rsidRDefault="00335A83" w:rsidP="00335A83">
      <w:pPr>
        <w:spacing w:line="276" w:lineRule="auto"/>
        <w:rPr>
          <w:rFonts w:ascii="Arial" w:hAnsi="Arial" w:cs="Arial"/>
          <w:i/>
          <w:iCs/>
          <w:color w:val="006633"/>
        </w:rPr>
      </w:pPr>
      <w:r w:rsidRPr="00A64C6E">
        <w:rPr>
          <w:rFonts w:ascii="Arial" w:hAnsi="Arial" w:cs="Arial"/>
          <w:i/>
          <w:iCs/>
          <w:color w:val="006633"/>
        </w:rPr>
        <w:t xml:space="preserve">Om någon ny anlänt till detta möte så </w:t>
      </w:r>
      <w:r>
        <w:rPr>
          <w:rFonts w:ascii="Arial" w:hAnsi="Arial" w:cs="Arial"/>
          <w:i/>
          <w:iCs/>
          <w:color w:val="006633"/>
        </w:rPr>
        <w:t>fråga om någon har något FAA-meddelande</w:t>
      </w:r>
      <w:r w:rsidRPr="00A64C6E">
        <w:rPr>
          <w:rFonts w:ascii="Arial" w:hAnsi="Arial" w:cs="Arial"/>
          <w:i/>
          <w:iCs/>
          <w:color w:val="006633"/>
        </w:rPr>
        <w:t>, se ordinarie</w:t>
      </w:r>
      <w:r>
        <w:rPr>
          <w:rFonts w:ascii="Arial" w:hAnsi="Arial" w:cs="Arial"/>
          <w:i/>
          <w:iCs/>
          <w:color w:val="006633"/>
        </w:rPr>
        <w:t xml:space="preserve"> </w:t>
      </w:r>
      <w:r w:rsidRPr="00A64C6E">
        <w:rPr>
          <w:rFonts w:ascii="Arial" w:hAnsi="Arial" w:cs="Arial"/>
          <w:i/>
          <w:iCs/>
          <w:color w:val="006633"/>
        </w:rPr>
        <w:t>75 min mötesmanual.</w:t>
      </w:r>
      <w:r w:rsidR="00354A45">
        <w:rPr>
          <w:rFonts w:ascii="Arial" w:hAnsi="Arial" w:cs="Arial"/>
          <w:i/>
          <w:iCs/>
          <w:color w:val="006633"/>
        </w:rPr>
        <w:t xml:space="preserve"> </w:t>
      </w:r>
      <w:r w:rsidR="005B02D7">
        <w:rPr>
          <w:rFonts w:ascii="Arial" w:hAnsi="Arial" w:cs="Arial"/>
          <w:i/>
          <w:iCs/>
          <w:color w:val="006633"/>
        </w:rPr>
        <w:t>Annars hoppa över och gå till POLETTUTDELNING.</w:t>
      </w:r>
      <w:bookmarkStart w:id="0" w:name="_GoBack"/>
      <w:bookmarkEnd w:id="0"/>
    </w:p>
    <w:p w14:paraId="4EA372E3" w14:textId="77777777" w:rsidR="00D50ECC" w:rsidRPr="00A64C6E" w:rsidRDefault="00D50ECC" w:rsidP="00A64C6E">
      <w:pPr>
        <w:spacing w:line="276" w:lineRule="auto"/>
        <w:rPr>
          <w:rFonts w:ascii="Arial" w:hAnsi="Arial" w:cs="Arial"/>
        </w:rPr>
      </w:pPr>
    </w:p>
    <w:p w14:paraId="6F7B5DCE" w14:textId="54D04225" w:rsidR="00D50ECC" w:rsidRPr="00A64C6E" w:rsidRDefault="00D50ECC"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POL</w:t>
      </w:r>
      <w:r w:rsidR="00E664BD" w:rsidRPr="00A64C6E">
        <w:rPr>
          <w:rFonts w:ascii="Arial" w:hAnsi="Arial" w:cs="Arial"/>
          <w:b/>
          <w:iCs/>
          <w:color w:val="FFFFFF" w:themeColor="background1"/>
        </w:rPr>
        <w:t>L</w:t>
      </w:r>
      <w:r w:rsidR="00BC2A31" w:rsidRPr="00A64C6E">
        <w:rPr>
          <w:rFonts w:ascii="Arial" w:hAnsi="Arial" w:cs="Arial"/>
          <w:b/>
          <w:iCs/>
          <w:color w:val="FFFFFF" w:themeColor="background1"/>
        </w:rPr>
        <w:t>ETTUTDELNING</w:t>
      </w:r>
    </w:p>
    <w:p w14:paraId="6ACAA4E4" w14:textId="77777777" w:rsidR="00A645C3" w:rsidRPr="00A64C6E" w:rsidRDefault="00A645C3" w:rsidP="00A64C6E">
      <w:pPr>
        <w:widowControl w:val="0"/>
        <w:autoSpaceDE w:val="0"/>
        <w:autoSpaceDN w:val="0"/>
        <w:adjustRightInd w:val="0"/>
        <w:spacing w:line="276" w:lineRule="auto"/>
        <w:rPr>
          <w:rFonts w:ascii="Arial" w:hAnsi="Arial" w:cs="Arial"/>
          <w:b/>
          <w:iCs/>
          <w:color w:val="006633"/>
        </w:rPr>
      </w:pPr>
    </w:p>
    <w:p w14:paraId="5C2A0249" w14:textId="1F8E886B" w:rsidR="00FA793F" w:rsidRPr="00A64C6E" w:rsidRDefault="004A402B" w:rsidP="00A64C6E">
      <w:pPr>
        <w:widowControl w:val="0"/>
        <w:autoSpaceDE w:val="0"/>
        <w:autoSpaceDN w:val="0"/>
        <w:adjustRightInd w:val="0"/>
        <w:spacing w:line="276" w:lineRule="auto"/>
        <w:rPr>
          <w:rFonts w:ascii="Arial" w:hAnsi="Arial" w:cs="Arial"/>
          <w:i/>
          <w:iCs/>
        </w:rPr>
      </w:pPr>
      <w:r w:rsidRPr="00A64C6E">
        <w:rPr>
          <w:rFonts w:ascii="Arial" w:hAnsi="Arial" w:cs="Arial"/>
          <w:b/>
          <w:iCs/>
        </w:rPr>
        <w:t>Nu är det dags för pollettutdelning</w:t>
      </w:r>
      <w:r w:rsidR="00532509" w:rsidRPr="00A64C6E">
        <w:rPr>
          <w:rFonts w:ascii="Arial" w:hAnsi="Arial" w:cs="Arial"/>
          <w:b/>
          <w:iCs/>
        </w:rPr>
        <w:t>.</w:t>
      </w:r>
      <w:r w:rsidRPr="00A64C6E">
        <w:rPr>
          <w:rFonts w:ascii="Arial" w:hAnsi="Arial" w:cs="Arial"/>
          <w:i/>
          <w:iCs/>
        </w:rPr>
        <w:t xml:space="preserve"> </w:t>
      </w:r>
    </w:p>
    <w:p w14:paraId="3A142FBD" w14:textId="77777777" w:rsidR="00F27252" w:rsidRPr="00A64C6E" w:rsidRDefault="00F27252" w:rsidP="00A64C6E">
      <w:pPr>
        <w:widowControl w:val="0"/>
        <w:autoSpaceDE w:val="0"/>
        <w:autoSpaceDN w:val="0"/>
        <w:adjustRightInd w:val="0"/>
        <w:spacing w:line="276" w:lineRule="auto"/>
        <w:rPr>
          <w:rFonts w:ascii="Arial" w:hAnsi="Arial" w:cs="Arial"/>
          <w:i/>
          <w:iCs/>
        </w:rPr>
      </w:pPr>
    </w:p>
    <w:p w14:paraId="7B249ECF" w14:textId="0AC6E353" w:rsidR="0022413E" w:rsidRPr="00A64C6E" w:rsidRDefault="00CC7AD5" w:rsidP="00A64C6E">
      <w:pPr>
        <w:widowControl w:val="0"/>
        <w:autoSpaceDE w:val="0"/>
        <w:autoSpaceDN w:val="0"/>
        <w:adjustRightInd w:val="0"/>
        <w:spacing w:line="276" w:lineRule="auto"/>
        <w:rPr>
          <w:rFonts w:ascii="Arial" w:hAnsi="Arial" w:cs="Arial"/>
          <w:i/>
          <w:iCs/>
          <w:color w:val="006633"/>
          <w:u w:val="single"/>
        </w:rPr>
      </w:pPr>
      <w:r w:rsidRPr="00A64C6E">
        <w:rPr>
          <w:rFonts w:ascii="Arial" w:hAnsi="Arial" w:cs="Arial"/>
          <w:i/>
          <w:iCs/>
          <w:color w:val="006633"/>
          <w:u w:val="single"/>
        </w:rPr>
        <w:t>O</w:t>
      </w:r>
      <w:r w:rsidR="004A402B" w:rsidRPr="00A64C6E">
        <w:rPr>
          <w:rFonts w:ascii="Arial" w:hAnsi="Arial" w:cs="Arial"/>
          <w:i/>
          <w:iCs/>
          <w:color w:val="006633"/>
          <w:u w:val="single"/>
        </w:rPr>
        <w:t xml:space="preserve">m har du utsett en pollettutdelare </w:t>
      </w:r>
      <w:r w:rsidR="00A82F50" w:rsidRPr="00A64C6E">
        <w:rPr>
          <w:rFonts w:ascii="Arial" w:hAnsi="Arial" w:cs="Arial"/>
          <w:i/>
          <w:iCs/>
          <w:color w:val="006633"/>
          <w:u w:val="single"/>
        </w:rPr>
        <w:t>tar denna vid annars säger du</w:t>
      </w:r>
      <w:r w:rsidR="004A402B" w:rsidRPr="00A64C6E">
        <w:rPr>
          <w:rFonts w:ascii="Arial" w:hAnsi="Arial" w:cs="Arial"/>
          <w:i/>
          <w:iCs/>
          <w:color w:val="006633"/>
          <w:u w:val="single"/>
        </w:rPr>
        <w:t>:</w:t>
      </w:r>
    </w:p>
    <w:p w14:paraId="386506CE" w14:textId="57EC671A" w:rsidR="00E76016" w:rsidRPr="00A64C6E" w:rsidRDefault="004C53C3" w:rsidP="00A64C6E">
      <w:pPr>
        <w:spacing w:line="276" w:lineRule="auto"/>
        <w:rPr>
          <w:rFonts w:ascii="Arial" w:hAnsi="Arial" w:cs="Arial"/>
          <w:b/>
        </w:rPr>
      </w:pPr>
      <w:r w:rsidRPr="00A64C6E">
        <w:rPr>
          <w:rFonts w:ascii="Arial" w:hAnsi="Arial" w:cs="Arial"/>
          <w:b/>
        </w:rPr>
        <w:t>Vi uppmärksammar vår abstinenta tid i programmet</w:t>
      </w:r>
      <w:r w:rsidR="008060FD" w:rsidRPr="00A64C6E">
        <w:rPr>
          <w:rFonts w:ascii="Arial" w:hAnsi="Arial" w:cs="Arial"/>
          <w:b/>
        </w:rPr>
        <w:t xml:space="preserve"> genom att dela ut pol</w:t>
      </w:r>
      <w:r w:rsidR="006F6F1A" w:rsidRPr="00A64C6E">
        <w:rPr>
          <w:rFonts w:ascii="Arial" w:hAnsi="Arial" w:cs="Arial"/>
          <w:b/>
        </w:rPr>
        <w:t>l</w:t>
      </w:r>
      <w:r w:rsidR="00C95D04" w:rsidRPr="00A64C6E">
        <w:rPr>
          <w:rFonts w:ascii="Arial" w:hAnsi="Arial" w:cs="Arial"/>
          <w:b/>
        </w:rPr>
        <w:t xml:space="preserve">etter </w:t>
      </w:r>
    </w:p>
    <w:p w14:paraId="46ED5F43" w14:textId="01BDE270" w:rsidR="002C141A" w:rsidRPr="00A64C6E" w:rsidRDefault="00C95D04" w:rsidP="00A64C6E">
      <w:pPr>
        <w:spacing w:line="276" w:lineRule="auto"/>
        <w:rPr>
          <w:rFonts w:ascii="Arial" w:hAnsi="Arial" w:cs="Arial"/>
          <w:b/>
        </w:rPr>
      </w:pPr>
      <w:r w:rsidRPr="00A64C6E">
        <w:rPr>
          <w:rFonts w:ascii="Arial" w:hAnsi="Arial" w:cs="Arial"/>
          <w:b/>
        </w:rPr>
        <w:t xml:space="preserve">för 30, 60 och </w:t>
      </w:r>
      <w:r w:rsidR="008060FD" w:rsidRPr="00A64C6E">
        <w:rPr>
          <w:rFonts w:ascii="Arial" w:hAnsi="Arial" w:cs="Arial"/>
          <w:b/>
        </w:rPr>
        <w:t>90 dagar</w:t>
      </w:r>
      <w:r w:rsidR="00EE2A8C" w:rsidRPr="00A64C6E">
        <w:rPr>
          <w:rFonts w:ascii="Arial" w:hAnsi="Arial" w:cs="Arial"/>
          <w:b/>
        </w:rPr>
        <w:t>, 6 månader och årsdagar.</w:t>
      </w:r>
      <w:r w:rsidR="008060FD" w:rsidRPr="00A64C6E">
        <w:rPr>
          <w:rFonts w:ascii="Arial" w:hAnsi="Arial" w:cs="Arial"/>
          <w:b/>
        </w:rPr>
        <w:t xml:space="preserve"> </w:t>
      </w:r>
    </w:p>
    <w:p w14:paraId="6CA48F6B" w14:textId="77777777" w:rsidR="00E76016" w:rsidRPr="00A64C6E" w:rsidRDefault="00E76016" w:rsidP="00A64C6E">
      <w:pPr>
        <w:spacing w:line="276" w:lineRule="auto"/>
        <w:rPr>
          <w:rFonts w:ascii="Arial" w:hAnsi="Arial" w:cs="Arial"/>
          <w:b/>
        </w:rPr>
      </w:pPr>
    </w:p>
    <w:p w14:paraId="1B6C751E" w14:textId="77777777" w:rsidR="003C545B" w:rsidRPr="00A64C6E" w:rsidRDefault="00EE2A8C" w:rsidP="00A64C6E">
      <w:pPr>
        <w:spacing w:line="276" w:lineRule="auto"/>
        <w:rPr>
          <w:rFonts w:ascii="Arial" w:hAnsi="Arial" w:cs="Arial"/>
          <w:b/>
          <w:color w:val="006633"/>
        </w:rPr>
      </w:pPr>
      <w:r w:rsidRPr="00A64C6E">
        <w:rPr>
          <w:rFonts w:ascii="Arial" w:hAnsi="Arial" w:cs="Arial"/>
          <w:b/>
        </w:rPr>
        <w:t xml:space="preserve">Är det någon som har något att fira idag? </w:t>
      </w:r>
      <w:r w:rsidR="004738BA" w:rsidRPr="00A64C6E">
        <w:rPr>
          <w:rFonts w:ascii="Arial" w:hAnsi="Arial" w:cs="Arial"/>
          <w:i/>
          <w:color w:val="006633"/>
        </w:rPr>
        <w:t>I</w:t>
      </w:r>
      <w:r w:rsidR="006F7944" w:rsidRPr="00A64C6E">
        <w:rPr>
          <w:rFonts w:ascii="Arial" w:hAnsi="Arial" w:cs="Arial"/>
          <w:i/>
          <w:color w:val="006633"/>
        </w:rPr>
        <w:t xml:space="preserve">nvänta </w:t>
      </w:r>
      <w:r w:rsidR="004738BA" w:rsidRPr="00A64C6E">
        <w:rPr>
          <w:rFonts w:ascii="Arial" w:hAnsi="Arial" w:cs="Arial"/>
          <w:i/>
          <w:color w:val="006633"/>
        </w:rPr>
        <w:t>svar</w:t>
      </w:r>
      <w:r w:rsidR="004738BA" w:rsidRPr="00A64C6E">
        <w:rPr>
          <w:rFonts w:ascii="Arial" w:hAnsi="Arial" w:cs="Arial"/>
          <w:b/>
          <w:color w:val="006633"/>
        </w:rPr>
        <w:t>.</w:t>
      </w:r>
    </w:p>
    <w:p w14:paraId="2AD5C954" w14:textId="082990D6" w:rsidR="003C545B" w:rsidRPr="00A64C6E" w:rsidRDefault="003C545B" w:rsidP="00A64C6E">
      <w:pPr>
        <w:widowControl w:val="0"/>
        <w:autoSpaceDE w:val="0"/>
        <w:autoSpaceDN w:val="0"/>
        <w:adjustRightInd w:val="0"/>
        <w:spacing w:line="276" w:lineRule="auto"/>
        <w:rPr>
          <w:rFonts w:ascii="Arial" w:hAnsi="Arial" w:cs="Arial"/>
          <w:color w:val="006633"/>
        </w:rPr>
      </w:pPr>
      <w:r w:rsidRPr="00A64C6E">
        <w:rPr>
          <w:rFonts w:ascii="Arial" w:hAnsi="Arial" w:cs="Arial"/>
          <w:i/>
          <w:color w:val="006633"/>
        </w:rPr>
        <w:t>De som får en pollett ombeds skicka runt den så att vi andra kan ladda den med ”bra energi”. Låt polletten gå runt och låt mötet fortsätta.</w:t>
      </w:r>
      <w:r w:rsidRPr="00A64C6E">
        <w:rPr>
          <w:rFonts w:ascii="Arial" w:hAnsi="Arial" w:cs="Arial"/>
          <w:color w:val="006633"/>
        </w:rPr>
        <w:t xml:space="preserve"> </w:t>
      </w:r>
    </w:p>
    <w:p w14:paraId="3DA6221B" w14:textId="77777777" w:rsidR="008F3FC8" w:rsidRPr="00A64C6E" w:rsidRDefault="008F3FC8" w:rsidP="00A64C6E">
      <w:pPr>
        <w:widowControl w:val="0"/>
        <w:autoSpaceDE w:val="0"/>
        <w:autoSpaceDN w:val="0"/>
        <w:adjustRightInd w:val="0"/>
        <w:spacing w:line="276" w:lineRule="auto"/>
        <w:rPr>
          <w:rFonts w:ascii="Arial" w:hAnsi="Arial" w:cs="Arial"/>
          <w:i/>
          <w:color w:val="006633"/>
        </w:rPr>
      </w:pPr>
    </w:p>
    <w:p w14:paraId="28437537" w14:textId="69B39BA0" w:rsidR="00447EC4" w:rsidRPr="00A64C6E" w:rsidRDefault="00447EC4" w:rsidP="00A64C6E">
      <w:pPr>
        <w:spacing w:line="276" w:lineRule="auto"/>
        <w:rPr>
          <w:rFonts w:ascii="Arial" w:hAnsi="Arial" w:cs="Arial"/>
          <w:b/>
          <w:iCs/>
        </w:rPr>
      </w:pPr>
      <w:r w:rsidRPr="00A64C6E">
        <w:rPr>
          <w:rFonts w:ascii="Arial" w:hAnsi="Arial" w:cs="Arial"/>
          <w:b/>
          <w:iCs/>
        </w:rPr>
        <w:t xml:space="preserve">Innan vi går vidare undrar jag om vi har någon som har något mer att fira? </w:t>
      </w:r>
      <w:r w:rsidR="00420E35" w:rsidRPr="00A64C6E">
        <w:rPr>
          <w:rFonts w:ascii="Arial" w:hAnsi="Arial" w:cs="Arial"/>
          <w:i/>
          <w:color w:val="006633"/>
        </w:rPr>
        <w:t>I</w:t>
      </w:r>
      <w:r w:rsidRPr="00A64C6E">
        <w:rPr>
          <w:rFonts w:ascii="Arial" w:hAnsi="Arial" w:cs="Arial"/>
          <w:i/>
          <w:color w:val="006633"/>
        </w:rPr>
        <w:t>nvänta svar</w:t>
      </w:r>
      <w:r w:rsidR="00420E35" w:rsidRPr="00A64C6E">
        <w:rPr>
          <w:rFonts w:ascii="Arial" w:hAnsi="Arial" w:cs="Arial"/>
          <w:i/>
          <w:color w:val="006633"/>
        </w:rPr>
        <w:t>.</w:t>
      </w:r>
    </w:p>
    <w:p w14:paraId="3EF487E3" w14:textId="16DB7833" w:rsidR="009E2600" w:rsidRPr="00A64C6E" w:rsidRDefault="009E2600" w:rsidP="00A64C6E">
      <w:pPr>
        <w:spacing w:line="276" w:lineRule="auto"/>
        <w:rPr>
          <w:rFonts w:ascii="Arial" w:hAnsi="Arial" w:cs="Arial"/>
          <w:b/>
          <w:i/>
          <w:color w:val="006633"/>
        </w:rPr>
      </w:pPr>
      <w:r w:rsidRPr="00A64C6E">
        <w:rPr>
          <w:rFonts w:ascii="Arial" w:hAnsi="Arial" w:cs="Arial"/>
          <w:b/>
        </w:rPr>
        <w:t>Är det någon som varit ute</w:t>
      </w:r>
      <w:r w:rsidR="00042C8A" w:rsidRPr="00A64C6E">
        <w:rPr>
          <w:rFonts w:ascii="Arial" w:hAnsi="Arial" w:cs="Arial"/>
          <w:b/>
        </w:rPr>
        <w:t xml:space="preserve"> i kylan och vill komma tillbaka</w:t>
      </w:r>
      <w:r w:rsidRPr="00A64C6E">
        <w:rPr>
          <w:rFonts w:ascii="Arial" w:hAnsi="Arial" w:cs="Arial"/>
          <w:b/>
        </w:rPr>
        <w:t xml:space="preserve"> in i värmen?</w:t>
      </w:r>
      <w:r w:rsidR="0041461F" w:rsidRPr="00A64C6E">
        <w:rPr>
          <w:rFonts w:ascii="Arial" w:hAnsi="Arial" w:cs="Arial"/>
          <w:b/>
        </w:rPr>
        <w:t xml:space="preserve"> Vilket betyder att man har </w:t>
      </w:r>
      <w:r w:rsidR="000D10D5" w:rsidRPr="00A64C6E">
        <w:rPr>
          <w:rFonts w:ascii="Arial" w:hAnsi="Arial" w:cs="Arial"/>
          <w:b/>
        </w:rPr>
        <w:t>tagit</w:t>
      </w:r>
      <w:r w:rsidR="0041461F" w:rsidRPr="00A64C6E">
        <w:rPr>
          <w:rFonts w:ascii="Arial" w:hAnsi="Arial" w:cs="Arial"/>
          <w:b/>
        </w:rPr>
        <w:t xml:space="preserve"> återfall och vill komma tillbaka.</w:t>
      </w:r>
      <w:r w:rsidRPr="00A64C6E">
        <w:rPr>
          <w:rFonts w:ascii="Arial" w:hAnsi="Arial" w:cs="Arial"/>
          <w:b/>
        </w:rPr>
        <w:t xml:space="preserve"> </w:t>
      </w:r>
      <w:r w:rsidR="002F7A23" w:rsidRPr="00A64C6E">
        <w:rPr>
          <w:rFonts w:ascii="Arial" w:hAnsi="Arial" w:cs="Arial"/>
          <w:i/>
          <w:color w:val="006633"/>
        </w:rPr>
        <w:t>Invänta svar</w:t>
      </w:r>
      <w:r w:rsidR="002F7A23" w:rsidRPr="00A64C6E">
        <w:rPr>
          <w:rFonts w:ascii="Arial" w:hAnsi="Arial" w:cs="Arial"/>
          <w:b/>
          <w:i/>
          <w:color w:val="006633"/>
        </w:rPr>
        <w:t>.</w:t>
      </w:r>
    </w:p>
    <w:p w14:paraId="64AA7CFC" w14:textId="77777777" w:rsidR="004C37BD" w:rsidRPr="00A64C6E" w:rsidRDefault="004C37BD" w:rsidP="00A64C6E">
      <w:pPr>
        <w:spacing w:line="276" w:lineRule="auto"/>
        <w:rPr>
          <w:rFonts w:ascii="Arial" w:hAnsi="Arial" w:cs="Arial"/>
          <w:i/>
          <w:iCs/>
          <w:color w:val="006633"/>
        </w:rPr>
      </w:pPr>
    </w:p>
    <w:p w14:paraId="1D381878" w14:textId="29B01F38" w:rsidR="00030659" w:rsidRPr="00A64C6E" w:rsidRDefault="0000364C" w:rsidP="00A64C6E">
      <w:pPr>
        <w:spacing w:line="276" w:lineRule="auto"/>
        <w:rPr>
          <w:rFonts w:ascii="Arial" w:hAnsi="Arial" w:cs="Arial"/>
          <w:i/>
          <w:iCs/>
          <w:color w:val="006633"/>
        </w:rPr>
      </w:pPr>
      <w:r w:rsidRPr="00A64C6E">
        <w:rPr>
          <w:rFonts w:ascii="Arial" w:hAnsi="Arial" w:cs="Arial"/>
          <w:i/>
          <w:iCs/>
          <w:color w:val="006633"/>
        </w:rPr>
        <w:t>N</w:t>
      </w:r>
      <w:r w:rsidR="00030659" w:rsidRPr="00A64C6E">
        <w:rPr>
          <w:rFonts w:ascii="Arial" w:hAnsi="Arial" w:cs="Arial"/>
          <w:i/>
          <w:iCs/>
          <w:color w:val="006633"/>
        </w:rPr>
        <w:t xml:space="preserve">är alla som vill </w:t>
      </w:r>
      <w:r w:rsidR="00EE2A8C" w:rsidRPr="00A64C6E">
        <w:rPr>
          <w:rFonts w:ascii="Arial" w:hAnsi="Arial" w:cs="Arial"/>
          <w:i/>
          <w:iCs/>
          <w:color w:val="006633"/>
        </w:rPr>
        <w:t xml:space="preserve">fått </w:t>
      </w:r>
      <w:r w:rsidR="00030659" w:rsidRPr="00A64C6E">
        <w:rPr>
          <w:rFonts w:ascii="Arial" w:hAnsi="Arial" w:cs="Arial"/>
          <w:i/>
          <w:iCs/>
          <w:color w:val="006633"/>
        </w:rPr>
        <w:t xml:space="preserve">uppmärksamma sin </w:t>
      </w:r>
      <w:r w:rsidR="00EE2A8C" w:rsidRPr="00A64C6E">
        <w:rPr>
          <w:rFonts w:ascii="Arial" w:hAnsi="Arial" w:cs="Arial"/>
          <w:i/>
          <w:iCs/>
          <w:color w:val="006633"/>
        </w:rPr>
        <w:t xml:space="preserve">abstinenta </w:t>
      </w:r>
      <w:r w:rsidR="0001441C" w:rsidRPr="00A64C6E">
        <w:rPr>
          <w:rFonts w:ascii="Arial" w:hAnsi="Arial" w:cs="Arial"/>
          <w:i/>
          <w:iCs/>
          <w:color w:val="006633"/>
        </w:rPr>
        <w:t xml:space="preserve">tid </w:t>
      </w:r>
      <w:r w:rsidR="00030659" w:rsidRPr="00A64C6E">
        <w:rPr>
          <w:rFonts w:ascii="Arial" w:hAnsi="Arial" w:cs="Arial"/>
          <w:i/>
          <w:iCs/>
          <w:color w:val="006633"/>
        </w:rPr>
        <w:t>säger du:</w:t>
      </w:r>
    </w:p>
    <w:p w14:paraId="0C0F79E1" w14:textId="7908088E" w:rsidR="00931E2D" w:rsidRDefault="00030659" w:rsidP="00A64C6E">
      <w:pPr>
        <w:spacing w:line="276" w:lineRule="auto"/>
        <w:rPr>
          <w:rFonts w:ascii="Arial" w:hAnsi="Arial" w:cs="Arial"/>
          <w:b/>
          <w:bCs/>
        </w:rPr>
      </w:pPr>
      <w:r w:rsidRPr="00A64C6E">
        <w:rPr>
          <w:rFonts w:ascii="Arial" w:hAnsi="Arial" w:cs="Arial"/>
          <w:b/>
          <w:bCs/>
        </w:rPr>
        <w:t xml:space="preserve">Tack! Då gratulerar vi alla som är abstinenta bara för idag! </w:t>
      </w:r>
    </w:p>
    <w:p w14:paraId="443D36AF" w14:textId="0BB28D07" w:rsidR="000F6F95" w:rsidRDefault="000F6F95" w:rsidP="00A64C6E">
      <w:pPr>
        <w:spacing w:line="276" w:lineRule="auto"/>
        <w:rPr>
          <w:rFonts w:ascii="Arial" w:hAnsi="Arial" w:cs="Arial"/>
          <w:b/>
          <w:bCs/>
        </w:rPr>
      </w:pPr>
    </w:p>
    <w:p w14:paraId="5BD8F1F9" w14:textId="17A13CB9" w:rsidR="000F6F95" w:rsidRDefault="000F6F95" w:rsidP="00A64C6E">
      <w:pPr>
        <w:spacing w:line="276" w:lineRule="auto"/>
        <w:rPr>
          <w:rFonts w:ascii="Arial" w:hAnsi="Arial" w:cs="Arial"/>
          <w:b/>
          <w:bCs/>
        </w:rPr>
      </w:pPr>
    </w:p>
    <w:p w14:paraId="1FA33C48" w14:textId="77777777" w:rsidR="000F6F95" w:rsidRDefault="000F6F95" w:rsidP="00A64C6E">
      <w:pPr>
        <w:spacing w:line="276" w:lineRule="auto"/>
        <w:rPr>
          <w:rFonts w:ascii="Arial" w:hAnsi="Arial" w:cs="Arial"/>
          <w:b/>
          <w:bCs/>
        </w:rPr>
      </w:pPr>
    </w:p>
    <w:p w14:paraId="7ECBEC72" w14:textId="77777777" w:rsidR="00881385" w:rsidRPr="00A64C6E" w:rsidRDefault="00881385" w:rsidP="00A64C6E">
      <w:pPr>
        <w:spacing w:line="276" w:lineRule="auto"/>
        <w:rPr>
          <w:rFonts w:ascii="Arial" w:hAnsi="Arial" w:cs="Arial"/>
          <w:b/>
          <w:bCs/>
        </w:rPr>
      </w:pPr>
    </w:p>
    <w:p w14:paraId="0C7C9691" w14:textId="69FEEC8D" w:rsidR="004E5914"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DELA TELEFONNUMMER</w:t>
      </w:r>
    </w:p>
    <w:p w14:paraId="5A2DEC78" w14:textId="77777777" w:rsidR="004C37BD" w:rsidRPr="00A64C6E" w:rsidRDefault="004C37BD" w:rsidP="00A64C6E">
      <w:pPr>
        <w:spacing w:line="276" w:lineRule="auto"/>
        <w:rPr>
          <w:rFonts w:ascii="Arial" w:hAnsi="Arial" w:cs="Arial"/>
          <w:i/>
          <w:color w:val="006633"/>
          <w:u w:val="single"/>
        </w:rPr>
      </w:pPr>
    </w:p>
    <w:p w14:paraId="22A8F1D9" w14:textId="6F0627B3" w:rsidR="00C20CEB" w:rsidRPr="00A64C6E" w:rsidRDefault="0026686C" w:rsidP="00A64C6E">
      <w:pPr>
        <w:spacing w:line="276" w:lineRule="auto"/>
        <w:rPr>
          <w:rFonts w:ascii="Arial" w:hAnsi="Arial" w:cs="Arial"/>
          <w:b/>
        </w:rPr>
      </w:pPr>
      <w:r w:rsidRPr="00A64C6E">
        <w:rPr>
          <w:rFonts w:ascii="Arial" w:hAnsi="Arial" w:cs="Arial"/>
          <w:i/>
          <w:color w:val="006633"/>
          <w:u w:val="single"/>
        </w:rPr>
        <w:t>Skicka runt ett block och säg:</w:t>
      </w:r>
      <w:r w:rsidRPr="00A64C6E">
        <w:rPr>
          <w:rFonts w:ascii="Arial" w:hAnsi="Arial" w:cs="Arial"/>
          <w:b/>
          <w:i/>
          <w:color w:val="006633"/>
        </w:rPr>
        <w:t xml:space="preserve"> </w:t>
      </w:r>
      <w:r w:rsidRPr="00A64C6E">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sidRPr="00A64C6E">
        <w:rPr>
          <w:rFonts w:ascii="Arial" w:hAnsi="Arial" w:cs="Arial"/>
          <w:b/>
        </w:rPr>
        <w:t>de som vill fotografera</w:t>
      </w:r>
      <w:r w:rsidRPr="00A64C6E">
        <w:rPr>
          <w:rFonts w:ascii="Arial" w:hAnsi="Arial" w:cs="Arial"/>
          <w:b/>
        </w:rPr>
        <w:t xml:space="preserve"> eller skriva av listan som sedan förstörs. </w:t>
      </w:r>
    </w:p>
    <w:p w14:paraId="0311FAB0" w14:textId="77777777" w:rsidR="00790DCE" w:rsidRPr="00A64C6E" w:rsidRDefault="00790DCE" w:rsidP="00A64C6E">
      <w:pPr>
        <w:spacing w:line="276" w:lineRule="auto"/>
        <w:rPr>
          <w:rFonts w:ascii="Arial" w:hAnsi="Arial" w:cs="Arial"/>
          <w:i/>
          <w:color w:val="006633"/>
        </w:rPr>
      </w:pPr>
    </w:p>
    <w:p w14:paraId="69091613" w14:textId="67C0AEA4" w:rsidR="004D392B"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TEXTLÄSNING</w:t>
      </w:r>
    </w:p>
    <w:p w14:paraId="1CA0B3AB" w14:textId="77777777" w:rsidR="007F6981" w:rsidRPr="00A64C6E" w:rsidRDefault="007F6981" w:rsidP="00A64C6E">
      <w:pPr>
        <w:spacing w:line="276" w:lineRule="auto"/>
        <w:jc w:val="center"/>
        <w:rPr>
          <w:rFonts w:ascii="Arial" w:hAnsi="Arial" w:cs="Arial"/>
          <w:i/>
          <w:color w:val="800000"/>
        </w:rPr>
      </w:pPr>
    </w:p>
    <w:p w14:paraId="5C1955A6" w14:textId="3239C72D" w:rsidR="00526AFA" w:rsidRPr="00A64C6E" w:rsidRDefault="004D392B" w:rsidP="00A64C6E">
      <w:pPr>
        <w:spacing w:line="276" w:lineRule="auto"/>
        <w:jc w:val="center"/>
        <w:rPr>
          <w:rFonts w:ascii="Arial" w:hAnsi="Arial" w:cs="Arial"/>
          <w:i/>
          <w:color w:val="006633"/>
        </w:rPr>
      </w:pPr>
      <w:r w:rsidRPr="00A64C6E">
        <w:rPr>
          <w:rFonts w:ascii="Arial" w:hAnsi="Arial" w:cs="Arial"/>
          <w:i/>
          <w:color w:val="006633"/>
        </w:rPr>
        <w:t>Läs</w:t>
      </w:r>
      <w:r w:rsidR="00526AFA" w:rsidRPr="00A64C6E">
        <w:rPr>
          <w:rFonts w:ascii="Arial" w:hAnsi="Arial" w:cs="Arial"/>
          <w:i/>
          <w:color w:val="006633"/>
        </w:rPr>
        <w:t xml:space="preserve"> eller be någon läsa</w:t>
      </w:r>
      <w:r w:rsidRPr="00A64C6E">
        <w:rPr>
          <w:rFonts w:ascii="Arial" w:hAnsi="Arial" w:cs="Arial"/>
          <w:i/>
          <w:color w:val="006633"/>
        </w:rPr>
        <w:t>:</w:t>
      </w:r>
    </w:p>
    <w:p w14:paraId="3EB23C6D" w14:textId="77777777" w:rsidR="00790DCE"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årt primära syfte</w:t>
      </w:r>
    </w:p>
    <w:p w14:paraId="6D9AC750" w14:textId="432D5F6A" w:rsidR="000B6EE8"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em är matmissbrukare?</w:t>
      </w:r>
    </w:p>
    <w:p w14:paraId="6FE1DB34" w14:textId="77777777" w:rsidR="00F662A3" w:rsidRPr="00A64C6E" w:rsidRDefault="008576FA" w:rsidP="00A64C6E">
      <w:pPr>
        <w:pStyle w:val="Liststycke"/>
        <w:spacing w:line="276" w:lineRule="auto"/>
        <w:jc w:val="center"/>
        <w:rPr>
          <w:rFonts w:cs="Arial"/>
          <w:b w:val="0"/>
        </w:rPr>
      </w:pPr>
      <w:r w:rsidRPr="00A64C6E">
        <w:rPr>
          <w:rFonts w:cs="Arial"/>
          <w:b w:val="0"/>
          <w:i/>
          <w:color w:val="006633"/>
        </w:rPr>
        <w:t>Läs:</w:t>
      </w:r>
    </w:p>
    <w:p w14:paraId="0B3B4A7C" w14:textId="65ADF393" w:rsidR="00FB0346" w:rsidRPr="00A64C6E" w:rsidRDefault="00D035AE" w:rsidP="00A64C6E">
      <w:pPr>
        <w:spacing w:line="276" w:lineRule="auto"/>
        <w:rPr>
          <w:rFonts w:ascii="Arial" w:hAnsi="Arial" w:cs="Arial"/>
          <w:b/>
          <w:bCs/>
        </w:rPr>
      </w:pPr>
      <w:r w:rsidRPr="00A64C6E">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A64C6E">
        <w:rPr>
          <w:rFonts w:ascii="Arial" w:hAnsi="Arial" w:cs="Arial"/>
          <w:b/>
          <w:bCs/>
        </w:rPr>
        <w:t xml:space="preserve">och ett öppet sinnelag </w:t>
      </w:r>
      <w:r w:rsidRPr="00A64C6E">
        <w:rPr>
          <w:rFonts w:ascii="Arial" w:hAnsi="Arial" w:cs="Arial"/>
          <w:b/>
          <w:bCs/>
        </w:rPr>
        <w:t>är vi en bra bit på väg. Vi förlitar oss bland annat på De tolv stegen och De tolv traditionerna.</w:t>
      </w:r>
    </w:p>
    <w:p w14:paraId="669F70E3" w14:textId="215EC9F8" w:rsidR="00FB0346" w:rsidRPr="00A64C6E" w:rsidRDefault="00FB0346" w:rsidP="00A64C6E">
      <w:pPr>
        <w:spacing w:line="276" w:lineRule="auto"/>
        <w:rPr>
          <w:rFonts w:ascii="Arial" w:hAnsi="Arial" w:cs="Arial"/>
          <w:b/>
          <w:bCs/>
        </w:rPr>
      </w:pPr>
    </w:p>
    <w:p w14:paraId="2DC2D60D" w14:textId="0B41C1BB" w:rsidR="002C2160" w:rsidRPr="00A64C6E" w:rsidRDefault="00F55EF3" w:rsidP="00A64C6E">
      <w:pPr>
        <w:spacing w:line="276" w:lineRule="auto"/>
        <w:jc w:val="center"/>
        <w:rPr>
          <w:rFonts w:ascii="Arial" w:hAnsi="Arial" w:cs="Arial"/>
          <w:i/>
          <w:color w:val="006633"/>
        </w:rPr>
      </w:pPr>
      <w:r w:rsidRPr="00A64C6E">
        <w:rPr>
          <w:rFonts w:ascii="Arial" w:hAnsi="Arial" w:cs="Arial"/>
          <w:i/>
          <w:color w:val="006633"/>
        </w:rPr>
        <w:t>Läs eller be någon läsa:</w:t>
      </w:r>
    </w:p>
    <w:p w14:paraId="74B1DB80" w14:textId="77777777" w:rsidR="00A65987" w:rsidRPr="00A64C6E" w:rsidRDefault="00A65987" w:rsidP="00A64C6E">
      <w:pPr>
        <w:spacing w:line="276" w:lineRule="auto"/>
        <w:jc w:val="center"/>
        <w:rPr>
          <w:rFonts w:ascii="Arial" w:hAnsi="Arial" w:cs="Arial"/>
          <w:i/>
          <w:color w:val="404040" w:themeColor="text1" w:themeTint="BF"/>
        </w:rPr>
      </w:pPr>
    </w:p>
    <w:p w14:paraId="30EC0F82" w14:textId="1266CFB4"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 tolv stegen</w:t>
      </w:r>
    </w:p>
    <w:p w14:paraId="6B1BB016" w14:textId="61C4B55C" w:rsidR="000B6EE8" w:rsidRPr="00A64C6E" w:rsidRDefault="000B6EE8" w:rsidP="00A64C6E">
      <w:pPr>
        <w:pStyle w:val="Ingetavstnd"/>
        <w:numPr>
          <w:ilvl w:val="0"/>
          <w:numId w:val="22"/>
        </w:numPr>
        <w:spacing w:line="276" w:lineRule="auto"/>
        <w:rPr>
          <w:rFonts w:ascii="Arial" w:hAnsi="Arial" w:cs="Arial"/>
          <w:i/>
          <w:color w:val="006633"/>
        </w:rPr>
      </w:pPr>
      <w:r w:rsidRPr="00A64C6E">
        <w:rPr>
          <w:rFonts w:ascii="Arial" w:hAnsi="Arial" w:cs="Arial"/>
          <w:i/>
          <w:color w:val="006633"/>
        </w:rPr>
        <w:t>De tolv traditionerna</w:t>
      </w:r>
      <w:r w:rsidR="004C37BD" w:rsidRPr="00A64C6E">
        <w:rPr>
          <w:rFonts w:ascii="Arial" w:hAnsi="Arial" w:cs="Arial"/>
          <w:i/>
          <w:color w:val="006633"/>
        </w:rPr>
        <w:t xml:space="preserve"> läses inte igen eftersom de lästes under det praktiska mötet.</w:t>
      </w:r>
    </w:p>
    <w:p w14:paraId="203F2F3C" w14:textId="5D01BA0A"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finition av abstinens</w:t>
      </w:r>
    </w:p>
    <w:p w14:paraId="264B004E" w14:textId="77777777" w:rsidR="00A65987" w:rsidRPr="00A64C6E" w:rsidRDefault="00A65987" w:rsidP="00A64C6E">
      <w:pPr>
        <w:pStyle w:val="Ingetavstnd"/>
        <w:spacing w:line="276" w:lineRule="auto"/>
        <w:ind w:left="785"/>
        <w:rPr>
          <w:rFonts w:ascii="Arial" w:hAnsi="Arial" w:cs="Arial"/>
          <w:b/>
        </w:rPr>
      </w:pPr>
    </w:p>
    <w:p w14:paraId="3BB28A63" w14:textId="77777777" w:rsidR="00030659" w:rsidRPr="00A64C6E" w:rsidRDefault="00E830C4" w:rsidP="00A64C6E">
      <w:pPr>
        <w:spacing w:line="276" w:lineRule="auto"/>
        <w:jc w:val="center"/>
        <w:rPr>
          <w:rFonts w:ascii="Arial" w:hAnsi="Arial" w:cs="Arial"/>
        </w:rPr>
      </w:pPr>
      <w:r w:rsidRPr="00A64C6E">
        <w:rPr>
          <w:rFonts w:ascii="Arial" w:hAnsi="Arial" w:cs="Arial"/>
          <w:i/>
          <w:color w:val="006633"/>
        </w:rPr>
        <w:t xml:space="preserve">Avsluta med att </w:t>
      </w:r>
      <w:r w:rsidR="00FF7CA1" w:rsidRPr="00A64C6E">
        <w:rPr>
          <w:rFonts w:ascii="Arial" w:hAnsi="Arial" w:cs="Arial"/>
          <w:i/>
          <w:color w:val="006633"/>
        </w:rPr>
        <w:t>säg</w:t>
      </w:r>
      <w:r w:rsidRPr="00A64C6E">
        <w:rPr>
          <w:rFonts w:ascii="Arial" w:hAnsi="Arial" w:cs="Arial"/>
          <w:i/>
          <w:color w:val="006633"/>
        </w:rPr>
        <w:t>a</w:t>
      </w:r>
      <w:r w:rsidR="00FF7CA1" w:rsidRPr="00A64C6E">
        <w:rPr>
          <w:rFonts w:ascii="Arial" w:hAnsi="Arial" w:cs="Arial"/>
          <w:i/>
          <w:color w:val="006633"/>
        </w:rPr>
        <w:t>:</w:t>
      </w:r>
      <w:r w:rsidR="00FF7CA1" w:rsidRPr="00A64C6E">
        <w:rPr>
          <w:rFonts w:ascii="Arial" w:hAnsi="Arial" w:cs="Arial"/>
          <w:color w:val="006633"/>
        </w:rPr>
        <w:t xml:space="preserve"> </w:t>
      </w:r>
      <w:r w:rsidR="00030659" w:rsidRPr="00A64C6E">
        <w:rPr>
          <w:rFonts w:ascii="Arial" w:hAnsi="Arial" w:cs="Arial"/>
          <w:b/>
        </w:rPr>
        <w:t>TACK</w:t>
      </w:r>
      <w:r w:rsidR="008626C1" w:rsidRPr="00A64C6E">
        <w:rPr>
          <w:rFonts w:ascii="Arial" w:hAnsi="Arial" w:cs="Arial"/>
          <w:b/>
        </w:rPr>
        <w:t>!</w:t>
      </w:r>
    </w:p>
    <w:p w14:paraId="4B73C0F2" w14:textId="77777777" w:rsidR="00AF60F0" w:rsidRPr="00A64C6E" w:rsidRDefault="00AF60F0" w:rsidP="00A64C6E">
      <w:pPr>
        <w:spacing w:line="276" w:lineRule="auto"/>
        <w:jc w:val="center"/>
        <w:rPr>
          <w:rFonts w:ascii="Arial" w:hAnsi="Arial" w:cs="Arial"/>
        </w:rPr>
      </w:pPr>
    </w:p>
    <w:p w14:paraId="32BDDA9B" w14:textId="67064A9C" w:rsidR="00030659" w:rsidRPr="00A64C6E" w:rsidRDefault="00BC2A31" w:rsidP="00A64C6E">
      <w:pPr>
        <w:shd w:val="clear" w:color="auto" w:fill="006633"/>
        <w:tabs>
          <w:tab w:val="left" w:pos="378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AGENS TEMA</w:t>
      </w:r>
    </w:p>
    <w:p w14:paraId="5FEC06AA" w14:textId="77777777" w:rsidR="00A65987" w:rsidRPr="00A64C6E" w:rsidRDefault="00A65987" w:rsidP="00A64C6E">
      <w:pPr>
        <w:spacing w:line="276" w:lineRule="auto"/>
        <w:jc w:val="center"/>
        <w:rPr>
          <w:rFonts w:ascii="Arial" w:hAnsi="Arial" w:cs="Arial"/>
          <w:i/>
          <w:color w:val="006633"/>
        </w:rPr>
      </w:pPr>
    </w:p>
    <w:p w14:paraId="142557A6" w14:textId="032C920F" w:rsidR="00D01C74" w:rsidRPr="00A64C6E" w:rsidRDefault="00D01C74" w:rsidP="00A64C6E">
      <w:pPr>
        <w:spacing w:line="276" w:lineRule="auto"/>
        <w:jc w:val="center"/>
        <w:rPr>
          <w:rFonts w:ascii="Arial" w:hAnsi="Arial" w:cs="Arial"/>
          <w:i/>
          <w:color w:val="006633"/>
        </w:rPr>
      </w:pPr>
      <w:r w:rsidRPr="00A64C6E">
        <w:rPr>
          <w:rFonts w:ascii="Arial" w:hAnsi="Arial" w:cs="Arial"/>
          <w:i/>
          <w:color w:val="006633"/>
        </w:rPr>
        <w:t>Observera att fokus ska vara på tillfrisknande, styrka och hopp!</w:t>
      </w:r>
    </w:p>
    <w:p w14:paraId="49E4929A" w14:textId="60704985" w:rsidR="001D2CAA" w:rsidRDefault="001D2CAA" w:rsidP="00A64C6E">
      <w:pPr>
        <w:spacing w:line="276" w:lineRule="auto"/>
        <w:rPr>
          <w:rFonts w:ascii="Arial" w:hAnsi="Arial" w:cs="Arial"/>
          <w:b/>
          <w:bCs/>
        </w:rPr>
      </w:pPr>
      <w:r w:rsidRPr="00A64C6E">
        <w:rPr>
          <w:rFonts w:ascii="Arial" w:hAnsi="Arial" w:cs="Arial"/>
          <w:b/>
        </w:rPr>
        <w:t>Idag är det</w:t>
      </w:r>
      <w:r w:rsidR="004C37BD" w:rsidRPr="00A64C6E">
        <w:rPr>
          <w:rFonts w:ascii="Arial" w:hAnsi="Arial" w:cs="Arial"/>
          <w:b/>
        </w:rPr>
        <w:t xml:space="preserve"> </w:t>
      </w:r>
      <w:r w:rsidR="004C37BD" w:rsidRPr="00A64C6E">
        <w:rPr>
          <w:rFonts w:ascii="Arial" w:hAnsi="Arial" w:cs="Arial"/>
          <w:b/>
          <w:bCs/>
        </w:rPr>
        <w:t>TEMAMÖTE</w:t>
      </w:r>
    </w:p>
    <w:p w14:paraId="5F9F7084" w14:textId="6C5B9E52" w:rsidR="00C05911" w:rsidRPr="00A64C6E" w:rsidRDefault="00C05911" w:rsidP="00C05911">
      <w:pPr>
        <w:spacing w:line="276" w:lineRule="auto"/>
        <w:rPr>
          <w:rFonts w:ascii="Arial" w:hAnsi="Arial" w:cs="Arial"/>
          <w:i/>
          <w:iCs/>
          <w:color w:val="404040" w:themeColor="text1" w:themeTint="BF"/>
        </w:rPr>
      </w:pPr>
    </w:p>
    <w:p w14:paraId="02AC7024" w14:textId="77777777" w:rsidR="00C05911" w:rsidRPr="00A64C6E" w:rsidRDefault="00C05911" w:rsidP="00C05911">
      <w:pPr>
        <w:pStyle w:val="Liststycke"/>
        <w:numPr>
          <w:ilvl w:val="0"/>
          <w:numId w:val="6"/>
        </w:numPr>
        <w:spacing w:line="276" w:lineRule="auto"/>
        <w:rPr>
          <w:rFonts w:cs="Arial"/>
          <w:b w:val="0"/>
          <w:i/>
          <w:iCs/>
          <w:color w:val="006633"/>
        </w:rPr>
      </w:pPr>
      <w:r w:rsidRPr="00A64C6E">
        <w:rPr>
          <w:rFonts w:cs="Arial"/>
          <w:b w:val="0"/>
          <w:i/>
          <w:iCs/>
          <w:color w:val="006633"/>
          <w:u w:val="single"/>
        </w:rPr>
        <w:t>Om det är NYKOMLING/NYKOMLINGAR</w:t>
      </w:r>
      <w:r w:rsidRPr="00A64C6E">
        <w:rPr>
          <w:rFonts w:cs="Arial"/>
          <w:b w:val="0"/>
          <w:i/>
          <w:iCs/>
          <w:color w:val="006633"/>
        </w:rPr>
        <w:t xml:space="preserve"> med på mötet</w:t>
      </w:r>
      <w:r w:rsidRPr="00A64C6E">
        <w:rPr>
          <w:rFonts w:cs="Arial"/>
          <w:b w:val="0"/>
          <w:iCs/>
          <w:color w:val="006633"/>
        </w:rPr>
        <w:t xml:space="preserve"> </w:t>
      </w:r>
      <w:r w:rsidRPr="00A64C6E">
        <w:rPr>
          <w:rFonts w:cs="Arial"/>
          <w:b w:val="0"/>
          <w:i/>
          <w:iCs/>
          <w:color w:val="006633"/>
        </w:rPr>
        <w:t>kan du tillsammans med gruppen ta beslut om att välja detta alternativ:</w:t>
      </w:r>
    </w:p>
    <w:p w14:paraId="2C56D60B" w14:textId="27961A48" w:rsidR="00C05911" w:rsidRPr="00470641" w:rsidRDefault="00C05911" w:rsidP="00470641">
      <w:pPr>
        <w:pStyle w:val="Liststycke"/>
        <w:spacing w:line="276" w:lineRule="auto"/>
        <w:ind w:left="360"/>
        <w:rPr>
          <w:rFonts w:cs="Arial"/>
          <w:iCs/>
        </w:rPr>
      </w:pPr>
      <w:r w:rsidRPr="00A64C6E">
        <w:rPr>
          <w:rFonts w:cs="Arial"/>
          <w:iCs/>
        </w:rPr>
        <w:t xml:space="preserve">Eftersom vi har nykomling/nykomlingar här idag kan vi välja att läsa Steg 1 </w:t>
      </w:r>
      <w:r w:rsidR="00470641">
        <w:rPr>
          <w:rFonts w:cs="Arial"/>
          <w:iCs/>
        </w:rPr>
        <w:t xml:space="preserve">och / </w:t>
      </w:r>
      <w:r>
        <w:rPr>
          <w:rFonts w:cs="Arial"/>
          <w:iCs/>
        </w:rPr>
        <w:t xml:space="preserve">eller välja ett tema som passar från våra temakort. </w:t>
      </w:r>
      <w:r w:rsidRPr="00470641">
        <w:rPr>
          <w:rFonts w:cs="Arial"/>
          <w:b w:val="0"/>
          <w:i/>
          <w:iCs/>
          <w:color w:val="006633"/>
        </w:rPr>
        <w:t>Låt nykomling/nykomlingar dra ett av de gröna korten som det står ”Välkommen till FAA” på.</w:t>
      </w:r>
    </w:p>
    <w:p w14:paraId="55D9C104" w14:textId="586C13EF" w:rsidR="00C05911" w:rsidRDefault="00C05911" w:rsidP="00C05911">
      <w:pPr>
        <w:pStyle w:val="Liststycke"/>
        <w:spacing w:line="276" w:lineRule="auto"/>
        <w:ind w:left="360"/>
        <w:rPr>
          <w:rFonts w:cs="Arial"/>
          <w:b w:val="0"/>
          <w:i/>
          <w:color w:val="006633"/>
        </w:rPr>
      </w:pPr>
      <w:r w:rsidRPr="00C05911">
        <w:rPr>
          <w:rFonts w:cs="Arial"/>
          <w:b w:val="0"/>
          <w:i/>
          <w:color w:val="006633"/>
          <w:u w:val="single"/>
        </w:rPr>
        <w:t>FINNS INGA NYKOMLINGAR:</w:t>
      </w:r>
      <w:r>
        <w:rPr>
          <w:rFonts w:cs="Arial"/>
          <w:b w:val="0"/>
          <w:i/>
          <w:color w:val="006633"/>
        </w:rPr>
        <w:t xml:space="preserve"> </w:t>
      </w:r>
      <w:r>
        <w:rPr>
          <w:rFonts w:cs="Arial"/>
          <w:b w:val="0"/>
          <w:i/>
          <w:color w:val="006633"/>
        </w:rPr>
        <w:t xml:space="preserve">Låt någon dra två kort från temakorten. Läs upp vad det står på dem och </w:t>
      </w:r>
      <w:r>
        <w:rPr>
          <w:rFonts w:cs="Arial"/>
          <w:b w:val="0"/>
          <w:i/>
          <w:color w:val="006633"/>
        </w:rPr>
        <w:t xml:space="preserve">låt </w:t>
      </w:r>
      <w:r>
        <w:rPr>
          <w:rFonts w:cs="Arial"/>
          <w:b w:val="0"/>
          <w:i/>
          <w:color w:val="006633"/>
        </w:rPr>
        <w:t>hela gruppen</w:t>
      </w:r>
      <w:r>
        <w:rPr>
          <w:rFonts w:cs="Arial"/>
          <w:b w:val="0"/>
          <w:i/>
          <w:color w:val="006633"/>
        </w:rPr>
        <w:t xml:space="preserve"> dela</w:t>
      </w:r>
      <w:r>
        <w:rPr>
          <w:rFonts w:cs="Arial"/>
          <w:b w:val="0"/>
          <w:i/>
          <w:color w:val="006633"/>
        </w:rPr>
        <w:t xml:space="preserve"> från dessa kort som valts.</w:t>
      </w:r>
    </w:p>
    <w:p w14:paraId="190620F5" w14:textId="77777777" w:rsidR="00C05911" w:rsidRPr="00335A83" w:rsidRDefault="00C05911" w:rsidP="00C05911">
      <w:pPr>
        <w:pStyle w:val="Liststycke"/>
        <w:spacing w:line="276" w:lineRule="auto"/>
        <w:ind w:left="360"/>
        <w:rPr>
          <w:rFonts w:cs="Arial"/>
          <w:b w:val="0"/>
          <w:i/>
          <w:iCs/>
        </w:rPr>
      </w:pPr>
    </w:p>
    <w:p w14:paraId="5B94E326" w14:textId="466EF44A" w:rsidR="00C05911" w:rsidRDefault="00C05911" w:rsidP="00A64C6E">
      <w:pPr>
        <w:pStyle w:val="Liststycke"/>
        <w:spacing w:line="276" w:lineRule="auto"/>
        <w:ind w:left="360"/>
        <w:rPr>
          <w:rFonts w:cs="Arial"/>
          <w:b w:val="0"/>
          <w:i/>
          <w:color w:val="006633"/>
        </w:rPr>
      </w:pPr>
    </w:p>
    <w:p w14:paraId="2FCAD083" w14:textId="7391DBDA" w:rsidR="00A65987" w:rsidRPr="00A64C6E" w:rsidRDefault="00A65987" w:rsidP="00A64C6E">
      <w:pPr>
        <w:spacing w:line="276" w:lineRule="auto"/>
        <w:rPr>
          <w:rFonts w:ascii="Arial" w:hAnsi="Arial" w:cs="Arial"/>
          <w:i/>
          <w:color w:val="006633"/>
        </w:rPr>
      </w:pPr>
    </w:p>
    <w:p w14:paraId="63349B8D" w14:textId="562D3B04" w:rsidR="00030659" w:rsidRPr="00A64C6E" w:rsidRDefault="00A350D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w:t>
      </w:r>
      <w:r w:rsidR="00BC2A31" w:rsidRPr="00A64C6E">
        <w:rPr>
          <w:rFonts w:ascii="Arial" w:hAnsi="Arial" w:cs="Arial"/>
          <w:b/>
          <w:iCs/>
          <w:color w:val="FFFFFF" w:themeColor="background1"/>
        </w:rPr>
        <w:t>ELNING</w:t>
      </w:r>
    </w:p>
    <w:p w14:paraId="74404C9B" w14:textId="77777777" w:rsidR="00D065B1" w:rsidRPr="00A64C6E" w:rsidRDefault="00D065B1" w:rsidP="00A64C6E">
      <w:pPr>
        <w:spacing w:line="276" w:lineRule="auto"/>
        <w:rPr>
          <w:rFonts w:ascii="Arial" w:hAnsi="Arial" w:cs="Arial"/>
          <w:b/>
          <w:bCs/>
        </w:rPr>
      </w:pPr>
    </w:p>
    <w:p w14:paraId="76F27651" w14:textId="77777777" w:rsidR="006547C3" w:rsidRPr="00A64C6E" w:rsidRDefault="00030659" w:rsidP="00A64C6E">
      <w:pPr>
        <w:spacing w:line="276" w:lineRule="auto"/>
        <w:rPr>
          <w:rFonts w:ascii="Arial" w:hAnsi="Arial" w:cs="Arial"/>
          <w:b/>
          <w:bCs/>
        </w:rPr>
      </w:pPr>
      <w:r w:rsidRPr="00A64C6E">
        <w:rPr>
          <w:rFonts w:ascii="Arial" w:hAnsi="Arial" w:cs="Arial"/>
          <w:b/>
          <w:bCs/>
        </w:rPr>
        <w:t>Nu öppnar jag mötet för delning. Vi delar om</w:t>
      </w:r>
      <w:r w:rsidR="00D03CD5" w:rsidRPr="00A64C6E">
        <w:rPr>
          <w:rFonts w:ascii="Arial" w:hAnsi="Arial" w:cs="Arial"/>
          <w:b/>
          <w:bCs/>
        </w:rPr>
        <w:t xml:space="preserve"> dagens tema som är: </w:t>
      </w:r>
      <w:r w:rsidR="004C7415" w:rsidRPr="00A64C6E">
        <w:rPr>
          <w:rFonts w:ascii="Arial" w:hAnsi="Arial" w:cs="Arial"/>
          <w:iCs/>
        </w:rPr>
        <w:t xml:space="preserve">_________________ </w:t>
      </w:r>
      <w:r w:rsidRPr="00A64C6E">
        <w:rPr>
          <w:rFonts w:ascii="Arial" w:hAnsi="Arial" w:cs="Arial"/>
          <w:i/>
          <w:iCs/>
          <w:color w:val="006633"/>
        </w:rPr>
        <w:t>(meddela vilket det är)</w:t>
      </w:r>
      <w:r w:rsidRPr="00A64C6E">
        <w:rPr>
          <w:rFonts w:ascii="Arial" w:hAnsi="Arial" w:cs="Arial"/>
          <w:b/>
          <w:bCs/>
          <w:color w:val="006633"/>
        </w:rPr>
        <w:t xml:space="preserve"> </w:t>
      </w:r>
      <w:r w:rsidRPr="00A64C6E">
        <w:rPr>
          <w:rFonts w:ascii="Arial" w:hAnsi="Arial" w:cs="Arial"/>
          <w:b/>
          <w:bCs/>
        </w:rPr>
        <w:t>och annat som känns angeläget.</w:t>
      </w:r>
      <w:r w:rsidR="00FD11BC" w:rsidRPr="00A64C6E">
        <w:rPr>
          <w:rFonts w:ascii="Arial" w:hAnsi="Arial" w:cs="Arial"/>
          <w:b/>
          <w:bCs/>
        </w:rPr>
        <w:t xml:space="preserve"> </w:t>
      </w:r>
    </w:p>
    <w:p w14:paraId="6EDADACB" w14:textId="77777777" w:rsidR="00A65987" w:rsidRPr="00A64C6E" w:rsidRDefault="00FD11BC" w:rsidP="00A64C6E">
      <w:pPr>
        <w:spacing w:line="276" w:lineRule="auto"/>
        <w:rPr>
          <w:rFonts w:ascii="Arial" w:hAnsi="Arial" w:cs="Arial"/>
          <w:b/>
          <w:bCs/>
        </w:rPr>
      </w:pPr>
      <w:r w:rsidRPr="00A64C6E">
        <w:rPr>
          <w:rFonts w:ascii="Arial" w:hAnsi="Arial" w:cs="Arial"/>
          <w:b/>
          <w:bCs/>
        </w:rPr>
        <w:t>Fokus bör vara på tillfrisknande</w:t>
      </w:r>
      <w:r w:rsidRPr="00A64C6E">
        <w:rPr>
          <w:rFonts w:ascii="Arial" w:hAnsi="Arial" w:cs="Arial"/>
          <w:b/>
          <w:bCs/>
          <w:i/>
        </w:rPr>
        <w:t xml:space="preserve"> </w:t>
      </w:r>
      <w:r w:rsidRPr="00A64C6E">
        <w:rPr>
          <w:rFonts w:ascii="Arial" w:hAnsi="Arial" w:cs="Arial"/>
          <w:b/>
          <w:bCs/>
        </w:rPr>
        <w:t xml:space="preserve">styrka och hopp. </w:t>
      </w:r>
    </w:p>
    <w:p w14:paraId="42D0315E" w14:textId="77777777" w:rsidR="00A65987" w:rsidRPr="00A64C6E" w:rsidRDefault="00A65987" w:rsidP="00A64C6E">
      <w:pPr>
        <w:spacing w:line="276" w:lineRule="auto"/>
        <w:rPr>
          <w:rFonts w:ascii="Arial" w:hAnsi="Arial" w:cs="Arial"/>
          <w:b/>
          <w:bCs/>
        </w:rPr>
      </w:pPr>
    </w:p>
    <w:p w14:paraId="203259F2" w14:textId="4DCF677C" w:rsidR="00F34F36" w:rsidRPr="00A64C6E" w:rsidRDefault="00030659" w:rsidP="00A64C6E">
      <w:pPr>
        <w:spacing w:line="276" w:lineRule="auto"/>
        <w:rPr>
          <w:rFonts w:ascii="Arial" w:hAnsi="Arial" w:cs="Arial"/>
        </w:rPr>
      </w:pPr>
      <w:r w:rsidRPr="00A64C6E">
        <w:rPr>
          <w:rFonts w:ascii="Arial" w:hAnsi="Arial" w:cs="Arial"/>
          <w:b/>
          <w:bCs/>
        </w:rPr>
        <w:t xml:space="preserve">Den som vill får börja </w:t>
      </w:r>
      <w:r w:rsidR="00F34F36" w:rsidRPr="00A64C6E">
        <w:rPr>
          <w:rFonts w:ascii="Arial" w:hAnsi="Arial" w:cs="Arial"/>
          <w:b/>
          <w:bCs/>
        </w:rPr>
        <w:t xml:space="preserve">genom och </w:t>
      </w:r>
      <w:r w:rsidR="004C7415" w:rsidRPr="00A64C6E">
        <w:rPr>
          <w:rFonts w:ascii="Arial" w:hAnsi="Arial" w:cs="Arial"/>
          <w:b/>
          <w:bCs/>
        </w:rPr>
        <w:t xml:space="preserve">att presentera sig, </w:t>
      </w:r>
      <w:r w:rsidR="00922F0C" w:rsidRPr="00A64C6E">
        <w:rPr>
          <w:rFonts w:ascii="Arial" w:hAnsi="Arial" w:cs="Arial"/>
          <w:b/>
          <w:bCs/>
        </w:rPr>
        <w:t>därefter går vi medsols och delar i turordning</w:t>
      </w:r>
      <w:r w:rsidR="00FD11BC" w:rsidRPr="00A64C6E">
        <w:rPr>
          <w:rFonts w:ascii="Arial" w:hAnsi="Arial" w:cs="Arial"/>
          <w:b/>
          <w:bCs/>
        </w:rPr>
        <w:t xml:space="preserve">. </w:t>
      </w:r>
      <w:r w:rsidR="00922F0C" w:rsidRPr="00A64C6E">
        <w:rPr>
          <w:rFonts w:ascii="Arial" w:hAnsi="Arial" w:cs="Arial"/>
        </w:rPr>
        <w:t xml:space="preserve"> </w:t>
      </w:r>
    </w:p>
    <w:p w14:paraId="28C1CD60" w14:textId="77777777" w:rsidR="00A65987" w:rsidRPr="00A64C6E" w:rsidRDefault="00A65987" w:rsidP="00A64C6E">
      <w:pPr>
        <w:spacing w:line="276" w:lineRule="auto"/>
        <w:rPr>
          <w:rFonts w:ascii="Arial" w:hAnsi="Arial" w:cs="Arial"/>
          <w:b/>
          <w:bCs/>
        </w:rPr>
      </w:pPr>
    </w:p>
    <w:p w14:paraId="55E4E713" w14:textId="1606DBFE" w:rsidR="00F34F36" w:rsidRPr="00A64C6E" w:rsidRDefault="00F34F36" w:rsidP="00A64C6E">
      <w:pPr>
        <w:spacing w:line="276" w:lineRule="auto"/>
        <w:rPr>
          <w:rFonts w:ascii="Arial" w:hAnsi="Arial" w:cs="Arial"/>
          <w:b/>
        </w:rPr>
      </w:pPr>
      <w:r w:rsidRPr="00A64C6E">
        <w:rPr>
          <w:rFonts w:ascii="Arial" w:hAnsi="Arial" w:cs="Arial"/>
          <w:b/>
        </w:rPr>
        <w:t>Om du inte vill säga något när det blir din tur går det bra, men presentera dig gärna.</w:t>
      </w:r>
    </w:p>
    <w:p w14:paraId="61C7D516" w14:textId="06056EA7" w:rsidR="00FD11BC" w:rsidRPr="00A64C6E" w:rsidRDefault="00FD11BC" w:rsidP="00A64C6E">
      <w:pPr>
        <w:spacing w:line="276" w:lineRule="auto"/>
        <w:rPr>
          <w:rFonts w:ascii="Arial" w:hAnsi="Arial" w:cs="Arial"/>
        </w:rPr>
      </w:pPr>
    </w:p>
    <w:p w14:paraId="706B1A20" w14:textId="3DE35BC8" w:rsidR="00A65987" w:rsidRPr="00A64C6E" w:rsidRDefault="00030659" w:rsidP="00A64C6E">
      <w:pPr>
        <w:spacing w:line="276" w:lineRule="auto"/>
        <w:rPr>
          <w:rFonts w:ascii="Arial" w:hAnsi="Arial" w:cs="Arial"/>
          <w:b/>
          <w:bCs/>
        </w:rPr>
      </w:pPr>
      <w:r w:rsidRPr="00A64C6E">
        <w:rPr>
          <w:rFonts w:ascii="Arial" w:hAnsi="Arial" w:cs="Arial"/>
          <w:b/>
          <w:bCs/>
        </w:rPr>
        <w:t xml:space="preserve">Tänk på tiden så att alla som vill får möjlighet att dela. </w:t>
      </w:r>
      <w:r w:rsidR="00FD11BC" w:rsidRPr="00A64C6E">
        <w:rPr>
          <w:rFonts w:ascii="Arial" w:hAnsi="Arial" w:cs="Arial"/>
          <w:b/>
          <w:bCs/>
        </w:rPr>
        <w:t xml:space="preserve">Vi är </w:t>
      </w:r>
      <w:r w:rsidR="00FD11BC" w:rsidRPr="00A64C6E">
        <w:rPr>
          <w:rFonts w:ascii="Arial" w:hAnsi="Arial" w:cs="Arial"/>
          <w:iCs/>
        </w:rPr>
        <w:t>____</w:t>
      </w:r>
      <w:r w:rsidR="00FD11BC" w:rsidRPr="00A64C6E">
        <w:rPr>
          <w:rFonts w:ascii="Arial" w:hAnsi="Arial" w:cs="Arial"/>
          <w:b/>
          <w:bCs/>
        </w:rPr>
        <w:t xml:space="preserve"> personer här idag och har </w:t>
      </w:r>
      <w:r w:rsidR="00FD11BC" w:rsidRPr="00A64C6E">
        <w:rPr>
          <w:rFonts w:ascii="Arial" w:hAnsi="Arial" w:cs="Arial"/>
          <w:iCs/>
        </w:rPr>
        <w:t>____</w:t>
      </w:r>
      <w:r w:rsidR="00BD087E" w:rsidRPr="00A64C6E">
        <w:rPr>
          <w:rFonts w:ascii="Arial" w:hAnsi="Arial" w:cs="Arial"/>
          <w:b/>
          <w:bCs/>
        </w:rPr>
        <w:t xml:space="preserve"> min</w:t>
      </w:r>
      <w:r w:rsidR="00FD11BC" w:rsidRPr="00A64C6E">
        <w:rPr>
          <w:rFonts w:ascii="Arial" w:hAnsi="Arial" w:cs="Arial"/>
          <w:b/>
          <w:bCs/>
        </w:rPr>
        <w:t xml:space="preserve"> att dela på vilket innebär ungefär</w:t>
      </w:r>
      <w:r w:rsidR="00FD11BC" w:rsidRPr="00A64C6E">
        <w:rPr>
          <w:rFonts w:ascii="Arial" w:hAnsi="Arial" w:cs="Arial"/>
          <w:iCs/>
          <w:color w:val="006633"/>
        </w:rPr>
        <w:t xml:space="preserve"> </w:t>
      </w:r>
      <w:r w:rsidR="00FD11BC" w:rsidRPr="00A64C6E">
        <w:rPr>
          <w:rFonts w:ascii="Arial" w:hAnsi="Arial" w:cs="Arial"/>
          <w:iCs/>
        </w:rPr>
        <w:t>____</w:t>
      </w:r>
      <w:r w:rsidR="00FD11BC" w:rsidRPr="00A64C6E">
        <w:rPr>
          <w:rFonts w:ascii="Arial" w:hAnsi="Arial" w:cs="Arial"/>
          <w:b/>
          <w:bCs/>
        </w:rPr>
        <w:t xml:space="preserve"> min</w:t>
      </w:r>
      <w:r w:rsidR="006547C3" w:rsidRPr="00A64C6E">
        <w:rPr>
          <w:rFonts w:ascii="Arial" w:hAnsi="Arial" w:cs="Arial"/>
          <w:b/>
          <w:bCs/>
        </w:rPr>
        <w:t>/</w:t>
      </w:r>
      <w:r w:rsidR="00FD11BC" w:rsidRPr="00A64C6E">
        <w:rPr>
          <w:rFonts w:ascii="Arial" w:hAnsi="Arial" w:cs="Arial"/>
          <w:b/>
          <w:bCs/>
        </w:rPr>
        <w:t>person.</w:t>
      </w:r>
    </w:p>
    <w:p w14:paraId="109DD4CF" w14:textId="77777777" w:rsidR="00FD11BC" w:rsidRPr="00A64C6E" w:rsidRDefault="00FD11BC" w:rsidP="00A64C6E">
      <w:pPr>
        <w:spacing w:line="276" w:lineRule="auto"/>
        <w:rPr>
          <w:rFonts w:ascii="Arial" w:hAnsi="Arial" w:cs="Arial"/>
          <w:iCs/>
          <w:color w:val="000000"/>
        </w:rPr>
      </w:pPr>
    </w:p>
    <w:p w14:paraId="11F9D04F" w14:textId="117D96B5" w:rsidR="00FD11BC" w:rsidRPr="00A64C6E" w:rsidRDefault="00FD11BC" w:rsidP="00A64C6E">
      <w:pPr>
        <w:widowControl w:val="0"/>
        <w:autoSpaceDE w:val="0"/>
        <w:autoSpaceDN w:val="0"/>
        <w:adjustRightInd w:val="0"/>
        <w:spacing w:line="276" w:lineRule="auto"/>
        <w:rPr>
          <w:rFonts w:ascii="Arial" w:hAnsi="Arial" w:cs="Arial"/>
          <w:b/>
          <w:bCs/>
        </w:rPr>
      </w:pPr>
      <w:r w:rsidRPr="00A64C6E">
        <w:rPr>
          <w:rFonts w:ascii="Arial" w:hAnsi="Arial" w:cs="Arial"/>
          <w:b/>
          <w:bCs/>
        </w:rPr>
        <w:t xml:space="preserve">Vi avslutar delningarna </w:t>
      </w:r>
      <w:r w:rsidR="006C2C53" w:rsidRPr="00A64C6E">
        <w:rPr>
          <w:rFonts w:ascii="Arial" w:hAnsi="Arial" w:cs="Arial"/>
          <w:b/>
          <w:bCs/>
        </w:rPr>
        <w:t xml:space="preserve">senast </w:t>
      </w:r>
      <w:r w:rsidR="00A64C6E" w:rsidRPr="00A64C6E">
        <w:rPr>
          <w:rFonts w:ascii="Arial" w:hAnsi="Arial" w:cs="Arial"/>
          <w:b/>
          <w:bCs/>
        </w:rPr>
        <w:t>3</w:t>
      </w:r>
      <w:r w:rsidRPr="00A64C6E">
        <w:rPr>
          <w:rFonts w:ascii="Arial" w:hAnsi="Arial" w:cs="Arial"/>
          <w:b/>
          <w:bCs/>
        </w:rPr>
        <w:t xml:space="preserve"> minuter innan mötestidens slut. </w:t>
      </w:r>
    </w:p>
    <w:p w14:paraId="37B928A3" w14:textId="389B8BDF" w:rsidR="00774EB9" w:rsidRPr="00A64C6E" w:rsidRDefault="00774EB9" w:rsidP="00A64C6E">
      <w:pPr>
        <w:widowControl w:val="0"/>
        <w:autoSpaceDE w:val="0"/>
        <w:autoSpaceDN w:val="0"/>
        <w:adjustRightInd w:val="0"/>
        <w:spacing w:line="276" w:lineRule="auto"/>
        <w:rPr>
          <w:rFonts w:ascii="Arial" w:hAnsi="Arial" w:cs="Arial"/>
          <w:b/>
          <w:bCs/>
        </w:rPr>
      </w:pPr>
      <w:r w:rsidRPr="00A64C6E">
        <w:rPr>
          <w:rFonts w:ascii="Arial" w:hAnsi="Arial" w:cs="Arial"/>
          <w:b/>
        </w:rPr>
        <w:t xml:space="preserve">Om inte alla fått dela när </w:t>
      </w:r>
      <w:r w:rsidR="00A64C6E" w:rsidRPr="00A64C6E">
        <w:rPr>
          <w:rFonts w:ascii="Arial" w:hAnsi="Arial" w:cs="Arial"/>
          <w:b/>
        </w:rPr>
        <w:t>6</w:t>
      </w:r>
      <w:r w:rsidRPr="00A64C6E">
        <w:rPr>
          <w:rFonts w:ascii="Arial" w:hAnsi="Arial" w:cs="Arial"/>
          <w:b/>
        </w:rPr>
        <w:t xml:space="preserve"> min återstår av mötestiden kommer vi avsluta delningarna i turordningen och ge ordet fritt, så att den som är angelägen om att få dela också kan få möjlighet att göra det. </w:t>
      </w:r>
      <w:r w:rsidRPr="00A64C6E">
        <w:rPr>
          <w:rFonts w:ascii="Arial" w:hAnsi="Arial" w:cs="Arial"/>
          <w:b/>
          <w:bCs/>
        </w:rPr>
        <w:t>Varsågoda</w:t>
      </w:r>
      <w:r w:rsidR="008576FA" w:rsidRPr="00A64C6E">
        <w:rPr>
          <w:rFonts w:ascii="Arial" w:hAnsi="Arial" w:cs="Arial"/>
          <w:b/>
          <w:bCs/>
        </w:rPr>
        <w:t>,</w:t>
      </w:r>
      <w:r w:rsidRPr="00A64C6E">
        <w:rPr>
          <w:rFonts w:ascii="Arial" w:hAnsi="Arial" w:cs="Arial"/>
          <w:b/>
          <w:bCs/>
        </w:rPr>
        <w:t xml:space="preserve"> den som vill får börja! </w:t>
      </w:r>
    </w:p>
    <w:p w14:paraId="5128C28B" w14:textId="77777777" w:rsidR="00955351" w:rsidRPr="00A64C6E" w:rsidRDefault="00955351" w:rsidP="00A64C6E">
      <w:pPr>
        <w:widowControl w:val="0"/>
        <w:autoSpaceDE w:val="0"/>
        <w:autoSpaceDN w:val="0"/>
        <w:adjustRightInd w:val="0"/>
        <w:spacing w:line="276" w:lineRule="auto"/>
        <w:rPr>
          <w:rFonts w:ascii="Arial" w:hAnsi="Arial" w:cs="Arial"/>
          <w:b/>
        </w:rPr>
      </w:pPr>
    </w:p>
    <w:p w14:paraId="5558C90F" w14:textId="1D667894" w:rsidR="00030659" w:rsidRPr="00A64C6E" w:rsidRDefault="001B2BE8" w:rsidP="00A64C6E">
      <w:pPr>
        <w:spacing w:line="276" w:lineRule="auto"/>
        <w:rPr>
          <w:rFonts w:ascii="Arial" w:hAnsi="Arial" w:cs="Arial"/>
          <w:i/>
          <w:iCs/>
          <w:color w:val="006633"/>
        </w:rPr>
      </w:pPr>
      <w:r w:rsidRPr="00A64C6E">
        <w:rPr>
          <w:rFonts w:ascii="Arial" w:hAnsi="Arial" w:cs="Arial"/>
          <w:i/>
          <w:iCs/>
          <w:color w:val="006633"/>
          <w:u w:val="single"/>
        </w:rPr>
        <w:t xml:space="preserve">Om ingen börjar </w:t>
      </w:r>
      <w:r w:rsidR="007D1487" w:rsidRPr="00A64C6E">
        <w:rPr>
          <w:rFonts w:ascii="Arial" w:hAnsi="Arial" w:cs="Arial"/>
          <w:i/>
          <w:iCs/>
          <w:color w:val="006633"/>
          <w:u w:val="single"/>
        </w:rPr>
        <w:t xml:space="preserve">dela, ge ordet till valfri person eller </w:t>
      </w:r>
      <w:r w:rsidR="002E7923" w:rsidRPr="00A64C6E">
        <w:rPr>
          <w:rFonts w:ascii="Arial" w:hAnsi="Arial" w:cs="Arial"/>
          <w:i/>
          <w:iCs/>
          <w:color w:val="006633"/>
          <w:u w:val="single"/>
        </w:rPr>
        <w:t xml:space="preserve">till </w:t>
      </w:r>
      <w:r w:rsidR="007D1487" w:rsidRPr="00A64C6E">
        <w:rPr>
          <w:rFonts w:ascii="Arial" w:hAnsi="Arial" w:cs="Arial"/>
          <w:i/>
          <w:iCs/>
          <w:color w:val="006633"/>
          <w:u w:val="single"/>
        </w:rPr>
        <w:t>dig själv,</w:t>
      </w:r>
      <w:r w:rsidR="007D1487" w:rsidRPr="00A64C6E">
        <w:rPr>
          <w:rFonts w:ascii="Arial" w:hAnsi="Arial" w:cs="Arial"/>
          <w:i/>
          <w:iCs/>
          <w:color w:val="006633"/>
        </w:rPr>
        <w:t xml:space="preserve"> där</w:t>
      </w:r>
      <w:r w:rsidR="00C076EF" w:rsidRPr="00A64C6E">
        <w:rPr>
          <w:rFonts w:ascii="Arial" w:hAnsi="Arial" w:cs="Arial"/>
          <w:i/>
          <w:iCs/>
          <w:color w:val="006633"/>
        </w:rPr>
        <w:t>efter</w:t>
      </w:r>
      <w:r w:rsidR="007D1487" w:rsidRPr="00A64C6E">
        <w:rPr>
          <w:rFonts w:ascii="Arial" w:hAnsi="Arial" w:cs="Arial"/>
          <w:i/>
          <w:iCs/>
          <w:color w:val="006633"/>
        </w:rPr>
        <w:t xml:space="preserve"> börjar sedan turordningen</w:t>
      </w:r>
      <w:r w:rsidR="00C076EF" w:rsidRPr="00A64C6E">
        <w:rPr>
          <w:rFonts w:ascii="Arial" w:hAnsi="Arial" w:cs="Arial"/>
          <w:i/>
          <w:iCs/>
          <w:color w:val="006633"/>
        </w:rPr>
        <w:t>.</w:t>
      </w:r>
    </w:p>
    <w:p w14:paraId="7F2C91D0" w14:textId="225D872B" w:rsidR="004C7415" w:rsidRPr="00A64C6E" w:rsidRDefault="004C7415" w:rsidP="00A64C6E">
      <w:pPr>
        <w:spacing w:line="276" w:lineRule="auto"/>
        <w:rPr>
          <w:rFonts w:ascii="Arial" w:hAnsi="Arial" w:cs="Arial"/>
          <w:i/>
          <w:iCs/>
          <w:color w:val="006633"/>
        </w:rPr>
      </w:pPr>
    </w:p>
    <w:p w14:paraId="3C6F65B8" w14:textId="0F4AA0A5" w:rsidR="00604379"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Om någon delar väldigt länge bör du på ett fint sätt gå in och avbryta och be personen att avsluta sin delning så att flera</w:t>
      </w:r>
      <w:r w:rsidR="006547C3" w:rsidRPr="00A64C6E">
        <w:rPr>
          <w:rFonts w:ascii="Arial" w:hAnsi="Arial" w:cs="Arial"/>
          <w:i/>
          <w:iCs/>
          <w:color w:val="006633"/>
          <w:u w:val="single"/>
        </w:rPr>
        <w:t>/</w:t>
      </w:r>
      <w:r w:rsidRPr="00A64C6E">
        <w:rPr>
          <w:rFonts w:ascii="Arial" w:hAnsi="Arial" w:cs="Arial"/>
          <w:i/>
          <w:iCs/>
          <w:color w:val="006633"/>
          <w:u w:val="single"/>
        </w:rPr>
        <w:t xml:space="preserve">alla ska få dela eller påminna om att tiden är slut. </w:t>
      </w:r>
    </w:p>
    <w:p w14:paraId="3D018FD1" w14:textId="77777777" w:rsidR="00FA7247" w:rsidRPr="00A64C6E" w:rsidRDefault="00FA7247" w:rsidP="00A64C6E">
      <w:pPr>
        <w:spacing w:line="276" w:lineRule="auto"/>
        <w:rPr>
          <w:rFonts w:ascii="Arial" w:hAnsi="Arial" w:cs="Arial"/>
          <w:i/>
          <w:iCs/>
          <w:color w:val="006633"/>
          <w:u w:val="single"/>
        </w:rPr>
      </w:pPr>
    </w:p>
    <w:p w14:paraId="749A8464" w14:textId="62118E23" w:rsidR="004C7415"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Gruppen kan själva bestämma om tiden ska klockas och att en person knackar när 30 sekunder återstår för den enskilde att dela</w:t>
      </w:r>
      <w:r w:rsidR="004C7415" w:rsidRPr="00A64C6E">
        <w:rPr>
          <w:rFonts w:ascii="Arial" w:hAnsi="Arial" w:cs="Arial"/>
          <w:i/>
          <w:iCs/>
          <w:color w:val="006633"/>
          <w:u w:val="single"/>
        </w:rPr>
        <w:t>.</w:t>
      </w:r>
    </w:p>
    <w:p w14:paraId="66D5E97C" w14:textId="77777777" w:rsidR="004C7415" w:rsidRPr="00A64C6E" w:rsidRDefault="004C7415" w:rsidP="00A64C6E">
      <w:pPr>
        <w:spacing w:line="276" w:lineRule="auto"/>
        <w:rPr>
          <w:rFonts w:ascii="Arial" w:hAnsi="Arial" w:cs="Arial"/>
          <w:color w:val="404040" w:themeColor="text1" w:themeTint="BF"/>
        </w:rPr>
      </w:pPr>
    </w:p>
    <w:p w14:paraId="34DD5D9D" w14:textId="66C7FB02" w:rsidR="00FD11BC" w:rsidRPr="00A64C6E" w:rsidRDefault="00FD11BC" w:rsidP="00A64C6E">
      <w:pPr>
        <w:tabs>
          <w:tab w:val="left" w:pos="3960"/>
          <w:tab w:val="left" w:pos="9360"/>
        </w:tabs>
        <w:spacing w:line="276" w:lineRule="auto"/>
        <w:rPr>
          <w:rFonts w:ascii="Arial" w:hAnsi="Arial" w:cs="Arial"/>
          <w:i/>
          <w:iCs/>
          <w:color w:val="006633"/>
        </w:rPr>
      </w:pPr>
      <w:r w:rsidRPr="00A64C6E">
        <w:rPr>
          <w:rFonts w:ascii="Arial" w:hAnsi="Arial" w:cs="Arial"/>
          <w:i/>
          <w:iCs/>
          <w:color w:val="006633"/>
          <w:u w:val="single"/>
        </w:rPr>
        <w:t>Om det finns tid över efter att alla fått dela så släpp ordet fritt</w:t>
      </w:r>
      <w:r w:rsidRPr="00A64C6E">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A64C6E" w:rsidRDefault="004C7415" w:rsidP="00A64C6E">
      <w:pPr>
        <w:spacing w:line="276" w:lineRule="auto"/>
        <w:rPr>
          <w:rFonts w:ascii="Arial" w:hAnsi="Arial" w:cs="Arial"/>
          <w:i/>
          <w:iCs/>
          <w:color w:val="006633"/>
        </w:rPr>
      </w:pPr>
      <w:r w:rsidRPr="00A64C6E">
        <w:rPr>
          <w:rFonts w:ascii="Arial" w:hAnsi="Arial" w:cs="Arial"/>
          <w:i/>
          <w:iCs/>
          <w:color w:val="006633"/>
        </w:rPr>
        <w:t>Avsikten är att mötet ska pågå tiden ut men det kan avslutas tidigare ifall gruppsamvetet beslutar så.</w:t>
      </w:r>
    </w:p>
    <w:p w14:paraId="12D43585" w14:textId="77777777" w:rsidR="00C813D1" w:rsidRPr="00A64C6E" w:rsidRDefault="00C813D1" w:rsidP="00A64C6E">
      <w:pPr>
        <w:tabs>
          <w:tab w:val="left" w:pos="3960"/>
          <w:tab w:val="left" w:pos="9360"/>
        </w:tabs>
        <w:spacing w:line="276" w:lineRule="auto"/>
        <w:rPr>
          <w:rFonts w:ascii="Arial" w:hAnsi="Arial" w:cs="Arial"/>
          <w:i/>
          <w:iCs/>
          <w:color w:val="006633"/>
        </w:rPr>
      </w:pPr>
    </w:p>
    <w:p w14:paraId="2FA0AD9C" w14:textId="0745565E" w:rsidR="00030659" w:rsidRPr="00A64C6E" w:rsidRDefault="00BC2A31"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p>
    <w:p w14:paraId="42310473" w14:textId="77777777" w:rsidR="00030659" w:rsidRPr="00A64C6E" w:rsidRDefault="00030659" w:rsidP="00A64C6E">
      <w:pPr>
        <w:spacing w:line="276" w:lineRule="auto"/>
        <w:rPr>
          <w:rFonts w:ascii="Arial" w:hAnsi="Arial" w:cs="Arial"/>
          <w:i/>
          <w:iCs/>
          <w:color w:val="800000"/>
        </w:rPr>
      </w:pPr>
    </w:p>
    <w:p w14:paraId="6D849441" w14:textId="2487D886" w:rsidR="00030659" w:rsidRPr="00A64C6E" w:rsidRDefault="00030659" w:rsidP="00A64C6E">
      <w:pPr>
        <w:spacing w:line="276" w:lineRule="auto"/>
        <w:rPr>
          <w:rFonts w:ascii="Arial" w:hAnsi="Arial" w:cs="Arial"/>
          <w:color w:val="006633"/>
          <w:u w:val="single"/>
        </w:rPr>
      </w:pPr>
      <w:r w:rsidRPr="00A64C6E">
        <w:rPr>
          <w:rFonts w:ascii="Arial" w:hAnsi="Arial" w:cs="Arial"/>
          <w:i/>
          <w:iCs/>
          <w:color w:val="006633"/>
          <w:u w:val="single"/>
        </w:rPr>
        <w:t xml:space="preserve">Avsluta senast </w:t>
      </w:r>
      <w:r w:rsidR="00A64C6E" w:rsidRPr="00A64C6E">
        <w:rPr>
          <w:rFonts w:ascii="Arial" w:hAnsi="Arial" w:cs="Arial"/>
          <w:i/>
          <w:iCs/>
          <w:color w:val="006633"/>
          <w:u w:val="single"/>
        </w:rPr>
        <w:t>3</w:t>
      </w:r>
      <w:r w:rsidRPr="00A64C6E">
        <w:rPr>
          <w:rFonts w:ascii="Arial" w:hAnsi="Arial" w:cs="Arial"/>
          <w:i/>
          <w:iCs/>
          <w:color w:val="006633"/>
          <w:u w:val="single"/>
        </w:rPr>
        <w:t xml:space="preserve"> minuter innan mötestidens slut genom att säga:</w:t>
      </w:r>
    </w:p>
    <w:p w14:paraId="73EF55B8" w14:textId="21557F0F" w:rsidR="00A64C6E" w:rsidRDefault="00030659" w:rsidP="00A64C6E">
      <w:pPr>
        <w:spacing w:line="276" w:lineRule="auto"/>
        <w:rPr>
          <w:rFonts w:ascii="Arial" w:hAnsi="Arial" w:cs="Arial"/>
          <w:b/>
        </w:rPr>
      </w:pPr>
      <w:r w:rsidRPr="00A64C6E">
        <w:rPr>
          <w:rFonts w:ascii="Arial" w:hAnsi="Arial" w:cs="Arial"/>
          <w:b/>
        </w:rPr>
        <w:t>Nu är tiden för idag slut.</w:t>
      </w:r>
    </w:p>
    <w:p w14:paraId="67F82236" w14:textId="77777777" w:rsidR="00A64C6E" w:rsidRPr="00A64C6E" w:rsidRDefault="00A64C6E" w:rsidP="00A64C6E">
      <w:pPr>
        <w:spacing w:line="276" w:lineRule="auto"/>
        <w:rPr>
          <w:rFonts w:ascii="Arial" w:hAnsi="Arial" w:cs="Arial"/>
          <w:b/>
        </w:rPr>
      </w:pPr>
    </w:p>
    <w:p w14:paraId="1B1DFCE4" w14:textId="0A86C4D8" w:rsidR="00790DCE" w:rsidRPr="00A64C6E" w:rsidRDefault="00790DCE" w:rsidP="00A64C6E">
      <w:pPr>
        <w:spacing w:line="276" w:lineRule="auto"/>
        <w:rPr>
          <w:rFonts w:ascii="Arial" w:hAnsi="Arial" w:cs="Arial"/>
          <w:b/>
          <w:bCs/>
          <w:u w:val="single"/>
        </w:rPr>
      </w:pPr>
      <w:r w:rsidRPr="00A64C6E">
        <w:rPr>
          <w:rFonts w:ascii="Arial" w:hAnsi="Arial" w:cs="Arial"/>
          <w:b/>
          <w:bCs/>
          <w:u w:val="single"/>
        </w:rPr>
        <w:t xml:space="preserve">Vi vill påminna om tre traditioner: </w:t>
      </w:r>
    </w:p>
    <w:p w14:paraId="2D125D57" w14:textId="18553B47" w:rsidR="00FA7247" w:rsidRDefault="00790DCE" w:rsidP="00A64C6E">
      <w:pPr>
        <w:spacing w:line="276" w:lineRule="auto"/>
        <w:ind w:left="284"/>
        <w:rPr>
          <w:rFonts w:ascii="Arial" w:hAnsi="Arial" w:cs="Arial"/>
          <w:b/>
        </w:rPr>
      </w:pPr>
      <w:r w:rsidRPr="00A64C6E">
        <w:rPr>
          <w:rFonts w:ascii="Arial" w:hAnsi="Arial" w:cs="Arial"/>
          <w:b/>
        </w:rPr>
        <w:t>Den 3:e som säger: Det enda villkoret för medlemskap i FAA är en önskan att sluta äta beroendeframkallande mat.</w:t>
      </w:r>
    </w:p>
    <w:p w14:paraId="18CFCD64" w14:textId="77777777" w:rsidR="004F6C75" w:rsidRPr="00A64C6E" w:rsidRDefault="004F6C75" w:rsidP="00A64C6E">
      <w:pPr>
        <w:spacing w:line="276" w:lineRule="auto"/>
        <w:ind w:left="284"/>
        <w:rPr>
          <w:rFonts w:ascii="Arial" w:hAnsi="Arial" w:cs="Arial"/>
          <w:b/>
        </w:rPr>
      </w:pPr>
    </w:p>
    <w:p w14:paraId="6153C7E3" w14:textId="33BB134D" w:rsidR="00790DCE" w:rsidRDefault="00790DCE" w:rsidP="00A64C6E">
      <w:pPr>
        <w:spacing w:line="276" w:lineRule="auto"/>
        <w:ind w:left="284"/>
        <w:rPr>
          <w:rFonts w:ascii="Arial" w:hAnsi="Arial" w:cs="Arial"/>
          <w:b/>
        </w:rPr>
      </w:pPr>
      <w:r w:rsidRPr="00A64C6E">
        <w:rPr>
          <w:rFonts w:ascii="Arial" w:hAnsi="Arial" w:cs="Arial"/>
          <w:b/>
        </w:rPr>
        <w:t>Den 7:e som säger: Varje FAA-grupp bör vara helt självförsörjande och avböja bidrag utifrån.</w:t>
      </w:r>
    </w:p>
    <w:p w14:paraId="2AE03370" w14:textId="16370192" w:rsidR="000F6F95" w:rsidRDefault="000F6F95" w:rsidP="00A64C6E">
      <w:pPr>
        <w:spacing w:line="276" w:lineRule="auto"/>
        <w:ind w:left="284"/>
        <w:rPr>
          <w:rFonts w:ascii="Arial" w:hAnsi="Arial" w:cs="Arial"/>
          <w:b/>
        </w:rPr>
      </w:pPr>
    </w:p>
    <w:p w14:paraId="5743F243" w14:textId="77777777" w:rsidR="000F6F95" w:rsidRPr="00A64C6E" w:rsidRDefault="000F6F95" w:rsidP="00A64C6E">
      <w:pPr>
        <w:spacing w:line="276" w:lineRule="auto"/>
        <w:ind w:left="284"/>
        <w:rPr>
          <w:rFonts w:ascii="Arial" w:hAnsi="Arial" w:cs="Arial"/>
          <w:b/>
        </w:rPr>
      </w:pPr>
    </w:p>
    <w:p w14:paraId="44BF82AD" w14:textId="77777777" w:rsidR="00FA7247" w:rsidRPr="00A64C6E" w:rsidRDefault="00FA7247" w:rsidP="00A64C6E">
      <w:pPr>
        <w:spacing w:line="276" w:lineRule="auto"/>
        <w:ind w:left="284"/>
        <w:rPr>
          <w:rFonts w:ascii="Arial" w:hAnsi="Arial" w:cs="Arial"/>
          <w:b/>
        </w:rPr>
      </w:pPr>
    </w:p>
    <w:p w14:paraId="725C061C" w14:textId="2FF15031" w:rsidR="00FA7247" w:rsidRDefault="00790DCE" w:rsidP="00BB7ACF">
      <w:pPr>
        <w:spacing w:line="276" w:lineRule="auto"/>
        <w:ind w:left="284"/>
        <w:rPr>
          <w:rFonts w:ascii="Arial" w:hAnsi="Arial" w:cs="Arial"/>
          <w:b/>
        </w:rPr>
      </w:pPr>
      <w:r w:rsidRPr="00A64C6E">
        <w:rPr>
          <w:rFonts w:ascii="Arial" w:hAnsi="Arial" w:cs="Arial"/>
          <w:b/>
        </w:rPr>
        <w:t>Den 12:e som säger: Anonymiteten är den andliga grundvalen för alla våra traditioner och påminner oss ständigt om att ställa principer framför personligheter.</w:t>
      </w:r>
    </w:p>
    <w:p w14:paraId="579E30A1" w14:textId="77777777" w:rsidR="00881385" w:rsidRPr="00BB7ACF" w:rsidRDefault="00881385" w:rsidP="00BB7ACF">
      <w:pPr>
        <w:spacing w:line="276" w:lineRule="auto"/>
        <w:ind w:left="284"/>
        <w:rPr>
          <w:rFonts w:ascii="Arial" w:hAnsi="Arial" w:cs="Arial"/>
          <w:b/>
        </w:rPr>
      </w:pPr>
    </w:p>
    <w:p w14:paraId="4CB6D006" w14:textId="12E09712" w:rsidR="00790DCE" w:rsidRPr="00A64C6E" w:rsidRDefault="00790DCE" w:rsidP="00A64C6E">
      <w:pPr>
        <w:spacing w:line="276" w:lineRule="auto"/>
        <w:rPr>
          <w:rFonts w:ascii="Arial" w:hAnsi="Arial" w:cs="Arial"/>
          <w:b/>
          <w:bCs/>
          <w:u w:val="single"/>
        </w:rPr>
      </w:pPr>
      <w:r w:rsidRPr="00A64C6E">
        <w:rPr>
          <w:rFonts w:ascii="Arial" w:hAnsi="Arial" w:cs="Arial"/>
          <w:b/>
          <w:bCs/>
        </w:rPr>
        <w:t>Detta innebär att det du hör här stannar här och i våra hjärtan. Det gäller också vilka som varit här och inte.</w:t>
      </w:r>
      <w:r w:rsidRPr="00A64C6E">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A64C6E" w:rsidRDefault="00030659" w:rsidP="00A64C6E">
      <w:pPr>
        <w:spacing w:line="276" w:lineRule="auto"/>
        <w:rPr>
          <w:rFonts w:ascii="Arial" w:hAnsi="Arial" w:cs="Arial"/>
          <w:bCs/>
          <w:color w:val="006633"/>
          <w:u w:val="single"/>
        </w:rPr>
      </w:pPr>
    </w:p>
    <w:p w14:paraId="7B76C3C1" w14:textId="005814CE" w:rsidR="0015295C" w:rsidRPr="00A64C6E" w:rsidRDefault="00650C54" w:rsidP="00A64C6E">
      <w:pPr>
        <w:pStyle w:val="Brdtext"/>
        <w:spacing w:line="276" w:lineRule="auto"/>
        <w:rPr>
          <w:rFonts w:ascii="Arial" w:hAnsi="Arial" w:cs="Arial"/>
          <w:szCs w:val="24"/>
        </w:rPr>
      </w:pPr>
      <w:r w:rsidRPr="00A64C6E">
        <w:rPr>
          <w:rFonts w:ascii="Arial" w:hAnsi="Arial" w:cs="Arial"/>
          <w:b w:val="0"/>
          <w:i/>
          <w:color w:val="006633"/>
          <w:szCs w:val="24"/>
          <w:u w:val="single"/>
        </w:rPr>
        <w:t>Skicka runt hatten:</w:t>
      </w:r>
      <w:r w:rsidRPr="00A64C6E">
        <w:rPr>
          <w:rFonts w:ascii="Arial" w:hAnsi="Arial" w:cs="Arial"/>
          <w:color w:val="006633"/>
          <w:szCs w:val="24"/>
        </w:rPr>
        <w:t xml:space="preserve"> </w:t>
      </w:r>
      <w:r w:rsidRPr="00A64C6E">
        <w:rPr>
          <w:rFonts w:ascii="Arial" w:hAnsi="Arial" w:cs="Arial"/>
          <w:szCs w:val="24"/>
        </w:rPr>
        <w:t xml:space="preserve">Bidrag till FAA tas tacksamt emot. Vi uppskattar att det läggs sedlar och helst inte lösa mynt i hatten då det är mer svårhanterbart. </w:t>
      </w:r>
    </w:p>
    <w:p w14:paraId="6086F1A5" w14:textId="1DC6B7D8" w:rsidR="00FA7247" w:rsidRPr="00A64C6E" w:rsidRDefault="00650C54" w:rsidP="00A64C6E">
      <w:pPr>
        <w:pStyle w:val="Brdtext"/>
        <w:spacing w:line="276" w:lineRule="auto"/>
        <w:rPr>
          <w:rFonts w:ascii="Arial" w:hAnsi="Arial" w:cs="Arial"/>
          <w:szCs w:val="24"/>
        </w:rPr>
      </w:pPr>
      <w:r w:rsidRPr="00A64C6E">
        <w:rPr>
          <w:rFonts w:ascii="Arial" w:hAnsi="Arial" w:cs="Arial"/>
          <w:szCs w:val="24"/>
        </w:rPr>
        <w:t>Swisha gärna, swishnumret ligger i hatten! Pengarna går till lokalhyra, inköp av bö</w:t>
      </w:r>
      <w:r w:rsidR="00FA7247" w:rsidRPr="00A64C6E">
        <w:rPr>
          <w:rFonts w:ascii="Arial" w:hAnsi="Arial" w:cs="Arial"/>
          <w:szCs w:val="24"/>
        </w:rPr>
        <w:t xml:space="preserve">cker och broschyrer, polletter, </w:t>
      </w:r>
      <w:r w:rsidRPr="00A64C6E">
        <w:rPr>
          <w:rFonts w:ascii="Arial" w:hAnsi="Arial" w:cs="Arial"/>
          <w:szCs w:val="24"/>
        </w:rPr>
        <w:t>förbrukningsartiklar, översättningar mm</w:t>
      </w:r>
      <w:r w:rsidR="0015295C" w:rsidRPr="00A64C6E">
        <w:rPr>
          <w:rFonts w:ascii="Arial" w:hAnsi="Arial" w:cs="Arial"/>
          <w:szCs w:val="24"/>
        </w:rPr>
        <w:t>.</w:t>
      </w:r>
    </w:p>
    <w:p w14:paraId="5F51258C" w14:textId="6AFD9F2E" w:rsidR="00C25929" w:rsidRPr="00A64C6E" w:rsidRDefault="006E255A" w:rsidP="00A64C6E">
      <w:pPr>
        <w:pStyle w:val="Brdtext"/>
        <w:spacing w:line="276" w:lineRule="auto"/>
        <w:rPr>
          <w:rFonts w:ascii="Arial" w:hAnsi="Arial" w:cs="Arial"/>
          <w:szCs w:val="24"/>
        </w:rPr>
      </w:pPr>
      <w:r w:rsidRPr="00A64C6E">
        <w:rPr>
          <w:rFonts w:ascii="Arial" w:hAnsi="Arial" w:cs="Arial"/>
          <w:szCs w:val="24"/>
        </w:rPr>
        <w:br/>
      </w:r>
      <w:r w:rsidR="00650C54" w:rsidRPr="00A64C6E">
        <w:rPr>
          <w:rFonts w:ascii="Arial" w:hAnsi="Arial" w:cs="Arial"/>
          <w:b w:val="0"/>
          <w:i/>
          <w:iCs/>
          <w:color w:val="006633"/>
          <w:szCs w:val="24"/>
          <w:u w:val="single"/>
        </w:rPr>
        <w:t xml:space="preserve">Om det är </w:t>
      </w:r>
      <w:r w:rsidR="00454B10" w:rsidRPr="00A64C6E">
        <w:rPr>
          <w:rFonts w:ascii="Arial" w:hAnsi="Arial" w:cs="Arial"/>
          <w:b w:val="0"/>
          <w:i/>
          <w:iCs/>
          <w:color w:val="006633"/>
          <w:szCs w:val="24"/>
          <w:u w:val="single"/>
        </w:rPr>
        <w:t>några som är på sitt första möte</w:t>
      </w:r>
      <w:r w:rsidR="00650C54" w:rsidRPr="00A64C6E">
        <w:rPr>
          <w:rFonts w:ascii="Arial" w:hAnsi="Arial" w:cs="Arial"/>
          <w:b w:val="0"/>
          <w:i/>
          <w:iCs/>
          <w:color w:val="006633"/>
          <w:szCs w:val="24"/>
          <w:u w:val="single"/>
        </w:rPr>
        <w:t xml:space="preserve"> säger du:</w:t>
      </w:r>
      <w:r w:rsidR="00650C54" w:rsidRPr="00A64C6E">
        <w:rPr>
          <w:rFonts w:ascii="Arial" w:hAnsi="Arial" w:cs="Arial"/>
          <w:i/>
          <w:iCs/>
          <w:color w:val="006633"/>
          <w:szCs w:val="24"/>
        </w:rPr>
        <w:t xml:space="preserve"> </w:t>
      </w:r>
      <w:r w:rsidR="00454B10" w:rsidRPr="00A64C6E">
        <w:rPr>
          <w:rFonts w:ascii="Arial" w:hAnsi="Arial" w:cs="Arial"/>
          <w:i/>
          <w:iCs/>
          <w:color w:val="006633"/>
          <w:szCs w:val="24"/>
        </w:rPr>
        <w:br/>
      </w:r>
      <w:r w:rsidR="00650C54" w:rsidRPr="00A64C6E">
        <w:rPr>
          <w:rFonts w:ascii="Arial" w:hAnsi="Arial" w:cs="Arial"/>
          <w:iCs/>
          <w:szCs w:val="24"/>
        </w:rPr>
        <w:t>Detta</w:t>
      </w:r>
      <w:r w:rsidR="00650C54" w:rsidRPr="00A64C6E">
        <w:rPr>
          <w:rFonts w:ascii="Arial" w:hAnsi="Arial" w:cs="Arial"/>
          <w:szCs w:val="24"/>
        </w:rPr>
        <w:t xml:space="preserve"> gäller inte dig som är här för första gången, du ska inte lägga något i hatten utan vi ber dig och hoppas att du vill komma tillbaka istället.</w:t>
      </w:r>
    </w:p>
    <w:p w14:paraId="471A58F4" w14:textId="77777777" w:rsidR="00C25929" w:rsidRPr="00A64C6E" w:rsidRDefault="00C25929" w:rsidP="00A64C6E">
      <w:pPr>
        <w:spacing w:line="276" w:lineRule="auto"/>
        <w:rPr>
          <w:rFonts w:ascii="Arial" w:hAnsi="Arial" w:cs="Arial"/>
          <w:b/>
        </w:rPr>
      </w:pPr>
    </w:p>
    <w:p w14:paraId="58D37476" w14:textId="0A7FABA5" w:rsidR="00656CBB" w:rsidRPr="00A64C6E" w:rsidRDefault="006A2716" w:rsidP="00A64C6E">
      <w:pPr>
        <w:spacing w:line="276" w:lineRule="auto"/>
        <w:rPr>
          <w:rFonts w:ascii="Arial" w:hAnsi="Arial" w:cs="Arial"/>
          <w:b/>
          <w:color w:val="000000" w:themeColor="text1"/>
        </w:rPr>
      </w:pPr>
      <w:r w:rsidRPr="00A64C6E">
        <w:rPr>
          <w:rFonts w:ascii="Arial" w:hAnsi="Arial" w:cs="Arial"/>
          <w:b/>
        </w:rPr>
        <w:t>N</w:t>
      </w:r>
      <w:r w:rsidR="008A257B" w:rsidRPr="00A64C6E">
        <w:rPr>
          <w:rFonts w:ascii="Arial" w:hAnsi="Arial" w:cs="Arial"/>
          <w:b/>
        </w:rPr>
        <w:t>ästa gång kan du</w:t>
      </w:r>
      <w:r w:rsidR="00105F70" w:rsidRPr="00A64C6E">
        <w:rPr>
          <w:rFonts w:ascii="Arial" w:hAnsi="Arial" w:cs="Arial"/>
          <w:b/>
        </w:rPr>
        <w:t xml:space="preserve"> vara mötesledare! </w:t>
      </w:r>
      <w:r w:rsidR="007A5CEE" w:rsidRPr="00A64C6E">
        <w:rPr>
          <w:rFonts w:ascii="Arial" w:hAnsi="Arial" w:cs="Arial"/>
          <w:b/>
          <w:color w:val="000000" w:themeColor="text1"/>
        </w:rPr>
        <w:t xml:space="preserve">Det finns </w:t>
      </w:r>
      <w:r w:rsidR="00AA02B6" w:rsidRPr="00A64C6E">
        <w:rPr>
          <w:rFonts w:ascii="Arial" w:hAnsi="Arial" w:cs="Arial"/>
          <w:b/>
          <w:color w:val="000000" w:themeColor="text1"/>
        </w:rPr>
        <w:t xml:space="preserve">den här </w:t>
      </w:r>
      <w:r w:rsidR="007A5CEE" w:rsidRPr="00A64C6E">
        <w:rPr>
          <w:rFonts w:ascii="Arial" w:hAnsi="Arial" w:cs="Arial"/>
          <w:b/>
          <w:color w:val="000000" w:themeColor="text1"/>
        </w:rPr>
        <w:t>manual</w:t>
      </w:r>
      <w:r w:rsidR="00AA02B6" w:rsidRPr="00A64C6E">
        <w:rPr>
          <w:rFonts w:ascii="Arial" w:hAnsi="Arial" w:cs="Arial"/>
          <w:b/>
          <w:color w:val="000000" w:themeColor="text1"/>
        </w:rPr>
        <w:t>en</w:t>
      </w:r>
      <w:r w:rsidR="007A5CEE" w:rsidRPr="00A64C6E">
        <w:rPr>
          <w:rFonts w:ascii="Arial" w:hAnsi="Arial" w:cs="Arial"/>
          <w:b/>
          <w:color w:val="000000" w:themeColor="text1"/>
        </w:rPr>
        <w:t xml:space="preserve"> att följa. </w:t>
      </w:r>
    </w:p>
    <w:p w14:paraId="626069CD" w14:textId="352DA6B4" w:rsidR="008A257B" w:rsidRPr="00A64C6E" w:rsidRDefault="007A5CEE" w:rsidP="00A64C6E">
      <w:pPr>
        <w:spacing w:line="276" w:lineRule="auto"/>
        <w:rPr>
          <w:rFonts w:ascii="Arial" w:hAnsi="Arial" w:cs="Arial"/>
          <w:b/>
          <w:color w:val="006633"/>
        </w:rPr>
      </w:pPr>
      <w:r w:rsidRPr="00A64C6E">
        <w:rPr>
          <w:rFonts w:ascii="Arial" w:hAnsi="Arial" w:cs="Arial"/>
          <w:b/>
          <w:color w:val="000000" w:themeColor="text1"/>
        </w:rPr>
        <w:t xml:space="preserve">Vem </w:t>
      </w:r>
      <w:r w:rsidR="005A027B" w:rsidRPr="00A64C6E">
        <w:rPr>
          <w:rFonts w:ascii="Arial" w:hAnsi="Arial" w:cs="Arial"/>
          <w:b/>
          <w:color w:val="000000" w:themeColor="text1"/>
        </w:rPr>
        <w:t xml:space="preserve">vill </w:t>
      </w:r>
      <w:r w:rsidR="00050567" w:rsidRPr="00A64C6E">
        <w:rPr>
          <w:rFonts w:ascii="Arial" w:hAnsi="Arial" w:cs="Arial"/>
          <w:b/>
          <w:color w:val="000000" w:themeColor="text1"/>
        </w:rPr>
        <w:t>göra service genom att</w:t>
      </w:r>
      <w:r w:rsidR="005A027B" w:rsidRPr="00A64C6E">
        <w:rPr>
          <w:rFonts w:ascii="Arial" w:hAnsi="Arial" w:cs="Arial"/>
          <w:b/>
          <w:color w:val="000000" w:themeColor="text1"/>
        </w:rPr>
        <w:t xml:space="preserve"> leda</w:t>
      </w:r>
      <w:r w:rsidR="00C67770" w:rsidRPr="00A64C6E">
        <w:rPr>
          <w:rFonts w:ascii="Arial" w:hAnsi="Arial" w:cs="Arial"/>
          <w:b/>
          <w:color w:val="000000" w:themeColor="text1"/>
        </w:rPr>
        <w:t xml:space="preserve"> nästa</w:t>
      </w:r>
      <w:r w:rsidR="006767D5" w:rsidRPr="00A64C6E">
        <w:rPr>
          <w:rFonts w:ascii="Arial" w:hAnsi="Arial" w:cs="Arial"/>
          <w:b/>
          <w:color w:val="006633"/>
        </w:rPr>
        <w:t xml:space="preserve"> </w:t>
      </w:r>
      <w:r w:rsidR="001D4D37" w:rsidRPr="00A64C6E">
        <w:rPr>
          <w:rFonts w:ascii="Arial" w:hAnsi="Arial" w:cs="Arial"/>
          <w:b/>
          <w:color w:val="000000" w:themeColor="text1"/>
        </w:rPr>
        <w:t xml:space="preserve">möte? </w:t>
      </w:r>
      <w:r w:rsidR="000C428B" w:rsidRPr="00A64C6E">
        <w:rPr>
          <w:rFonts w:ascii="Arial" w:hAnsi="Arial" w:cs="Arial"/>
          <w:i/>
          <w:color w:val="006633"/>
        </w:rPr>
        <w:t>Tacka den som anmäler sig.</w:t>
      </w:r>
      <w:r w:rsidR="000C428B" w:rsidRPr="00A64C6E">
        <w:rPr>
          <w:rFonts w:ascii="Arial" w:hAnsi="Arial" w:cs="Arial"/>
          <w:b/>
          <w:color w:val="006633"/>
        </w:rPr>
        <w:t xml:space="preserve"> </w:t>
      </w:r>
    </w:p>
    <w:p w14:paraId="4327BB51" w14:textId="0FF7BD14" w:rsidR="004B51B0" w:rsidRPr="00A64C6E" w:rsidRDefault="000C428B" w:rsidP="00A64C6E">
      <w:pPr>
        <w:spacing w:line="276" w:lineRule="auto"/>
        <w:rPr>
          <w:rFonts w:ascii="Arial" w:hAnsi="Arial" w:cs="Arial"/>
          <w:b/>
          <w:color w:val="000000" w:themeColor="text1"/>
        </w:rPr>
      </w:pPr>
      <w:r w:rsidRPr="00A64C6E">
        <w:rPr>
          <w:rFonts w:ascii="Arial" w:hAnsi="Arial" w:cs="Arial"/>
          <w:i/>
          <w:color w:val="006633"/>
          <w:u w:val="single"/>
        </w:rPr>
        <w:t>Om ingen anmäler sig så säg:</w:t>
      </w:r>
      <w:r w:rsidRPr="00A64C6E">
        <w:rPr>
          <w:rFonts w:ascii="Arial" w:hAnsi="Arial" w:cs="Arial"/>
          <w:b/>
          <w:color w:val="006633"/>
        </w:rPr>
        <w:t xml:space="preserve"> </w:t>
      </w:r>
      <w:r w:rsidRPr="00A64C6E">
        <w:rPr>
          <w:rFonts w:ascii="Arial" w:hAnsi="Arial" w:cs="Arial"/>
          <w:b/>
          <w:color w:val="000000" w:themeColor="text1"/>
        </w:rPr>
        <w:t>Då får vi se vid nästa möte vem som leder.</w:t>
      </w:r>
    </w:p>
    <w:p w14:paraId="2E1D5A3F" w14:textId="2EFC16EF" w:rsidR="00E76016" w:rsidRPr="00A64C6E" w:rsidRDefault="00E76016" w:rsidP="00A64C6E">
      <w:pPr>
        <w:spacing w:line="276" w:lineRule="auto"/>
        <w:rPr>
          <w:rFonts w:ascii="Arial" w:hAnsi="Arial" w:cs="Arial"/>
          <w:b/>
          <w:color w:val="000000" w:themeColor="text1"/>
        </w:rPr>
      </w:pPr>
    </w:p>
    <w:p w14:paraId="6649F435" w14:textId="77777777" w:rsidR="000C428B" w:rsidRPr="00A64C6E" w:rsidRDefault="00C67770" w:rsidP="00A64C6E">
      <w:pPr>
        <w:spacing w:line="276" w:lineRule="auto"/>
        <w:rPr>
          <w:rFonts w:ascii="Arial" w:hAnsi="Arial" w:cs="Arial"/>
          <w:b/>
          <w:color w:val="000000" w:themeColor="text1"/>
        </w:rPr>
      </w:pPr>
      <w:r w:rsidRPr="00A64C6E">
        <w:rPr>
          <w:rFonts w:ascii="Arial" w:hAnsi="Arial" w:cs="Arial"/>
          <w:b/>
          <w:color w:val="000000" w:themeColor="text1"/>
        </w:rPr>
        <w:t>Vem kan öppna lokalen och hälsa nykomlingar välkomna nästa vecka</w:t>
      </w:r>
      <w:r w:rsidR="000C428B" w:rsidRPr="00A64C6E">
        <w:rPr>
          <w:rFonts w:ascii="Arial" w:hAnsi="Arial" w:cs="Arial"/>
          <w:b/>
          <w:color w:val="000000" w:themeColor="text1"/>
        </w:rPr>
        <w:t>?</w:t>
      </w:r>
    </w:p>
    <w:p w14:paraId="3E2A70AB" w14:textId="542CCB48" w:rsidR="00C67770" w:rsidRPr="00A64C6E" w:rsidRDefault="00650C54" w:rsidP="00A64C6E">
      <w:pPr>
        <w:spacing w:line="276" w:lineRule="auto"/>
        <w:rPr>
          <w:rFonts w:ascii="Arial" w:hAnsi="Arial" w:cs="Arial"/>
          <w:i/>
          <w:color w:val="006633"/>
        </w:rPr>
      </w:pPr>
      <w:r w:rsidRPr="00A64C6E">
        <w:rPr>
          <w:rFonts w:ascii="Arial" w:hAnsi="Arial" w:cs="Arial"/>
          <w:i/>
          <w:color w:val="006633"/>
        </w:rPr>
        <w:t>Påminn den som öppnar att sätta upp våra skyltar och ta ned dem efter mötet.</w:t>
      </w:r>
    </w:p>
    <w:p w14:paraId="557F70A2" w14:textId="4E7025DA" w:rsidR="00AA6F04" w:rsidRPr="00A64C6E" w:rsidRDefault="00A65987" w:rsidP="00A64C6E">
      <w:pPr>
        <w:spacing w:line="276" w:lineRule="auto"/>
        <w:rPr>
          <w:rFonts w:ascii="Arial" w:hAnsi="Arial" w:cs="Arial"/>
          <w:b/>
        </w:rPr>
      </w:pPr>
      <w:r w:rsidRPr="00A64C6E">
        <w:rPr>
          <w:rFonts w:ascii="Arial" w:hAnsi="Arial" w:cs="Arial"/>
          <w:b/>
        </w:rPr>
        <w:t xml:space="preserve">Vem kan stå i </w:t>
      </w:r>
      <w:r w:rsidR="00AA6F04" w:rsidRPr="00A64C6E">
        <w:rPr>
          <w:rFonts w:ascii="Arial" w:hAnsi="Arial" w:cs="Arial"/>
          <w:b/>
        </w:rPr>
        <w:t>porten för att släppa in oss</w:t>
      </w:r>
      <w:r w:rsidRPr="00A64C6E">
        <w:rPr>
          <w:rFonts w:ascii="Arial" w:hAnsi="Arial" w:cs="Arial"/>
          <w:b/>
        </w:rPr>
        <w:t>?</w:t>
      </w:r>
      <w:r w:rsidR="00AA6F04" w:rsidRPr="00A64C6E">
        <w:rPr>
          <w:rFonts w:ascii="Arial" w:hAnsi="Arial" w:cs="Arial"/>
          <w:b/>
        </w:rPr>
        <w:t xml:space="preserve"> </w:t>
      </w:r>
    </w:p>
    <w:p w14:paraId="329C4B51" w14:textId="171E102C" w:rsidR="00A65987" w:rsidRPr="00A64C6E" w:rsidRDefault="00650C54" w:rsidP="00A64C6E">
      <w:pPr>
        <w:spacing w:line="276" w:lineRule="auto"/>
        <w:rPr>
          <w:rFonts w:ascii="Arial" w:hAnsi="Arial" w:cs="Arial"/>
          <w:b/>
        </w:rPr>
      </w:pPr>
      <w:r w:rsidRPr="00A64C6E">
        <w:rPr>
          <w:rFonts w:ascii="Arial" w:hAnsi="Arial" w:cs="Arial"/>
          <w:b/>
        </w:rPr>
        <w:t>Vem vill hjälpa till efter detta möte och räkna och hantera hattpengarna</w:t>
      </w:r>
      <w:r w:rsidR="00AA6F04" w:rsidRPr="00A64C6E">
        <w:rPr>
          <w:rFonts w:ascii="Arial" w:hAnsi="Arial" w:cs="Arial"/>
          <w:b/>
        </w:rPr>
        <w:t xml:space="preserve"> och fylla i </w:t>
      </w:r>
    </w:p>
    <w:p w14:paraId="3085FD79" w14:textId="3DE91A21" w:rsidR="00E76016" w:rsidRPr="00A64C6E" w:rsidRDefault="00AA6F04" w:rsidP="00A64C6E">
      <w:pPr>
        <w:spacing w:line="276" w:lineRule="auto"/>
        <w:rPr>
          <w:rFonts w:ascii="Arial" w:hAnsi="Arial" w:cs="Arial"/>
          <w:b/>
        </w:rPr>
      </w:pPr>
      <w:r w:rsidRPr="00A64C6E">
        <w:rPr>
          <w:rFonts w:ascii="Arial" w:hAnsi="Arial" w:cs="Arial"/>
          <w:b/>
        </w:rPr>
        <w:t>antal deltagare</w:t>
      </w:r>
      <w:r w:rsidR="00A65987" w:rsidRPr="00A64C6E">
        <w:rPr>
          <w:rFonts w:ascii="Arial" w:hAnsi="Arial" w:cs="Arial"/>
          <w:b/>
        </w:rPr>
        <w:t xml:space="preserve"> på detta möte</w:t>
      </w:r>
      <w:r w:rsidR="00650C54" w:rsidRPr="00A64C6E">
        <w:rPr>
          <w:rFonts w:ascii="Arial" w:hAnsi="Arial" w:cs="Arial"/>
          <w:b/>
        </w:rPr>
        <w:t xml:space="preserve">, instruktion om hur detta går till finns att följa. </w:t>
      </w:r>
    </w:p>
    <w:p w14:paraId="5FD92E6B" w14:textId="498FF71E" w:rsidR="004E5914" w:rsidRPr="00A64C6E" w:rsidRDefault="00650C54" w:rsidP="00A64C6E">
      <w:pPr>
        <w:spacing w:line="276" w:lineRule="auto"/>
        <w:rPr>
          <w:rFonts w:ascii="Arial" w:hAnsi="Arial" w:cs="Arial"/>
          <w:b/>
        </w:rPr>
      </w:pPr>
      <w:r w:rsidRPr="00A64C6E">
        <w:rPr>
          <w:rFonts w:ascii="Arial" w:hAnsi="Arial" w:cs="Arial"/>
          <w:b/>
        </w:rPr>
        <w:t>Vilka vill hjälpa till idag att återställa lokalen och plocka ihop våra saker?</w:t>
      </w:r>
    </w:p>
    <w:p w14:paraId="33081011" w14:textId="77777777" w:rsidR="00790DCE" w:rsidRPr="00A64C6E" w:rsidRDefault="00790DCE" w:rsidP="00A64C6E">
      <w:pPr>
        <w:spacing w:line="276" w:lineRule="auto"/>
        <w:rPr>
          <w:rFonts w:ascii="Arial" w:hAnsi="Arial" w:cs="Arial"/>
          <w:b/>
        </w:rPr>
      </w:pPr>
    </w:p>
    <w:p w14:paraId="29D6BB7B" w14:textId="77777777" w:rsidR="00190897" w:rsidRPr="00A64C6E" w:rsidRDefault="0019089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r w:rsidR="004F5F36" w:rsidRPr="00A64C6E">
        <w:rPr>
          <w:rFonts w:ascii="Arial" w:hAnsi="Arial" w:cs="Arial"/>
          <w:b/>
          <w:iCs/>
          <w:color w:val="FFFFFF" w:themeColor="background1"/>
        </w:rPr>
        <w:t>A</w:t>
      </w:r>
      <w:r w:rsidRPr="00A64C6E">
        <w:rPr>
          <w:rFonts w:ascii="Arial" w:hAnsi="Arial" w:cs="Arial"/>
          <w:b/>
          <w:iCs/>
          <w:color w:val="FFFFFF" w:themeColor="background1"/>
        </w:rPr>
        <w:t>NDE TEXTLÄSNING</w:t>
      </w:r>
    </w:p>
    <w:p w14:paraId="2DE313C9" w14:textId="77777777" w:rsidR="00D74303" w:rsidRPr="00A64C6E" w:rsidRDefault="00050567" w:rsidP="00A64C6E">
      <w:pPr>
        <w:spacing w:line="276" w:lineRule="auto"/>
        <w:rPr>
          <w:rFonts w:ascii="Arial" w:hAnsi="Arial" w:cs="Arial"/>
          <w:b/>
          <w:color w:val="548DD4" w:themeColor="text2" w:themeTint="99"/>
        </w:rPr>
      </w:pPr>
      <w:r w:rsidRPr="00A64C6E">
        <w:rPr>
          <w:rFonts w:ascii="Arial" w:hAnsi="Arial" w:cs="Arial"/>
          <w:b/>
          <w:color w:val="000000" w:themeColor="text1"/>
        </w:rPr>
        <w:t xml:space="preserve"> </w:t>
      </w:r>
    </w:p>
    <w:p w14:paraId="59791E4C" w14:textId="0ACAC31A" w:rsidR="008A257B" w:rsidRPr="00A64C6E" w:rsidRDefault="00AE6EB7" w:rsidP="00A64C6E">
      <w:pPr>
        <w:spacing w:line="276" w:lineRule="auto"/>
        <w:rPr>
          <w:rFonts w:ascii="Arial" w:hAnsi="Arial" w:cs="Arial"/>
          <w:b/>
          <w:bCs/>
          <w:color w:val="404040" w:themeColor="text1" w:themeTint="BF"/>
        </w:rPr>
      </w:pPr>
      <w:r w:rsidRPr="00A64C6E">
        <w:rPr>
          <w:rFonts w:ascii="Arial" w:hAnsi="Arial" w:cs="Arial"/>
          <w:b/>
        </w:rPr>
        <w:t xml:space="preserve">Vi avslutar mötet med att SINNESROBÖNEN tillsammans i ”vi-form”. </w:t>
      </w:r>
    </w:p>
    <w:p w14:paraId="6C3A4215" w14:textId="63269042" w:rsidR="00452059" w:rsidRPr="00A64C6E" w:rsidRDefault="00AE6EB7" w:rsidP="00A64C6E">
      <w:pPr>
        <w:spacing w:line="276" w:lineRule="auto"/>
        <w:rPr>
          <w:rFonts w:ascii="Arial" w:hAnsi="Arial" w:cs="Arial"/>
          <w:b/>
        </w:rPr>
      </w:pPr>
      <w:r w:rsidRPr="00A64C6E">
        <w:rPr>
          <w:rFonts w:ascii="Arial" w:hAnsi="Arial" w:cs="Arial"/>
          <w:b/>
        </w:rPr>
        <w:t xml:space="preserve">Du behöver inte delta om du inte vill, men </w:t>
      </w:r>
      <w:r w:rsidR="0083539F" w:rsidRPr="00A64C6E">
        <w:rPr>
          <w:rFonts w:ascii="Arial" w:hAnsi="Arial" w:cs="Arial"/>
          <w:b/>
        </w:rPr>
        <w:t>stå gärna med</w:t>
      </w:r>
      <w:r w:rsidR="009B39F7" w:rsidRPr="00A64C6E">
        <w:rPr>
          <w:rFonts w:ascii="Arial" w:hAnsi="Arial" w:cs="Arial"/>
          <w:b/>
        </w:rPr>
        <w:t xml:space="preserve"> oss</w:t>
      </w:r>
      <w:r w:rsidR="0083539F" w:rsidRPr="00A64C6E">
        <w:rPr>
          <w:rFonts w:ascii="Arial" w:hAnsi="Arial" w:cs="Arial"/>
          <w:b/>
        </w:rPr>
        <w:t xml:space="preserve"> i ringen</w:t>
      </w:r>
      <w:r w:rsidRPr="00A64C6E">
        <w:rPr>
          <w:rFonts w:ascii="Arial" w:hAnsi="Arial" w:cs="Arial"/>
          <w:b/>
        </w:rPr>
        <w:t>.</w:t>
      </w:r>
    </w:p>
    <w:p w14:paraId="120619B1" w14:textId="77777777" w:rsidR="00452059" w:rsidRPr="00A64C6E" w:rsidRDefault="00452059" w:rsidP="00A64C6E">
      <w:pPr>
        <w:spacing w:line="276" w:lineRule="auto"/>
        <w:rPr>
          <w:rFonts w:ascii="Arial" w:hAnsi="Arial" w:cs="Arial"/>
        </w:rPr>
      </w:pPr>
    </w:p>
    <w:p w14:paraId="0F144ABC" w14:textId="4F0C197A" w:rsidR="00030659" w:rsidRPr="00A64C6E" w:rsidRDefault="00E76016" w:rsidP="00A64C6E">
      <w:pPr>
        <w:spacing w:line="276" w:lineRule="auto"/>
        <w:rPr>
          <w:rFonts w:ascii="Arial" w:hAnsi="Arial" w:cs="Arial"/>
          <w:b/>
          <w:i/>
          <w:iCs/>
          <w:color w:val="006633"/>
          <w:u w:val="single"/>
        </w:rPr>
      </w:pPr>
      <w:r w:rsidRPr="00A64C6E">
        <w:rPr>
          <w:rFonts w:ascii="Arial" w:hAnsi="Arial" w:cs="Arial"/>
          <w:bCs/>
          <w:i/>
          <w:iCs/>
          <w:color w:val="006633"/>
          <w:u w:val="single"/>
        </w:rPr>
        <w:t>I</w:t>
      </w:r>
      <w:r w:rsidR="00030659" w:rsidRPr="00A64C6E">
        <w:rPr>
          <w:rFonts w:ascii="Arial" w:hAnsi="Arial" w:cs="Arial"/>
          <w:bCs/>
          <w:i/>
          <w:iCs/>
          <w:color w:val="006633"/>
          <w:u w:val="single"/>
        </w:rPr>
        <w:t>nled med något av följande, eller på annat sätt du finner lämpligt:</w:t>
      </w:r>
      <w:r w:rsidR="00030659" w:rsidRPr="00A64C6E">
        <w:rPr>
          <w:rFonts w:ascii="Arial" w:hAnsi="Arial" w:cs="Arial"/>
          <w:b/>
          <w:i/>
          <w:iCs/>
          <w:color w:val="006633"/>
          <w:u w:val="single"/>
        </w:rPr>
        <w:t xml:space="preserve"> </w:t>
      </w:r>
    </w:p>
    <w:p w14:paraId="5CB940E6" w14:textId="49096FDD" w:rsidR="00790DCE" w:rsidRPr="00A64C6E" w:rsidRDefault="00030659" w:rsidP="00A64C6E">
      <w:pPr>
        <w:spacing w:line="276" w:lineRule="auto"/>
        <w:rPr>
          <w:rFonts w:ascii="Arial" w:hAnsi="Arial" w:cs="Arial"/>
          <w:bCs/>
          <w:i/>
          <w:iCs/>
          <w:color w:val="FF0000"/>
        </w:rPr>
      </w:pPr>
      <w:r w:rsidRPr="00A64C6E">
        <w:rPr>
          <w:rFonts w:ascii="Arial" w:hAnsi="Arial" w:cs="Arial"/>
          <w:bCs/>
          <w:i/>
          <w:iCs/>
          <w:color w:val="006633"/>
        </w:rPr>
        <w:t>Vem älskar oss? Så som vi uppfattar… Vem bär oss när vi inte orkar gå? Vart finner vi trygghet? Vem tog oss hit? Vem håller i rodret? Vem/vad litar vi på?</w:t>
      </w:r>
    </w:p>
    <w:p w14:paraId="0A153CE4" w14:textId="77777777" w:rsidR="00A64C6E" w:rsidRPr="00A64C6E" w:rsidRDefault="00A64C6E" w:rsidP="00A64C6E">
      <w:pPr>
        <w:spacing w:line="276" w:lineRule="auto"/>
        <w:rPr>
          <w:rFonts w:ascii="Arial" w:hAnsi="Arial" w:cs="Arial"/>
          <w:bCs/>
          <w:i/>
          <w:iCs/>
          <w:color w:val="FF0000"/>
        </w:rPr>
      </w:pPr>
    </w:p>
    <w:p w14:paraId="0F0A528A" w14:textId="79E83800" w:rsidR="00203F86" w:rsidRPr="00A64C6E" w:rsidRDefault="00A24B7F" w:rsidP="00A64C6E">
      <w:pPr>
        <w:spacing w:line="276" w:lineRule="auto"/>
        <w:rPr>
          <w:rFonts w:ascii="Arial" w:hAnsi="Arial" w:cs="Arial"/>
          <w:b/>
        </w:rPr>
      </w:pPr>
      <w:r w:rsidRPr="00A64C6E">
        <w:rPr>
          <w:rFonts w:ascii="Arial" w:hAnsi="Arial" w:cs="Arial"/>
          <w:b/>
        </w:rPr>
        <w:t>Gud</w:t>
      </w:r>
      <w:r w:rsidR="00656CBB" w:rsidRPr="00A64C6E">
        <w:rPr>
          <w:rFonts w:ascii="Arial" w:hAnsi="Arial" w:cs="Arial"/>
          <w:b/>
        </w:rPr>
        <w:t>,</w:t>
      </w:r>
      <w:r w:rsidRPr="00A64C6E">
        <w:rPr>
          <w:rFonts w:ascii="Arial" w:hAnsi="Arial" w:cs="Arial"/>
          <w:b/>
        </w:rPr>
        <w:t xml:space="preserve"> </w:t>
      </w:r>
      <w:r w:rsidR="00203F86" w:rsidRPr="00A64C6E">
        <w:rPr>
          <w:rFonts w:ascii="Arial" w:hAnsi="Arial" w:cs="Arial"/>
          <w:b/>
        </w:rPr>
        <w:t xml:space="preserve">ge oss sinnesro </w:t>
      </w:r>
      <w:r w:rsidR="00DA613B" w:rsidRPr="00A64C6E">
        <w:rPr>
          <w:rFonts w:ascii="Arial" w:hAnsi="Arial" w:cs="Arial"/>
          <w:b/>
        </w:rPr>
        <w:br/>
      </w:r>
      <w:r w:rsidR="00203F86" w:rsidRPr="00A64C6E">
        <w:rPr>
          <w:rFonts w:ascii="Arial" w:hAnsi="Arial" w:cs="Arial"/>
          <w:b/>
        </w:rPr>
        <w:t>att acc</w:t>
      </w:r>
      <w:r w:rsidR="00DA613B" w:rsidRPr="00A64C6E">
        <w:rPr>
          <w:rFonts w:ascii="Arial" w:hAnsi="Arial" w:cs="Arial"/>
          <w:b/>
        </w:rPr>
        <w:t>eptera det vi inte kan förändra</w:t>
      </w:r>
      <w:r w:rsidR="00656CBB" w:rsidRPr="00A64C6E">
        <w:rPr>
          <w:rFonts w:ascii="Arial" w:hAnsi="Arial" w:cs="Arial"/>
          <w:b/>
        </w:rPr>
        <w:t>,</w:t>
      </w:r>
    </w:p>
    <w:p w14:paraId="1A0D423D" w14:textId="144EE037" w:rsidR="00ED5040" w:rsidRDefault="00203F86" w:rsidP="00A64C6E">
      <w:pPr>
        <w:spacing w:line="276" w:lineRule="auto"/>
        <w:rPr>
          <w:rFonts w:ascii="Arial" w:hAnsi="Arial" w:cs="Arial"/>
          <w:b/>
        </w:rPr>
      </w:pPr>
      <w:r w:rsidRPr="00A64C6E">
        <w:rPr>
          <w:rFonts w:ascii="Arial" w:hAnsi="Arial" w:cs="Arial"/>
          <w:b/>
        </w:rPr>
        <w:t xml:space="preserve">mod att förändra det vi kan </w:t>
      </w:r>
      <w:r w:rsidR="00D405E7" w:rsidRPr="00A64C6E">
        <w:rPr>
          <w:rFonts w:ascii="Arial" w:hAnsi="Arial" w:cs="Arial"/>
          <w:b/>
        </w:rPr>
        <w:br/>
      </w:r>
      <w:r w:rsidRPr="00A64C6E">
        <w:rPr>
          <w:rFonts w:ascii="Arial" w:hAnsi="Arial" w:cs="Arial"/>
          <w:b/>
        </w:rPr>
        <w:t>och förstånd att inse skillnaden</w:t>
      </w:r>
      <w:r w:rsidR="00656CBB" w:rsidRPr="00A64C6E">
        <w:rPr>
          <w:rFonts w:ascii="Arial" w:hAnsi="Arial" w:cs="Arial"/>
          <w:b/>
        </w:rPr>
        <w:t>.</w:t>
      </w:r>
    </w:p>
    <w:p w14:paraId="09B2EA4A" w14:textId="7D756553" w:rsidR="00030659" w:rsidRPr="00A64C6E" w:rsidRDefault="00030659" w:rsidP="00A64C6E">
      <w:pPr>
        <w:spacing w:line="276" w:lineRule="auto"/>
        <w:rPr>
          <w:rFonts w:ascii="Arial" w:hAnsi="Arial" w:cs="Arial"/>
          <w:b/>
        </w:rPr>
      </w:pPr>
    </w:p>
    <w:p w14:paraId="657A3F54" w14:textId="0D2768DA" w:rsidR="0018762F" w:rsidRPr="00A64C6E" w:rsidRDefault="0018762F" w:rsidP="00A64C6E">
      <w:pPr>
        <w:shd w:val="clear" w:color="auto" w:fill="006633"/>
        <w:tabs>
          <w:tab w:val="left" w:pos="3960"/>
          <w:tab w:val="left" w:pos="9360"/>
        </w:tabs>
        <w:spacing w:line="276" w:lineRule="auto"/>
        <w:jc w:val="center"/>
        <w:rPr>
          <w:rFonts w:ascii="Arial" w:hAnsi="Arial" w:cs="Arial"/>
          <w:bCs/>
          <w:i/>
          <w:iCs/>
          <w:color w:val="006633"/>
        </w:rPr>
      </w:pPr>
      <w:r w:rsidRPr="00A64C6E">
        <w:rPr>
          <w:rFonts w:ascii="Arial" w:hAnsi="Arial" w:cs="Arial"/>
          <w:b/>
          <w:iCs/>
          <w:color w:val="FFFFFF" w:themeColor="background1"/>
        </w:rPr>
        <w:t>EFTER DET FORMELLA MÖTET</w:t>
      </w:r>
    </w:p>
    <w:p w14:paraId="3E2B4557" w14:textId="77777777" w:rsidR="00644776" w:rsidRDefault="00644776" w:rsidP="00A64C6E">
      <w:pPr>
        <w:spacing w:line="276" w:lineRule="auto"/>
        <w:rPr>
          <w:rFonts w:ascii="Arial" w:hAnsi="Arial" w:cs="Arial"/>
          <w:bCs/>
          <w:i/>
          <w:iCs/>
          <w:color w:val="006633"/>
          <w:u w:val="single"/>
        </w:rPr>
      </w:pPr>
    </w:p>
    <w:p w14:paraId="6F183450" w14:textId="1483B8FC" w:rsidR="00881385" w:rsidRDefault="000F6F95" w:rsidP="00881385">
      <w:pPr>
        <w:spacing w:line="276" w:lineRule="auto"/>
        <w:jc w:val="center"/>
        <w:rPr>
          <w:rFonts w:ascii="Arial" w:hAnsi="Arial" w:cs="Arial"/>
          <w:i/>
          <w:iCs/>
          <w:color w:val="006633"/>
        </w:rPr>
      </w:pPr>
      <w:r>
        <w:rPr>
          <w:rFonts w:ascii="Arial" w:hAnsi="Arial" w:cs="Arial"/>
          <w:i/>
          <w:iCs/>
          <w:color w:val="006633"/>
        </w:rPr>
        <w:t xml:space="preserve"> </w:t>
      </w:r>
      <w:r w:rsidR="00881385">
        <w:rPr>
          <w:rFonts w:ascii="Arial" w:hAnsi="Arial" w:cs="Arial"/>
          <w:i/>
          <w:iCs/>
          <w:color w:val="006633"/>
        </w:rPr>
        <w:t>(fortsättning på nästa sida……)</w:t>
      </w:r>
    </w:p>
    <w:p w14:paraId="2D4F4604" w14:textId="076B8E46" w:rsidR="00881385" w:rsidRDefault="00881385" w:rsidP="00881385">
      <w:pPr>
        <w:spacing w:line="276" w:lineRule="auto"/>
        <w:jc w:val="center"/>
        <w:rPr>
          <w:rFonts w:ascii="Arial" w:hAnsi="Arial" w:cs="Arial"/>
          <w:i/>
          <w:iCs/>
          <w:color w:val="006633"/>
        </w:rPr>
      </w:pPr>
    </w:p>
    <w:p w14:paraId="066B3F28" w14:textId="77777777" w:rsidR="00881385" w:rsidRPr="00A64C6E" w:rsidRDefault="00881385" w:rsidP="00A64C6E">
      <w:pPr>
        <w:spacing w:line="276" w:lineRule="auto"/>
        <w:rPr>
          <w:rFonts w:ascii="Arial" w:hAnsi="Arial" w:cs="Arial"/>
          <w:bCs/>
          <w:i/>
          <w:iCs/>
          <w:color w:val="006633"/>
        </w:rPr>
      </w:pPr>
    </w:p>
    <w:p w14:paraId="20826AB2" w14:textId="72FE08BC" w:rsidR="00BB7ACF" w:rsidRPr="00881385" w:rsidRDefault="00BB7ACF" w:rsidP="00A64C6E">
      <w:pPr>
        <w:spacing w:line="276" w:lineRule="auto"/>
        <w:rPr>
          <w:rFonts w:ascii="Arial" w:hAnsi="Arial" w:cs="Arial"/>
          <w:i/>
          <w:iCs/>
          <w:color w:val="006633"/>
        </w:rPr>
      </w:pPr>
    </w:p>
    <w:p w14:paraId="63F7E3FA" w14:textId="59976820" w:rsidR="00A9684B" w:rsidRPr="00A64C6E" w:rsidRDefault="00A9684B" w:rsidP="00A64C6E">
      <w:pPr>
        <w:spacing w:line="276" w:lineRule="auto"/>
        <w:rPr>
          <w:rFonts w:ascii="Arial" w:hAnsi="Arial" w:cs="Arial"/>
          <w:bCs/>
          <w:i/>
          <w:iCs/>
          <w:color w:val="006633"/>
          <w:u w:val="single"/>
        </w:rPr>
      </w:pPr>
      <w:r w:rsidRPr="00A64C6E">
        <w:rPr>
          <w:rFonts w:ascii="Arial" w:hAnsi="Arial" w:cs="Arial"/>
          <w:bCs/>
          <w:i/>
          <w:iCs/>
          <w:color w:val="006633"/>
          <w:u w:val="single"/>
        </w:rPr>
        <w:t xml:space="preserve">Info om någon frågar om FAA-chatten och Facebook: </w:t>
      </w:r>
    </w:p>
    <w:p w14:paraId="5A0E1584" w14:textId="0B5426D1" w:rsidR="0018762F"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För att kom</w:t>
      </w:r>
      <w:r w:rsidR="009666E5" w:rsidRPr="00A64C6E">
        <w:rPr>
          <w:rFonts w:ascii="Arial" w:hAnsi="Arial" w:cs="Arial"/>
          <w:bCs/>
          <w:i/>
          <w:iCs/>
          <w:color w:val="006633"/>
        </w:rPr>
        <w:t>ma med i mailgruppen vid namn ”FAA</w:t>
      </w:r>
      <w:r w:rsidRPr="00A64C6E">
        <w:rPr>
          <w:rFonts w:ascii="Arial" w:hAnsi="Arial" w:cs="Arial"/>
          <w:bCs/>
          <w:i/>
          <w:iCs/>
          <w:color w:val="006633"/>
        </w:rPr>
        <w:t xml:space="preserve">-chatten” behöver den som önskar komma med maila till </w:t>
      </w:r>
      <w:r w:rsidR="0018762F" w:rsidRPr="00A64C6E">
        <w:rPr>
          <w:rFonts w:ascii="Arial" w:hAnsi="Arial" w:cs="Arial"/>
          <w:i/>
          <w:color w:val="006633"/>
        </w:rPr>
        <w:t>faa@faa.se</w:t>
      </w:r>
      <w:r w:rsidR="0018762F" w:rsidRPr="00A64C6E">
        <w:rPr>
          <w:rFonts w:ascii="Arial" w:hAnsi="Arial" w:cs="Arial"/>
          <w:bCs/>
          <w:i/>
          <w:iCs/>
          <w:color w:val="006633"/>
        </w:rPr>
        <w:t>.</w:t>
      </w:r>
    </w:p>
    <w:p w14:paraId="3661C94A" w14:textId="77777777" w:rsidR="000D10D5" w:rsidRPr="00A64C6E" w:rsidRDefault="000D10D5" w:rsidP="00A64C6E">
      <w:pPr>
        <w:spacing w:line="276" w:lineRule="auto"/>
        <w:rPr>
          <w:rFonts w:ascii="Arial" w:hAnsi="Arial" w:cs="Arial"/>
          <w:bCs/>
          <w:i/>
          <w:iCs/>
          <w:color w:val="006633"/>
        </w:rPr>
      </w:pPr>
    </w:p>
    <w:p w14:paraId="37F1E87B" w14:textId="06126C25" w:rsidR="00A9684B"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 xml:space="preserve">För att komma med i någon av de </w:t>
      </w:r>
      <w:r w:rsidR="007865E1" w:rsidRPr="00A64C6E">
        <w:rPr>
          <w:rFonts w:ascii="Arial" w:hAnsi="Arial" w:cs="Arial"/>
          <w:bCs/>
          <w:i/>
          <w:iCs/>
          <w:color w:val="006633"/>
        </w:rPr>
        <w:t>hemliga f</w:t>
      </w:r>
      <w:r w:rsidRPr="00A64C6E">
        <w:rPr>
          <w:rFonts w:ascii="Arial" w:hAnsi="Arial" w:cs="Arial"/>
          <w:bCs/>
          <w:i/>
          <w:iCs/>
          <w:color w:val="006633"/>
        </w:rPr>
        <w:t>acebookgrupperna (t ex FAA</w:t>
      </w:r>
      <w:r w:rsidR="008A257B" w:rsidRPr="00A64C6E">
        <w:rPr>
          <w:rFonts w:ascii="Arial" w:hAnsi="Arial" w:cs="Arial"/>
          <w:bCs/>
          <w:i/>
          <w:iCs/>
          <w:color w:val="006633"/>
        </w:rPr>
        <w:t>:</w:t>
      </w:r>
      <w:r w:rsidRPr="00A64C6E">
        <w:rPr>
          <w:rFonts w:ascii="Arial" w:hAnsi="Arial" w:cs="Arial"/>
          <w:bCs/>
          <w:i/>
          <w:iCs/>
          <w:color w:val="006633"/>
        </w:rPr>
        <w:t>s vänner, FAA</w:t>
      </w:r>
      <w:r w:rsidR="008C734B">
        <w:rPr>
          <w:rFonts w:ascii="Arial" w:hAnsi="Arial" w:cs="Arial"/>
          <w:bCs/>
          <w:i/>
          <w:iCs/>
          <w:color w:val="006633"/>
        </w:rPr>
        <w:t xml:space="preserve">:s vänner i tex </w:t>
      </w:r>
      <w:r w:rsidRPr="00A64C6E">
        <w:rPr>
          <w:rFonts w:ascii="Arial" w:hAnsi="Arial" w:cs="Arial"/>
          <w:bCs/>
          <w:i/>
          <w:iCs/>
          <w:color w:val="006633"/>
        </w:rPr>
        <w:t>Stockholm</w:t>
      </w:r>
      <w:r w:rsidR="008C734B">
        <w:rPr>
          <w:rFonts w:ascii="Arial" w:hAnsi="Arial" w:cs="Arial"/>
          <w:bCs/>
          <w:i/>
          <w:iCs/>
          <w:color w:val="006633"/>
        </w:rPr>
        <w:t xml:space="preserve">, </w:t>
      </w:r>
      <w:r w:rsidR="00470641">
        <w:rPr>
          <w:rFonts w:ascii="Arial" w:hAnsi="Arial" w:cs="Arial"/>
          <w:bCs/>
          <w:i/>
          <w:iCs/>
          <w:color w:val="006633"/>
        </w:rPr>
        <w:t xml:space="preserve">Göteborg </w:t>
      </w:r>
      <w:r w:rsidR="008C734B">
        <w:rPr>
          <w:rFonts w:ascii="Arial" w:hAnsi="Arial" w:cs="Arial"/>
          <w:bCs/>
          <w:i/>
          <w:iCs/>
          <w:color w:val="006633"/>
        </w:rPr>
        <w:t>eller Malmö</w:t>
      </w:r>
      <w:r w:rsidRPr="00A64C6E">
        <w:rPr>
          <w:rFonts w:ascii="Arial" w:hAnsi="Arial" w:cs="Arial"/>
          <w:bCs/>
          <w:i/>
          <w:iCs/>
          <w:color w:val="006633"/>
        </w:rPr>
        <w:t xml:space="preserve">) </w:t>
      </w:r>
      <w:r w:rsidR="007865E1" w:rsidRPr="00A64C6E">
        <w:rPr>
          <w:rFonts w:ascii="Arial" w:hAnsi="Arial" w:cs="Arial"/>
          <w:bCs/>
          <w:i/>
          <w:iCs/>
          <w:color w:val="006633"/>
        </w:rPr>
        <w:t>krävs att man blir inbjuden av en f</w:t>
      </w:r>
      <w:r w:rsidRPr="00A64C6E">
        <w:rPr>
          <w:rFonts w:ascii="Arial" w:hAnsi="Arial" w:cs="Arial"/>
          <w:bCs/>
          <w:i/>
          <w:iCs/>
          <w:color w:val="006633"/>
        </w:rPr>
        <w:t xml:space="preserve">acebookvän </w:t>
      </w:r>
      <w:r w:rsidR="007865E1" w:rsidRPr="00A64C6E">
        <w:rPr>
          <w:rFonts w:ascii="Arial" w:hAnsi="Arial" w:cs="Arial"/>
          <w:bCs/>
          <w:i/>
          <w:iCs/>
          <w:color w:val="006633"/>
        </w:rPr>
        <w:t xml:space="preserve">eller får hjälp av en administratör. </w:t>
      </w:r>
      <w:r w:rsidR="008C734B">
        <w:rPr>
          <w:rFonts w:ascii="Arial" w:hAnsi="Arial" w:cs="Arial"/>
          <w:bCs/>
          <w:i/>
          <w:iCs/>
          <w:color w:val="006633"/>
        </w:rPr>
        <w:t xml:space="preserve">Enklast är att bjuda in den nya </w:t>
      </w:r>
      <w:r w:rsidR="00697967">
        <w:rPr>
          <w:rFonts w:ascii="Arial" w:hAnsi="Arial" w:cs="Arial"/>
          <w:bCs/>
          <w:i/>
          <w:iCs/>
          <w:color w:val="006633"/>
        </w:rPr>
        <w:t xml:space="preserve">medlemmen </w:t>
      </w:r>
      <w:r w:rsidR="00697967">
        <w:rPr>
          <w:rFonts w:ascii="Arial" w:hAnsi="Arial" w:cs="Arial"/>
          <w:bCs/>
          <w:i/>
          <w:iCs/>
          <w:color w:val="006633"/>
        </w:rPr>
        <w:t>via hens</w:t>
      </w:r>
      <w:r w:rsidR="00E96EEA" w:rsidRPr="00A64C6E">
        <w:rPr>
          <w:rFonts w:ascii="Arial" w:hAnsi="Arial" w:cs="Arial"/>
          <w:bCs/>
          <w:i/>
          <w:iCs/>
          <w:color w:val="006633"/>
        </w:rPr>
        <w:t xml:space="preserve"> mailadress</w:t>
      </w:r>
      <w:r w:rsidR="000D10D5" w:rsidRPr="00A64C6E">
        <w:rPr>
          <w:rFonts w:ascii="Arial" w:hAnsi="Arial" w:cs="Arial"/>
          <w:bCs/>
          <w:i/>
          <w:iCs/>
          <w:color w:val="006633"/>
        </w:rPr>
        <w:t>.</w:t>
      </w:r>
      <w:r w:rsidR="008C734B">
        <w:rPr>
          <w:rFonts w:ascii="Arial" w:hAnsi="Arial" w:cs="Arial"/>
          <w:bCs/>
          <w:i/>
          <w:iCs/>
          <w:color w:val="006633"/>
        </w:rPr>
        <w:t xml:space="preserve"> Lathund finns på hemsidan och i facebookgruppen.</w:t>
      </w:r>
    </w:p>
    <w:p w14:paraId="5670776C" w14:textId="77777777" w:rsidR="001634EC" w:rsidRPr="00A64C6E" w:rsidRDefault="001634EC" w:rsidP="00A64C6E">
      <w:pPr>
        <w:spacing w:line="276" w:lineRule="auto"/>
        <w:rPr>
          <w:rFonts w:ascii="Arial" w:hAnsi="Arial" w:cs="Arial"/>
          <w:bCs/>
          <w:i/>
          <w:iCs/>
          <w:color w:val="006633"/>
        </w:rPr>
      </w:pPr>
    </w:p>
    <w:p w14:paraId="33A241AD" w14:textId="77777777" w:rsidR="001634EC" w:rsidRPr="00A64C6E" w:rsidRDefault="001634EC" w:rsidP="00A64C6E">
      <w:pPr>
        <w:spacing w:line="276" w:lineRule="auto"/>
        <w:rPr>
          <w:rFonts w:ascii="Arial" w:hAnsi="Arial" w:cs="Arial"/>
          <w:bCs/>
          <w:i/>
          <w:iCs/>
          <w:color w:val="006633"/>
        </w:rPr>
      </w:pPr>
      <w:r w:rsidRPr="00A64C6E">
        <w:rPr>
          <w:rFonts w:ascii="Arial" w:hAnsi="Arial" w:cs="Arial"/>
          <w:bCs/>
          <w:i/>
          <w:iCs/>
          <w:color w:val="006633"/>
          <w:u w:val="single"/>
        </w:rPr>
        <w:t>Får du frågor du inte kan svara på så är det ingen fara.</w:t>
      </w:r>
      <w:r w:rsidRPr="00A64C6E">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A64C6E" w:rsidRDefault="00030659" w:rsidP="00A64C6E">
      <w:pPr>
        <w:spacing w:line="276" w:lineRule="auto"/>
        <w:rPr>
          <w:rFonts w:ascii="Arial" w:hAnsi="Arial" w:cs="Arial"/>
          <w:b/>
          <w:bCs/>
          <w:i/>
          <w:iCs/>
          <w:color w:val="800000"/>
        </w:rPr>
      </w:pPr>
    </w:p>
    <w:p w14:paraId="0CDDCA4B" w14:textId="7D665A91" w:rsidR="00AD2996" w:rsidRPr="00A64C6E" w:rsidRDefault="00D065B1" w:rsidP="00A64C6E">
      <w:pPr>
        <w:shd w:val="clear" w:color="auto" w:fill="006633"/>
        <w:tabs>
          <w:tab w:val="left" w:pos="3960"/>
          <w:tab w:val="left" w:pos="9360"/>
        </w:tabs>
        <w:spacing w:line="276" w:lineRule="auto"/>
        <w:jc w:val="center"/>
        <w:rPr>
          <w:rFonts w:ascii="Arial" w:hAnsi="Arial" w:cs="Arial"/>
          <w:b/>
          <w:bCs/>
        </w:rPr>
      </w:pPr>
      <w:r w:rsidRPr="00A64C6E">
        <w:rPr>
          <w:rFonts w:ascii="Arial" w:hAnsi="Arial" w:cs="Arial"/>
          <w:b/>
          <w:iCs/>
          <w:color w:val="FFFFFF" w:themeColor="background1"/>
        </w:rPr>
        <w:t>SLUT</w:t>
      </w:r>
      <w:r w:rsidR="0018762F" w:rsidRPr="00A64C6E">
        <w:rPr>
          <w:rFonts w:ascii="Arial" w:hAnsi="Arial" w:cs="Arial"/>
          <w:b/>
          <w:iCs/>
          <w:color w:val="FFFFFF" w:themeColor="background1"/>
        </w:rPr>
        <w:t xml:space="preserve"> </w:t>
      </w:r>
    </w:p>
    <w:sectPr w:rsidR="00AD2996" w:rsidRPr="00A64C6E"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34CE" w14:textId="77777777" w:rsidR="00C00D28" w:rsidRDefault="00C00D28" w:rsidP="00664AA8">
      <w:r>
        <w:separator/>
      </w:r>
    </w:p>
  </w:endnote>
  <w:endnote w:type="continuationSeparator" w:id="0">
    <w:p w14:paraId="348526FD" w14:textId="77777777" w:rsidR="00C00D28" w:rsidRDefault="00C00D28"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De Tolv Stegen och de Tolv Traditionerna är tryckta och bearbetade med tillstånd från Anonyma Alkoholister, World Services, Inc</w:t>
          </w:r>
        </w:p>
      </w:tc>
      <w:tc>
        <w:tcPr>
          <w:tcW w:w="1134" w:type="dxa"/>
        </w:tcPr>
        <w:p w14:paraId="6A9E09C3" w14:textId="10CB8498"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4816CF">
            <w:rPr>
              <w:rFonts w:ascii="Arial" w:hAnsi="Arial" w:cs="Arial"/>
              <w:noProof/>
              <w:color w:val="006633"/>
            </w:rPr>
            <w:t>5</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4816CF">
            <w:rPr>
              <w:rFonts w:ascii="Arial" w:hAnsi="Arial" w:cs="Arial"/>
              <w:noProof/>
              <w:color w:val="006633"/>
            </w:rPr>
            <w:t>6</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De Tolv Stegen och de Tolv Traditionerna är tryckta och bearbetade med tillstånd från Anonyma Alkoholister, World Services, Inc</w:t>
          </w:r>
        </w:p>
      </w:tc>
      <w:tc>
        <w:tcPr>
          <w:tcW w:w="1134" w:type="dxa"/>
        </w:tcPr>
        <w:p w14:paraId="4481BB32" w14:textId="55994F8A"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4816CF">
            <w:rPr>
              <w:rFonts w:ascii="Arial" w:hAnsi="Arial" w:cs="Arial"/>
              <w:noProof/>
              <w:color w:val="006633"/>
            </w:rPr>
            <w:t>6</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9271E" w14:textId="77777777" w:rsidR="00C00D28" w:rsidRDefault="00C00D28" w:rsidP="00664AA8">
      <w:r>
        <w:separator/>
      </w:r>
    </w:p>
  </w:footnote>
  <w:footnote w:type="continuationSeparator" w:id="0">
    <w:p w14:paraId="0CCF54DA" w14:textId="77777777" w:rsidR="00C00D28" w:rsidRDefault="00C00D28"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0FBF2472" w:rsidR="00800F8D" w:rsidRPr="00B40AEA" w:rsidRDefault="00881385" w:rsidP="00800F8D">
          <w:pPr>
            <w:pStyle w:val="Sidhuvud"/>
            <w:jc w:val="center"/>
            <w:rPr>
              <w:rFonts w:ascii="Arial" w:hAnsi="Arial" w:cs="Arial"/>
              <w:b/>
              <w:color w:val="006633"/>
              <w:sz w:val="32"/>
              <w:szCs w:val="32"/>
            </w:rPr>
          </w:pPr>
          <w:r>
            <w:rPr>
              <w:rFonts w:ascii="Arial" w:hAnsi="Arial" w:cs="Arial"/>
              <w:b/>
              <w:color w:val="006633"/>
              <w:sz w:val="32"/>
              <w:szCs w:val="32"/>
            </w:rPr>
            <w:t xml:space="preserve">  </w:t>
          </w:r>
          <w:r w:rsidR="00172853">
            <w:rPr>
              <w:rFonts w:ascii="Arial" w:hAnsi="Arial" w:cs="Arial"/>
              <w:b/>
              <w:color w:val="006633"/>
              <w:sz w:val="32"/>
              <w:szCs w:val="32"/>
            </w:rPr>
            <w:t>Mötesmanual 4</w:t>
          </w:r>
          <w:r w:rsidR="00201C7F">
            <w:rPr>
              <w:rFonts w:ascii="Arial" w:hAnsi="Arial" w:cs="Arial"/>
              <w:b/>
              <w:color w:val="006633"/>
              <w:sz w:val="32"/>
              <w:szCs w:val="32"/>
            </w:rPr>
            <w:t>5</w:t>
          </w:r>
          <w:r w:rsidR="00800F8D" w:rsidRPr="00B40AEA">
            <w:rPr>
              <w:rFonts w:ascii="Arial" w:hAnsi="Arial" w:cs="Arial"/>
              <w:b/>
              <w:color w:val="006633"/>
              <w:sz w:val="32"/>
              <w:szCs w:val="32"/>
            </w:rPr>
            <w:t xml:space="preserve"> minuters </w:t>
          </w:r>
          <w:r>
            <w:rPr>
              <w:rFonts w:ascii="Arial" w:hAnsi="Arial" w:cs="Arial"/>
              <w:b/>
              <w:color w:val="006633"/>
              <w:sz w:val="32"/>
              <w:szCs w:val="32"/>
            </w:rPr>
            <w:t>Stockholm ___</w:t>
          </w:r>
          <w:r w:rsidR="00201C7F">
            <w:rPr>
              <w:rFonts w:ascii="Arial" w:hAnsi="Arial" w:cs="Arial"/>
              <w:b/>
              <w:color w:val="006633"/>
              <w:sz w:val="32"/>
              <w:szCs w:val="32"/>
            </w:rPr>
            <w:t xml:space="preserve">dag </w:t>
          </w:r>
          <w:r w:rsidR="00800F8D" w:rsidRPr="00B40AEA">
            <w:rPr>
              <w:rFonts w:ascii="Arial" w:hAnsi="Arial" w:cs="Arial"/>
              <w:b/>
              <w:color w:val="006633"/>
              <w:sz w:val="32"/>
              <w:szCs w:val="32"/>
            </w:rPr>
            <w:t>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DAB4514" w14:textId="0F8063AD" w:rsidR="002D7D2A" w:rsidRPr="00B606BB" w:rsidRDefault="00395790" w:rsidP="00800F8D">
                          <w:pPr>
                            <w:rPr>
                              <w:rFonts w:ascii="Arial" w:hAnsi="Arial" w:cs="Arial"/>
                              <w:sz w:val="16"/>
                            </w:rPr>
                          </w:pPr>
                          <w:r>
                            <w:rPr>
                              <w:rFonts w:ascii="Arial" w:hAnsi="Arial" w:cs="Arial"/>
                              <w:sz w:val="16"/>
                            </w:rPr>
                            <w:t>2017-02-0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DAB4514" w14:textId="0F8063AD" w:rsidR="002D7D2A" w:rsidRPr="00B606BB" w:rsidRDefault="00395790" w:rsidP="00800F8D">
                    <w:pPr>
                      <w:rPr>
                        <w:rFonts w:ascii="Arial" w:hAnsi="Arial" w:cs="Arial"/>
                        <w:sz w:val="16"/>
                      </w:rPr>
                    </w:pPr>
                    <w:r>
                      <w:rPr>
                        <w:rFonts w:ascii="Arial" w:hAnsi="Arial" w:cs="Arial"/>
                        <w:sz w:val="16"/>
                      </w:rPr>
                      <w:t>2017-02-02</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41.6pt;height:241.6pt" o:bullet="t">
        <v:imagedata r:id="rId1" o:title="FAAlogoCLgreen0-102-51"/>
      </v:shape>
    </w:pict>
  </w:numPicBullet>
  <w:numPicBullet w:numPicBulletId="1">
    <w:pict>
      <v:shape id="_x0000_i1117" type="#_x0000_t75" style="width:5.55pt;height:5.5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5820"/>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3C46"/>
    <w:rsid w:val="000B494A"/>
    <w:rsid w:val="000B6794"/>
    <w:rsid w:val="000B6EE8"/>
    <w:rsid w:val="000C07D3"/>
    <w:rsid w:val="000C0B6E"/>
    <w:rsid w:val="000C1381"/>
    <w:rsid w:val="000C35B0"/>
    <w:rsid w:val="000C428B"/>
    <w:rsid w:val="000D10D5"/>
    <w:rsid w:val="000D23AE"/>
    <w:rsid w:val="000D43F1"/>
    <w:rsid w:val="000D5144"/>
    <w:rsid w:val="000D618C"/>
    <w:rsid w:val="000E7365"/>
    <w:rsid w:val="000F2C52"/>
    <w:rsid w:val="000F5F47"/>
    <w:rsid w:val="000F6F95"/>
    <w:rsid w:val="000F7722"/>
    <w:rsid w:val="000F795F"/>
    <w:rsid w:val="000F7C59"/>
    <w:rsid w:val="001055E0"/>
    <w:rsid w:val="00105F70"/>
    <w:rsid w:val="001063E8"/>
    <w:rsid w:val="00122EED"/>
    <w:rsid w:val="00124EB9"/>
    <w:rsid w:val="00127646"/>
    <w:rsid w:val="0013364A"/>
    <w:rsid w:val="001413E6"/>
    <w:rsid w:val="001413FD"/>
    <w:rsid w:val="00145FFC"/>
    <w:rsid w:val="00151188"/>
    <w:rsid w:val="0015295C"/>
    <w:rsid w:val="00154D3A"/>
    <w:rsid w:val="001559D4"/>
    <w:rsid w:val="001634EC"/>
    <w:rsid w:val="00163BCC"/>
    <w:rsid w:val="001674CC"/>
    <w:rsid w:val="00171377"/>
    <w:rsid w:val="001715CA"/>
    <w:rsid w:val="001721EE"/>
    <w:rsid w:val="00172853"/>
    <w:rsid w:val="00172FDD"/>
    <w:rsid w:val="0017452C"/>
    <w:rsid w:val="0017727A"/>
    <w:rsid w:val="00181EA1"/>
    <w:rsid w:val="00182FDC"/>
    <w:rsid w:val="001856E7"/>
    <w:rsid w:val="0018762F"/>
    <w:rsid w:val="00190897"/>
    <w:rsid w:val="00190AE9"/>
    <w:rsid w:val="0019147C"/>
    <w:rsid w:val="001A3CE9"/>
    <w:rsid w:val="001A4C1B"/>
    <w:rsid w:val="001A64D6"/>
    <w:rsid w:val="001B21D9"/>
    <w:rsid w:val="001B2BE8"/>
    <w:rsid w:val="001B554B"/>
    <w:rsid w:val="001C0C5F"/>
    <w:rsid w:val="001C1233"/>
    <w:rsid w:val="001C380E"/>
    <w:rsid w:val="001C49C6"/>
    <w:rsid w:val="001D2CAA"/>
    <w:rsid w:val="001D3440"/>
    <w:rsid w:val="001D3DAA"/>
    <w:rsid w:val="001D47A1"/>
    <w:rsid w:val="001D4D37"/>
    <w:rsid w:val="001E060B"/>
    <w:rsid w:val="001E0F61"/>
    <w:rsid w:val="001E21E6"/>
    <w:rsid w:val="001E3059"/>
    <w:rsid w:val="001F00E1"/>
    <w:rsid w:val="001F76D8"/>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416F"/>
    <w:rsid w:val="002D0ECB"/>
    <w:rsid w:val="002D2045"/>
    <w:rsid w:val="002D3E22"/>
    <w:rsid w:val="002D5E1C"/>
    <w:rsid w:val="002D7D2A"/>
    <w:rsid w:val="002E0E37"/>
    <w:rsid w:val="002E204A"/>
    <w:rsid w:val="002E4BA0"/>
    <w:rsid w:val="002E62B4"/>
    <w:rsid w:val="002E6D4B"/>
    <w:rsid w:val="002E7923"/>
    <w:rsid w:val="002F00E5"/>
    <w:rsid w:val="002F03C2"/>
    <w:rsid w:val="002F2248"/>
    <w:rsid w:val="002F262E"/>
    <w:rsid w:val="002F2F3E"/>
    <w:rsid w:val="002F38D3"/>
    <w:rsid w:val="002F7A23"/>
    <w:rsid w:val="00303D24"/>
    <w:rsid w:val="00314265"/>
    <w:rsid w:val="003162C0"/>
    <w:rsid w:val="0031675E"/>
    <w:rsid w:val="00321969"/>
    <w:rsid w:val="00324DE1"/>
    <w:rsid w:val="00324F20"/>
    <w:rsid w:val="0033028D"/>
    <w:rsid w:val="00332673"/>
    <w:rsid w:val="00335678"/>
    <w:rsid w:val="00335707"/>
    <w:rsid w:val="00335A83"/>
    <w:rsid w:val="00335FC0"/>
    <w:rsid w:val="00336BF3"/>
    <w:rsid w:val="00337FC9"/>
    <w:rsid w:val="00341042"/>
    <w:rsid w:val="003420A8"/>
    <w:rsid w:val="003421D9"/>
    <w:rsid w:val="00343C52"/>
    <w:rsid w:val="00351998"/>
    <w:rsid w:val="00354A45"/>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790"/>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273"/>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37012"/>
    <w:rsid w:val="004430A4"/>
    <w:rsid w:val="00444DA4"/>
    <w:rsid w:val="00447E94"/>
    <w:rsid w:val="00447EC4"/>
    <w:rsid w:val="00452059"/>
    <w:rsid w:val="0045461D"/>
    <w:rsid w:val="00454B10"/>
    <w:rsid w:val="004579C4"/>
    <w:rsid w:val="00464AD4"/>
    <w:rsid w:val="00470641"/>
    <w:rsid w:val="0047303E"/>
    <w:rsid w:val="004738BA"/>
    <w:rsid w:val="00474CD9"/>
    <w:rsid w:val="0047694F"/>
    <w:rsid w:val="004816C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37BD"/>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46AF"/>
    <w:rsid w:val="004F4987"/>
    <w:rsid w:val="004F5F36"/>
    <w:rsid w:val="004F608E"/>
    <w:rsid w:val="004F62D5"/>
    <w:rsid w:val="004F6C75"/>
    <w:rsid w:val="005026AE"/>
    <w:rsid w:val="00502F4F"/>
    <w:rsid w:val="00510B87"/>
    <w:rsid w:val="00510C19"/>
    <w:rsid w:val="0051119F"/>
    <w:rsid w:val="00511439"/>
    <w:rsid w:val="00513B9B"/>
    <w:rsid w:val="00513BCB"/>
    <w:rsid w:val="00523D2F"/>
    <w:rsid w:val="005241B9"/>
    <w:rsid w:val="0052463A"/>
    <w:rsid w:val="00525148"/>
    <w:rsid w:val="00526AFA"/>
    <w:rsid w:val="00531BF2"/>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A7DA1"/>
    <w:rsid w:val="005B02D7"/>
    <w:rsid w:val="005B5B34"/>
    <w:rsid w:val="005B5C0A"/>
    <w:rsid w:val="005B6095"/>
    <w:rsid w:val="005B6948"/>
    <w:rsid w:val="005C3088"/>
    <w:rsid w:val="005C357B"/>
    <w:rsid w:val="005C7A5C"/>
    <w:rsid w:val="005D1CFA"/>
    <w:rsid w:val="005D35EF"/>
    <w:rsid w:val="005D47D8"/>
    <w:rsid w:val="005D5BD0"/>
    <w:rsid w:val="005E23B1"/>
    <w:rsid w:val="005E2F67"/>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4776"/>
    <w:rsid w:val="00645E60"/>
    <w:rsid w:val="00646EA3"/>
    <w:rsid w:val="00650C54"/>
    <w:rsid w:val="00653BE0"/>
    <w:rsid w:val="006547C3"/>
    <w:rsid w:val="00656CBB"/>
    <w:rsid w:val="00661B1E"/>
    <w:rsid w:val="00664AA8"/>
    <w:rsid w:val="0066688D"/>
    <w:rsid w:val="00670FDC"/>
    <w:rsid w:val="00671B04"/>
    <w:rsid w:val="0067513C"/>
    <w:rsid w:val="006767D5"/>
    <w:rsid w:val="00683177"/>
    <w:rsid w:val="00683A93"/>
    <w:rsid w:val="00683E0B"/>
    <w:rsid w:val="00691E40"/>
    <w:rsid w:val="00693837"/>
    <w:rsid w:val="00695872"/>
    <w:rsid w:val="00697967"/>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F2"/>
    <w:rsid w:val="006F7724"/>
    <w:rsid w:val="006F7944"/>
    <w:rsid w:val="00701714"/>
    <w:rsid w:val="007070B6"/>
    <w:rsid w:val="00707EE2"/>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5CEE"/>
    <w:rsid w:val="007B1594"/>
    <w:rsid w:val="007C01EF"/>
    <w:rsid w:val="007C0D3B"/>
    <w:rsid w:val="007C2167"/>
    <w:rsid w:val="007C3471"/>
    <w:rsid w:val="007C54AC"/>
    <w:rsid w:val="007C57B5"/>
    <w:rsid w:val="007D1487"/>
    <w:rsid w:val="007D3E13"/>
    <w:rsid w:val="007D48F1"/>
    <w:rsid w:val="007D531B"/>
    <w:rsid w:val="007D6DBB"/>
    <w:rsid w:val="007E0A8E"/>
    <w:rsid w:val="007E2705"/>
    <w:rsid w:val="007E520B"/>
    <w:rsid w:val="007E620C"/>
    <w:rsid w:val="007F1E3B"/>
    <w:rsid w:val="007F1F45"/>
    <w:rsid w:val="007F3DCC"/>
    <w:rsid w:val="007F6981"/>
    <w:rsid w:val="00800715"/>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3E85"/>
    <w:rsid w:val="0084492B"/>
    <w:rsid w:val="00845F9B"/>
    <w:rsid w:val="0085153C"/>
    <w:rsid w:val="008576FA"/>
    <w:rsid w:val="00857F17"/>
    <w:rsid w:val="00857FB6"/>
    <w:rsid w:val="008626C1"/>
    <w:rsid w:val="00864500"/>
    <w:rsid w:val="00870AA5"/>
    <w:rsid w:val="00870EB9"/>
    <w:rsid w:val="008717FB"/>
    <w:rsid w:val="008719CB"/>
    <w:rsid w:val="0087477A"/>
    <w:rsid w:val="00874A0D"/>
    <w:rsid w:val="00874DB4"/>
    <w:rsid w:val="0087605D"/>
    <w:rsid w:val="008762A0"/>
    <w:rsid w:val="00880C97"/>
    <w:rsid w:val="008811ED"/>
    <w:rsid w:val="00881385"/>
    <w:rsid w:val="00891D85"/>
    <w:rsid w:val="008A101B"/>
    <w:rsid w:val="008A257B"/>
    <w:rsid w:val="008A5AF5"/>
    <w:rsid w:val="008A7645"/>
    <w:rsid w:val="008B033A"/>
    <w:rsid w:val="008B1589"/>
    <w:rsid w:val="008B2DA2"/>
    <w:rsid w:val="008B3A8A"/>
    <w:rsid w:val="008C0EF8"/>
    <w:rsid w:val="008C5EAE"/>
    <w:rsid w:val="008C6224"/>
    <w:rsid w:val="008C734B"/>
    <w:rsid w:val="008D1C94"/>
    <w:rsid w:val="008D4012"/>
    <w:rsid w:val="008D6161"/>
    <w:rsid w:val="008E0ACA"/>
    <w:rsid w:val="008E19BD"/>
    <w:rsid w:val="008E3E47"/>
    <w:rsid w:val="008E46FA"/>
    <w:rsid w:val="008E61F5"/>
    <w:rsid w:val="008F0E03"/>
    <w:rsid w:val="008F3FC8"/>
    <w:rsid w:val="008F4839"/>
    <w:rsid w:val="008F52AC"/>
    <w:rsid w:val="008F7390"/>
    <w:rsid w:val="0090276D"/>
    <w:rsid w:val="00903E2F"/>
    <w:rsid w:val="00913903"/>
    <w:rsid w:val="0091501A"/>
    <w:rsid w:val="00916ACE"/>
    <w:rsid w:val="0092033C"/>
    <w:rsid w:val="00922F0C"/>
    <w:rsid w:val="009279DF"/>
    <w:rsid w:val="00931E2D"/>
    <w:rsid w:val="00933C51"/>
    <w:rsid w:val="009342E5"/>
    <w:rsid w:val="00935823"/>
    <w:rsid w:val="00941993"/>
    <w:rsid w:val="0094439A"/>
    <w:rsid w:val="00946F43"/>
    <w:rsid w:val="00950D05"/>
    <w:rsid w:val="009511B4"/>
    <w:rsid w:val="00951E50"/>
    <w:rsid w:val="00953373"/>
    <w:rsid w:val="00955351"/>
    <w:rsid w:val="00955CBC"/>
    <w:rsid w:val="00962AD1"/>
    <w:rsid w:val="00963F8C"/>
    <w:rsid w:val="00964773"/>
    <w:rsid w:val="009666E5"/>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4C6E"/>
    <w:rsid w:val="00A65987"/>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B7ACF"/>
    <w:rsid w:val="00BC2A31"/>
    <w:rsid w:val="00BD087E"/>
    <w:rsid w:val="00BE5C2A"/>
    <w:rsid w:val="00C00D28"/>
    <w:rsid w:val="00C04247"/>
    <w:rsid w:val="00C05911"/>
    <w:rsid w:val="00C076EF"/>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5DC0"/>
    <w:rsid w:val="00D56C8A"/>
    <w:rsid w:val="00D57F82"/>
    <w:rsid w:val="00D61B81"/>
    <w:rsid w:val="00D61F32"/>
    <w:rsid w:val="00D6351A"/>
    <w:rsid w:val="00D645C3"/>
    <w:rsid w:val="00D66ECB"/>
    <w:rsid w:val="00D7301E"/>
    <w:rsid w:val="00D74303"/>
    <w:rsid w:val="00D82F08"/>
    <w:rsid w:val="00D83B3E"/>
    <w:rsid w:val="00D85780"/>
    <w:rsid w:val="00D8624E"/>
    <w:rsid w:val="00D865E6"/>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50055"/>
    <w:rsid w:val="00E5037B"/>
    <w:rsid w:val="00E51CFD"/>
    <w:rsid w:val="00E5273A"/>
    <w:rsid w:val="00E53586"/>
    <w:rsid w:val="00E6006C"/>
    <w:rsid w:val="00E6524C"/>
    <w:rsid w:val="00E664BD"/>
    <w:rsid w:val="00E76016"/>
    <w:rsid w:val="00E830C4"/>
    <w:rsid w:val="00E85471"/>
    <w:rsid w:val="00E85993"/>
    <w:rsid w:val="00E860D6"/>
    <w:rsid w:val="00E86C84"/>
    <w:rsid w:val="00E8784A"/>
    <w:rsid w:val="00E947C7"/>
    <w:rsid w:val="00E96EEA"/>
    <w:rsid w:val="00E96F2A"/>
    <w:rsid w:val="00EA1AFD"/>
    <w:rsid w:val="00EA775E"/>
    <w:rsid w:val="00EB0356"/>
    <w:rsid w:val="00EB18E4"/>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27252"/>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FDF"/>
    <w:rsid w:val="00F70158"/>
    <w:rsid w:val="00F72CAB"/>
    <w:rsid w:val="00F74862"/>
    <w:rsid w:val="00F83CD2"/>
    <w:rsid w:val="00FA06E0"/>
    <w:rsid w:val="00FA2E6E"/>
    <w:rsid w:val="00FA35F9"/>
    <w:rsid w:val="00FA43B9"/>
    <w:rsid w:val="00FA55E3"/>
    <w:rsid w:val="00FA5718"/>
    <w:rsid w:val="00FA7247"/>
    <w:rsid w:val="00FA793F"/>
    <w:rsid w:val="00FB0346"/>
    <w:rsid w:val="00FC05AB"/>
    <w:rsid w:val="00FC54B0"/>
    <w:rsid w:val="00FD09C6"/>
    <w:rsid w:val="00FD1066"/>
    <w:rsid w:val="00FD11BC"/>
    <w:rsid w:val="00FD1338"/>
    <w:rsid w:val="00FD3849"/>
    <w:rsid w:val="00FD3AE0"/>
    <w:rsid w:val="00FD42F0"/>
    <w:rsid w:val="00FD71C7"/>
    <w:rsid w:val="00FE45C8"/>
    <w:rsid w:val="00FE75D1"/>
    <w:rsid w:val="00FF43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891385010">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531601344">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AA8B9-5634-4504-90FE-4326F572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5</Words>
  <Characters>8561</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4</cp:revision>
  <cp:lastPrinted>2017-02-02T22:52:00Z</cp:lastPrinted>
  <dcterms:created xsi:type="dcterms:W3CDTF">2017-02-02T22:51:00Z</dcterms:created>
  <dcterms:modified xsi:type="dcterms:W3CDTF">2017-02-02T22:53:00Z</dcterms:modified>
</cp:coreProperties>
</file>